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792" w:rsidRDefault="005C6792" w:rsidP="003A647B">
      <w:pPr>
        <w:spacing w:after="120" w:line="240" w:lineRule="auto"/>
        <w:rPr>
          <w:rFonts w:ascii="Arial" w:hAnsi="Arial" w:cs="Arial"/>
          <w:b/>
          <w:color w:val="C00000"/>
          <w:sz w:val="24"/>
        </w:rPr>
      </w:pPr>
    </w:p>
    <w:p w:rsidR="002D3E84" w:rsidRPr="00657F41" w:rsidRDefault="003A647B" w:rsidP="003A647B">
      <w:pPr>
        <w:spacing w:after="120" w:line="240" w:lineRule="auto"/>
        <w:rPr>
          <w:rFonts w:ascii="Arial" w:hAnsi="Arial" w:cs="Arial"/>
          <w:b/>
          <w:bCs/>
          <w:color w:val="000000"/>
          <w:spacing w:val="2"/>
          <w:sz w:val="28"/>
          <w:szCs w:val="28"/>
        </w:rPr>
      </w:pPr>
      <w:r w:rsidRPr="00F128A7">
        <w:rPr>
          <w:rFonts w:ascii="Arial" w:hAnsi="Arial" w:cs="Arial"/>
          <w:b/>
          <w:color w:val="C00000"/>
          <w:sz w:val="24"/>
        </w:rPr>
        <w:t xml:space="preserve">A. </w:t>
      </w:r>
      <w:r w:rsidR="00E55832">
        <w:rPr>
          <w:rFonts w:ascii="Arial" w:hAnsi="Arial" w:cs="Arial"/>
          <w:b/>
          <w:color w:val="C00000"/>
          <w:sz w:val="24"/>
        </w:rPr>
        <w:t>SOB</w:t>
      </w:r>
      <w:r w:rsidR="00862350" w:rsidRPr="00F128A7">
        <w:rPr>
          <w:rFonts w:ascii="Arial" w:hAnsi="Arial" w:cs="Arial"/>
          <w:b/>
          <w:color w:val="C00000"/>
          <w:sz w:val="24"/>
        </w:rPr>
        <w:t>RE L’ENTITAT</w:t>
      </w:r>
    </w:p>
    <w:p w:rsidR="00862350" w:rsidRPr="000116CF" w:rsidRDefault="00F66C76" w:rsidP="00F66C76">
      <w:pPr>
        <w:pStyle w:val="Pargrafdellista"/>
        <w:numPr>
          <w:ilvl w:val="0"/>
          <w:numId w:val="3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t>DADES BÀSIQUES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1808"/>
        <w:gridCol w:w="1561"/>
        <w:gridCol w:w="2835"/>
        <w:gridCol w:w="1984"/>
        <w:gridCol w:w="2410"/>
      </w:tblGrid>
      <w:tr w:rsidR="000116CF" w:rsidRPr="00994BE7" w:rsidTr="002F4038">
        <w:trPr>
          <w:trHeight w:val="340"/>
        </w:trPr>
        <w:tc>
          <w:tcPr>
            <w:tcW w:w="1808" w:type="dxa"/>
            <w:tcBorders>
              <w:bottom w:val="single" w:sz="4" w:space="0" w:color="5F497A"/>
            </w:tcBorders>
            <w:shd w:val="clear" w:color="auto" w:fill="auto"/>
            <w:vAlign w:val="center"/>
          </w:tcPr>
          <w:p w:rsidR="00862350" w:rsidRPr="00994BE7" w:rsidRDefault="00862350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</w:rPr>
              <w:t>Nom de l’entitat:</w:t>
            </w:r>
          </w:p>
        </w:tc>
        <w:tc>
          <w:tcPr>
            <w:tcW w:w="4396" w:type="dxa"/>
            <w:gridSpan w:val="2"/>
            <w:tcBorders>
              <w:bottom w:val="single" w:sz="4" w:space="0" w:color="5F497A"/>
            </w:tcBorders>
            <w:shd w:val="clear" w:color="auto" w:fill="E5DFEC"/>
            <w:vAlign w:val="center"/>
          </w:tcPr>
          <w:p w:rsidR="00862350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bottom w:val="single" w:sz="4" w:space="0" w:color="5F497A"/>
            </w:tcBorders>
            <w:shd w:val="clear" w:color="auto" w:fill="auto"/>
            <w:vAlign w:val="center"/>
          </w:tcPr>
          <w:p w:rsidR="00862350" w:rsidRPr="00994BE7" w:rsidRDefault="00862350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</w:rPr>
              <w:t xml:space="preserve">NIF: </w:t>
            </w:r>
          </w:p>
        </w:tc>
        <w:tc>
          <w:tcPr>
            <w:tcW w:w="2410" w:type="dxa"/>
            <w:tcBorders>
              <w:bottom w:val="single" w:sz="4" w:space="0" w:color="5F497A"/>
            </w:tcBorders>
            <w:shd w:val="clear" w:color="auto" w:fill="E5DFEC"/>
            <w:vAlign w:val="center"/>
          </w:tcPr>
          <w:p w:rsidR="00862350" w:rsidRPr="00994BE7" w:rsidRDefault="001E65E3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2F4038">
        <w:trPr>
          <w:trHeight w:val="340"/>
        </w:trPr>
        <w:tc>
          <w:tcPr>
            <w:tcW w:w="3369" w:type="dxa"/>
            <w:gridSpan w:val="2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BF4DE6" w:rsidRPr="00994BE7" w:rsidRDefault="00BF4DE6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</w:rPr>
              <w:t>Persona responsable del projecte:</w:t>
            </w:r>
          </w:p>
        </w:tc>
        <w:tc>
          <w:tcPr>
            <w:tcW w:w="2835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E5DFEC"/>
            <w:vAlign w:val="center"/>
          </w:tcPr>
          <w:p w:rsidR="00BF4DE6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F615D3" w:rsidRDefault="0065370B" w:rsidP="00F615D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èfon  </w:t>
            </w:r>
          </w:p>
          <w:p w:rsidR="00BF4DE6" w:rsidRPr="00994BE7" w:rsidRDefault="0065370B" w:rsidP="00F615D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rreu </w:t>
            </w:r>
            <w:r w:rsidR="00F615D3">
              <w:rPr>
                <w:rFonts w:ascii="Arial" w:hAnsi="Arial" w:cs="Arial"/>
                <w:sz w:val="20"/>
              </w:rPr>
              <w:t>electrònic</w:t>
            </w:r>
            <w:r w:rsidR="00BF4DE6" w:rsidRPr="00994BE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E5DFEC"/>
            <w:vAlign w:val="center"/>
          </w:tcPr>
          <w:p w:rsidR="0065370B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370B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65370B" w:rsidRDefault="0065370B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F4DE6" w:rsidRPr="00994BE7" w:rsidRDefault="0065370B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62350" w:rsidRPr="000116CF" w:rsidRDefault="00F66C76" w:rsidP="00F66C76">
      <w:pPr>
        <w:pStyle w:val="Pargrafdellista"/>
        <w:numPr>
          <w:ilvl w:val="0"/>
          <w:numId w:val="3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t>ÀMBIT TEM</w:t>
      </w:r>
      <w:r w:rsidR="00597A99">
        <w:rPr>
          <w:rFonts w:ascii="Arial" w:hAnsi="Arial" w:cs="Arial"/>
          <w:b/>
          <w:color w:val="C00000"/>
          <w:sz w:val="20"/>
        </w:rPr>
        <w:t xml:space="preserve">ÀTIC, TERRITORIAL I POBLACIONAL </w:t>
      </w:r>
      <w:r w:rsidRPr="000116CF">
        <w:rPr>
          <w:rFonts w:ascii="Arial" w:hAnsi="Arial" w:cs="Arial"/>
          <w:b/>
          <w:color w:val="C00000"/>
          <w:sz w:val="20"/>
        </w:rPr>
        <w:t>D’INTERVENCIÓ DE L’ENTITAT</w:t>
      </w:r>
      <w:r w:rsidR="0065370B">
        <w:rPr>
          <w:rFonts w:ascii="Arial" w:hAnsi="Arial" w:cs="Arial"/>
          <w:b/>
          <w:color w:val="C00000"/>
          <w:sz w:val="20"/>
        </w:rPr>
        <w:t>.</w:t>
      </w:r>
    </w:p>
    <w:p w:rsidR="00862350" w:rsidRPr="000116CF" w:rsidRDefault="00862350" w:rsidP="00862350">
      <w:pPr>
        <w:spacing w:after="0" w:line="240" w:lineRule="auto"/>
        <w:rPr>
          <w:rFonts w:ascii="Arial" w:hAnsi="Arial" w:cs="Arial"/>
          <w:color w:val="C00000"/>
          <w:sz w:val="20"/>
        </w:rPr>
      </w:pPr>
      <w:r w:rsidRPr="000116CF">
        <w:rPr>
          <w:rFonts w:ascii="Arial" w:hAnsi="Arial" w:cs="Arial"/>
          <w:color w:val="C00000"/>
          <w:sz w:val="20"/>
        </w:rPr>
        <w:t>Àmbit temàtic d’intervenció prioritària de l’entitat:</w:t>
      </w:r>
    </w:p>
    <w:p w:rsidR="00862350" w:rsidRPr="002E06A6" w:rsidRDefault="00862350" w:rsidP="00862350">
      <w:pPr>
        <w:spacing w:after="0" w:line="240" w:lineRule="auto"/>
        <w:rPr>
          <w:rFonts w:ascii="Arial" w:hAnsi="Arial" w:cs="Arial"/>
          <w:sz w:val="14"/>
        </w:rPr>
      </w:pPr>
      <w:r w:rsidRPr="002E06A6">
        <w:rPr>
          <w:rFonts w:ascii="Arial" w:hAnsi="Arial" w:cs="Arial"/>
          <w:sz w:val="14"/>
        </w:rPr>
        <w:t>Acció comunitària, Promoció cultural, Participació, Educació, Salut, Qualitat de Vida, Dones, Adolescència i Joventut, Esports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7"/>
      </w:tblGrid>
      <w:tr w:rsidR="00862350" w:rsidRPr="00994BE7" w:rsidTr="00F615D3">
        <w:trPr>
          <w:trHeight w:val="623"/>
        </w:trPr>
        <w:tc>
          <w:tcPr>
            <w:tcW w:w="1513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7F5F61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404B8" w:rsidRDefault="00B404B8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4B8" w:rsidRDefault="00B404B8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4B8" w:rsidRDefault="00B404B8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4B8" w:rsidRPr="00994BE7" w:rsidRDefault="00B404B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862350" w:rsidRPr="002E06A6" w:rsidRDefault="00862350" w:rsidP="00862350">
      <w:pPr>
        <w:spacing w:after="0" w:line="240" w:lineRule="auto"/>
        <w:rPr>
          <w:rFonts w:ascii="Arial" w:hAnsi="Arial" w:cs="Arial"/>
          <w:sz w:val="20"/>
        </w:rPr>
      </w:pPr>
    </w:p>
    <w:p w:rsidR="00862350" w:rsidRPr="000116CF" w:rsidRDefault="00862350" w:rsidP="00862350">
      <w:pPr>
        <w:spacing w:after="0" w:line="240" w:lineRule="auto"/>
        <w:rPr>
          <w:rFonts w:ascii="Arial" w:hAnsi="Arial" w:cs="Arial"/>
          <w:color w:val="C00000"/>
          <w:sz w:val="20"/>
        </w:rPr>
      </w:pPr>
      <w:r w:rsidRPr="000116CF">
        <w:rPr>
          <w:rFonts w:ascii="Arial" w:hAnsi="Arial" w:cs="Arial"/>
          <w:color w:val="C00000"/>
          <w:sz w:val="20"/>
        </w:rPr>
        <w:t>Àmbi</w:t>
      </w:r>
      <w:r w:rsidR="00597A99">
        <w:rPr>
          <w:rFonts w:ascii="Arial" w:hAnsi="Arial" w:cs="Arial"/>
          <w:color w:val="C00000"/>
          <w:sz w:val="20"/>
        </w:rPr>
        <w:t xml:space="preserve">t territorial </w:t>
      </w:r>
      <w:r w:rsidR="00597A99" w:rsidRPr="000116CF">
        <w:rPr>
          <w:rFonts w:ascii="Arial" w:hAnsi="Arial" w:cs="Arial"/>
          <w:color w:val="C00000"/>
          <w:sz w:val="20"/>
        </w:rPr>
        <w:t>d’intervenció prioritària de l’entit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7"/>
      </w:tblGrid>
      <w:tr w:rsidR="00862350" w:rsidRPr="00994BE7" w:rsidTr="00F615D3">
        <w:trPr>
          <w:trHeight w:val="640"/>
        </w:trPr>
        <w:tc>
          <w:tcPr>
            <w:tcW w:w="1513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BF4DE6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404B8" w:rsidRDefault="00B404B8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4B8" w:rsidRDefault="00B404B8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4B8" w:rsidRDefault="00B404B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B404B8" w:rsidRPr="00994BE7" w:rsidRDefault="00B404B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862350" w:rsidRPr="002E06A6" w:rsidRDefault="00862350" w:rsidP="00862350">
      <w:pPr>
        <w:spacing w:after="0" w:line="240" w:lineRule="auto"/>
        <w:rPr>
          <w:rFonts w:ascii="Arial" w:hAnsi="Arial" w:cs="Arial"/>
          <w:sz w:val="20"/>
        </w:rPr>
      </w:pPr>
    </w:p>
    <w:p w:rsidR="00862350" w:rsidRPr="000116CF" w:rsidRDefault="00862350" w:rsidP="00862350">
      <w:pPr>
        <w:spacing w:after="0" w:line="240" w:lineRule="auto"/>
        <w:rPr>
          <w:rFonts w:ascii="Arial" w:hAnsi="Arial" w:cs="Arial"/>
          <w:color w:val="C00000"/>
          <w:sz w:val="20"/>
        </w:rPr>
      </w:pPr>
      <w:r w:rsidRPr="000116CF">
        <w:rPr>
          <w:rFonts w:ascii="Arial" w:hAnsi="Arial" w:cs="Arial"/>
          <w:color w:val="C00000"/>
          <w:sz w:val="20"/>
        </w:rPr>
        <w:t>Àmbit poblac</w:t>
      </w:r>
      <w:r w:rsidR="00597A99">
        <w:rPr>
          <w:rFonts w:ascii="Arial" w:hAnsi="Arial" w:cs="Arial"/>
          <w:color w:val="C00000"/>
          <w:sz w:val="20"/>
        </w:rPr>
        <w:t xml:space="preserve">ional o destinataris </w:t>
      </w:r>
      <w:r w:rsidR="00597A99" w:rsidRPr="000116CF">
        <w:rPr>
          <w:rFonts w:ascii="Arial" w:hAnsi="Arial" w:cs="Arial"/>
          <w:color w:val="C00000"/>
          <w:sz w:val="20"/>
        </w:rPr>
        <w:t>d’intervenció prioritària de l’entitat</w:t>
      </w:r>
    </w:p>
    <w:p w:rsidR="00862350" w:rsidRPr="002E06A6" w:rsidRDefault="00862350" w:rsidP="00862350">
      <w:pPr>
        <w:spacing w:after="0" w:line="240" w:lineRule="auto"/>
        <w:rPr>
          <w:rFonts w:ascii="Arial" w:hAnsi="Arial" w:cs="Arial"/>
          <w:sz w:val="14"/>
        </w:rPr>
      </w:pPr>
      <w:r w:rsidRPr="002E06A6">
        <w:rPr>
          <w:rFonts w:ascii="Arial" w:hAnsi="Arial" w:cs="Arial"/>
          <w:sz w:val="14"/>
        </w:rPr>
        <w:t xml:space="preserve">Dones, infants, joventut, gent gran, persones nouvingudes, persones amb discapacitat, població en general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7"/>
      </w:tblGrid>
      <w:tr w:rsidR="00862350" w:rsidRPr="00994BE7" w:rsidTr="00F615D3">
        <w:trPr>
          <w:trHeight w:val="928"/>
        </w:trPr>
        <w:tc>
          <w:tcPr>
            <w:tcW w:w="15134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BF4DE6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404B8" w:rsidRDefault="00B404B8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4B8" w:rsidRDefault="00B404B8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4B8" w:rsidRDefault="00B404B8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4B8" w:rsidRDefault="00B404B8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4B8" w:rsidRPr="00994BE7" w:rsidRDefault="00B404B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730506" w:rsidRPr="00597A99" w:rsidRDefault="00730506" w:rsidP="00597A99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</w:p>
    <w:p w:rsidR="00862350" w:rsidRPr="000116CF" w:rsidRDefault="00F66C76" w:rsidP="00F66C76">
      <w:pPr>
        <w:pStyle w:val="Pargrafdellista"/>
        <w:numPr>
          <w:ilvl w:val="0"/>
          <w:numId w:val="3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t>BREU DESCRIPCIÓ DE L’ENTITAT (TRAJECTÒRIA, OBJECTIUS I VALORS EN ELS QUALS SE SUSTENTA LA SEVA ACTIVITAT</w:t>
      </w:r>
      <w:r w:rsidR="0065370B">
        <w:rPr>
          <w:rFonts w:ascii="Arial" w:hAnsi="Arial" w:cs="Arial"/>
          <w:b/>
          <w:color w:val="C00000"/>
          <w:sz w:val="20"/>
        </w:rPr>
        <w:t>, FUNCIONAMENT DEMOCRÀTIC DE L’ENTITAT</w:t>
      </w:r>
      <w:r w:rsidRPr="000116CF">
        <w:rPr>
          <w:rFonts w:ascii="Arial" w:hAnsi="Arial" w:cs="Arial"/>
          <w:b/>
          <w:color w:val="C00000"/>
          <w:sz w:val="20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95"/>
        <w:gridCol w:w="2539"/>
        <w:gridCol w:w="1496"/>
        <w:gridCol w:w="5217"/>
      </w:tblGrid>
      <w:tr w:rsidR="002C36CD" w:rsidRPr="00994BE7" w:rsidTr="00F615D3">
        <w:trPr>
          <w:trHeight w:val="305"/>
        </w:trPr>
        <w:tc>
          <w:tcPr>
            <w:tcW w:w="1822" w:type="dxa"/>
            <w:tcBorders>
              <w:bottom w:val="single" w:sz="4" w:space="0" w:color="5F497A"/>
            </w:tcBorders>
            <w:shd w:val="clear" w:color="auto" w:fill="auto"/>
            <w:vAlign w:val="center"/>
          </w:tcPr>
          <w:p w:rsidR="00862350" w:rsidRPr="00994BE7" w:rsidRDefault="0026635A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Any de constitució</w:t>
            </w:r>
            <w:r w:rsidR="00862350" w:rsidRPr="00994BE7">
              <w:rPr>
                <w:rFonts w:ascii="Arial" w:hAnsi="Arial" w:cs="Arial"/>
                <w:color w:val="C00000"/>
                <w:sz w:val="20"/>
              </w:rPr>
              <w:t xml:space="preserve">: </w:t>
            </w:r>
          </w:p>
        </w:tc>
        <w:tc>
          <w:tcPr>
            <w:tcW w:w="3601" w:type="dxa"/>
            <w:tcBorders>
              <w:bottom w:val="single" w:sz="4" w:space="0" w:color="5F497A"/>
            </w:tcBorders>
            <w:shd w:val="clear" w:color="auto" w:fill="E5DFEC"/>
            <w:vAlign w:val="center"/>
          </w:tcPr>
          <w:p w:rsidR="00862350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  <w:tcBorders>
              <w:bottom w:val="single" w:sz="4" w:space="0" w:color="5F497A"/>
            </w:tcBorders>
            <w:shd w:val="clear" w:color="auto" w:fill="auto"/>
            <w:vAlign w:val="center"/>
          </w:tcPr>
          <w:p w:rsidR="00862350" w:rsidRPr="00994BE7" w:rsidRDefault="0086235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nys en activitat: </w:t>
            </w:r>
          </w:p>
        </w:tc>
        <w:tc>
          <w:tcPr>
            <w:tcW w:w="7887" w:type="dxa"/>
            <w:tcBorders>
              <w:bottom w:val="single" w:sz="4" w:space="0" w:color="5F497A"/>
            </w:tcBorders>
            <w:shd w:val="clear" w:color="auto" w:fill="E5DFEC"/>
            <w:vAlign w:val="center"/>
          </w:tcPr>
          <w:p w:rsidR="00862350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2350" w:rsidRPr="00994BE7" w:rsidTr="00F615D3">
        <w:trPr>
          <w:trHeight w:val="305"/>
        </w:trPr>
        <w:tc>
          <w:tcPr>
            <w:tcW w:w="15134" w:type="dxa"/>
            <w:gridSpan w:val="4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862350" w:rsidRPr="00994BE7" w:rsidRDefault="00862350" w:rsidP="00994BE7">
            <w:pPr>
              <w:spacing w:after="0" w:line="240" w:lineRule="auto"/>
              <w:rPr>
                <w:rFonts w:ascii="Arial" w:hAnsi="Arial" w:cs="Arial"/>
                <w:color w:val="5F497A"/>
                <w:sz w:val="20"/>
              </w:rPr>
            </w:pPr>
          </w:p>
        </w:tc>
      </w:tr>
      <w:tr w:rsidR="00862350" w:rsidRPr="00994BE7" w:rsidTr="00F615D3">
        <w:trPr>
          <w:trHeight w:val="2167"/>
        </w:trPr>
        <w:tc>
          <w:tcPr>
            <w:tcW w:w="15134" w:type="dxa"/>
            <w:gridSpan w:val="4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105F9A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4038" w:rsidRDefault="002F4038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F4038" w:rsidRDefault="002F4038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F4038" w:rsidRDefault="002F4038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F4038" w:rsidRDefault="002F4038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F4038" w:rsidRDefault="002F4038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F4038" w:rsidRDefault="002F4038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F4038" w:rsidRDefault="002F4038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F4038" w:rsidRDefault="002F4038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F4038" w:rsidRDefault="002F4038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F4038" w:rsidRDefault="002F4038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F4038" w:rsidRPr="00994BE7" w:rsidRDefault="002F40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6A5ED6" w:rsidRDefault="006A5ED6" w:rsidP="006A5ED6"/>
    <w:p w:rsidR="00E90FCE" w:rsidRDefault="00E90FCE" w:rsidP="006A5ED6"/>
    <w:p w:rsidR="006A5ED6" w:rsidRPr="006A5ED6" w:rsidRDefault="006A5ED6" w:rsidP="006A5ED6">
      <w:pPr>
        <w:pStyle w:val="Pargrafdellista"/>
        <w:numPr>
          <w:ilvl w:val="0"/>
          <w:numId w:val="3"/>
        </w:numPr>
        <w:rPr>
          <w:rFonts w:ascii="Arial" w:hAnsi="Arial" w:cs="Arial"/>
          <w:b/>
          <w:color w:val="C00000"/>
          <w:sz w:val="20"/>
        </w:rPr>
      </w:pPr>
      <w:r w:rsidRPr="006A5ED6">
        <w:rPr>
          <w:rFonts w:ascii="Arial" w:hAnsi="Arial" w:cs="Arial"/>
          <w:b/>
          <w:color w:val="C00000"/>
          <w:sz w:val="20"/>
        </w:rPr>
        <w:lastRenderedPageBreak/>
        <w:t>PRINCIPALS PROJECTES I/O SERVEIS DESENVOLUPATS:</w:t>
      </w:r>
    </w:p>
    <w:tbl>
      <w:tblPr>
        <w:tblW w:w="10598" w:type="dxa"/>
        <w:tblBorders>
          <w:bottom w:val="single" w:sz="4" w:space="0" w:color="5F497A"/>
        </w:tblBorders>
        <w:tblLook w:val="04A0" w:firstRow="1" w:lastRow="0" w:firstColumn="1" w:lastColumn="0" w:noHBand="0" w:noVBand="1"/>
      </w:tblPr>
      <w:tblGrid>
        <w:gridCol w:w="5070"/>
        <w:gridCol w:w="2976"/>
        <w:gridCol w:w="2552"/>
      </w:tblGrid>
      <w:tr w:rsidR="006A5ED6" w:rsidRPr="00994BE7" w:rsidTr="002F4038">
        <w:trPr>
          <w:trHeight w:val="340"/>
        </w:trPr>
        <w:tc>
          <w:tcPr>
            <w:tcW w:w="5070" w:type="dxa"/>
            <w:tcBorders>
              <w:bottom w:val="single" w:sz="4" w:space="0" w:color="5F497A"/>
            </w:tcBorders>
            <w:shd w:val="clear" w:color="auto" w:fill="auto"/>
            <w:vAlign w:val="center"/>
          </w:tcPr>
          <w:p w:rsidR="006A5ED6" w:rsidRPr="00994BE7" w:rsidRDefault="006A5ED6" w:rsidP="006A5ED6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Nombre de projectes </w:t>
            </w:r>
            <w:r>
              <w:rPr>
                <w:rFonts w:ascii="Arial" w:hAnsi="Arial" w:cs="Arial"/>
                <w:color w:val="C00000"/>
                <w:sz w:val="20"/>
              </w:rPr>
              <w:t>realitzats durant l’exercici 2021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</w:tc>
        <w:tc>
          <w:tcPr>
            <w:tcW w:w="5528" w:type="dxa"/>
            <w:gridSpan w:val="2"/>
            <w:tcBorders>
              <w:bottom w:val="single" w:sz="4" w:space="0" w:color="5F497A"/>
            </w:tcBorders>
            <w:shd w:val="clear" w:color="auto" w:fill="E5DFEC"/>
            <w:vAlign w:val="center"/>
          </w:tcPr>
          <w:p w:rsidR="006A5ED6" w:rsidRPr="00994BE7" w:rsidRDefault="006A5ED6" w:rsidP="006A5ED6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5ED6" w:rsidRPr="00994BE7" w:rsidTr="002F4038">
        <w:trPr>
          <w:trHeight w:val="340"/>
        </w:trPr>
        <w:tc>
          <w:tcPr>
            <w:tcW w:w="8046" w:type="dxa"/>
            <w:gridSpan w:val="2"/>
            <w:tcBorders>
              <w:top w:val="single" w:sz="4" w:space="0" w:color="5F497A"/>
            </w:tcBorders>
            <w:shd w:val="clear" w:color="auto" w:fill="auto"/>
            <w:vAlign w:val="center"/>
          </w:tcPr>
          <w:p w:rsidR="006A5ED6" w:rsidRPr="00994BE7" w:rsidRDefault="006A5ED6" w:rsidP="006A5ED6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Nombre de projectes </w:t>
            </w:r>
            <w:r>
              <w:rPr>
                <w:rFonts w:ascii="Arial" w:hAnsi="Arial" w:cs="Arial"/>
                <w:color w:val="C00000"/>
                <w:sz w:val="20"/>
              </w:rPr>
              <w:t>realitzats durant l’exercici 2021</w:t>
            </w:r>
            <w:r w:rsidRPr="00994BE7">
              <w:rPr>
                <w:rFonts w:ascii="Arial" w:hAnsi="Arial" w:cs="Arial"/>
                <w:color w:val="C00000"/>
                <w:sz w:val="20"/>
              </w:rPr>
              <w:t xml:space="preserve"> en col·laboració amb altres agents:</w:t>
            </w:r>
          </w:p>
        </w:tc>
        <w:tc>
          <w:tcPr>
            <w:tcW w:w="2552" w:type="dxa"/>
            <w:tcBorders>
              <w:top w:val="single" w:sz="4" w:space="0" w:color="5F497A"/>
            </w:tcBorders>
            <w:shd w:val="clear" w:color="auto" w:fill="E5DFEC"/>
            <w:vAlign w:val="center"/>
          </w:tcPr>
          <w:p w:rsidR="006A5ED6" w:rsidRPr="00994BE7" w:rsidRDefault="006A5ED6" w:rsidP="006A5ED6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A5ED6" w:rsidRPr="000116CF" w:rsidRDefault="006A5ED6" w:rsidP="006A5ED6">
      <w:pPr>
        <w:spacing w:after="0" w:line="240" w:lineRule="auto"/>
        <w:rPr>
          <w:rFonts w:ascii="Arial" w:hAnsi="Arial" w:cs="Arial"/>
          <w:color w:val="C00000"/>
          <w:sz w:val="20"/>
        </w:rPr>
      </w:pPr>
    </w:p>
    <w:p w:rsidR="006A5ED6" w:rsidRPr="000116CF" w:rsidRDefault="006A5ED6" w:rsidP="006A5ED6">
      <w:pPr>
        <w:spacing w:after="0" w:line="240" w:lineRule="auto"/>
        <w:rPr>
          <w:rFonts w:ascii="Arial" w:hAnsi="Arial" w:cs="Arial"/>
          <w:color w:val="C00000"/>
          <w:sz w:val="20"/>
        </w:rPr>
      </w:pPr>
      <w:r w:rsidRPr="000116CF">
        <w:rPr>
          <w:rFonts w:ascii="Arial" w:hAnsi="Arial" w:cs="Arial"/>
          <w:color w:val="C00000"/>
          <w:sz w:val="20"/>
        </w:rPr>
        <w:t xml:space="preserve">Relacioneu els projectes realitzats </w:t>
      </w:r>
      <w:r w:rsidRPr="0065370B">
        <w:rPr>
          <w:rFonts w:ascii="Arial" w:hAnsi="Arial" w:cs="Arial"/>
          <w:b/>
          <w:color w:val="C00000"/>
          <w:sz w:val="20"/>
        </w:rPr>
        <w:t xml:space="preserve">en el territori </w:t>
      </w:r>
      <w:r>
        <w:rPr>
          <w:rFonts w:ascii="Arial" w:hAnsi="Arial" w:cs="Arial"/>
          <w:color w:val="C00000"/>
          <w:sz w:val="20"/>
        </w:rPr>
        <w:t>des de l’any 2019</w:t>
      </w:r>
      <w:r w:rsidRPr="000116CF">
        <w:rPr>
          <w:rFonts w:ascii="Arial" w:hAnsi="Arial" w:cs="Arial"/>
          <w:color w:val="C00000"/>
          <w:sz w:val="20"/>
        </w:rPr>
        <w:t xml:space="preserve"> (citeu els agents col·laboradors si escau):</w:t>
      </w:r>
    </w:p>
    <w:p w:rsidR="006A5ED6" w:rsidRPr="00994BE7" w:rsidRDefault="006A5ED6" w:rsidP="006A5ED6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6A5ED6" w:rsidRDefault="006A5ED6" w:rsidP="006A5ED6">
      <w:pPr>
        <w:spacing w:after="0" w:line="240" w:lineRule="auto"/>
        <w:rPr>
          <w:rFonts w:ascii="Arial" w:hAnsi="Arial" w:cs="Arial"/>
          <w:color w:val="5F497A"/>
          <w:sz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 w:rsidRPr="00994BE7">
        <w:rPr>
          <w:rFonts w:ascii="Arial" w:hAnsi="Arial" w:cs="Arial"/>
          <w:color w:val="5F497A"/>
          <w:sz w:val="20"/>
        </w:rPr>
        <w:t>___________________________________________________________</w:t>
      </w:r>
      <w:r w:rsidR="002F4038">
        <w:rPr>
          <w:rFonts w:ascii="Arial" w:hAnsi="Arial" w:cs="Arial"/>
          <w:color w:val="5F497A"/>
          <w:sz w:val="20"/>
        </w:rPr>
        <w:t>______________________________</w:t>
      </w:r>
    </w:p>
    <w:p w:rsidR="002F4038" w:rsidRPr="00994BE7" w:rsidRDefault="002F4038" w:rsidP="006A5ED6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6A5ED6" w:rsidRPr="00994BE7" w:rsidRDefault="006A5ED6" w:rsidP="006A5ED6">
      <w:pPr>
        <w:spacing w:after="0" w:line="240" w:lineRule="auto"/>
        <w:rPr>
          <w:rFonts w:ascii="Arial" w:hAnsi="Arial" w:cs="Arial"/>
          <w:color w:val="5F497A"/>
          <w:sz w:val="20"/>
        </w:rPr>
      </w:pPr>
      <w:r w:rsidRPr="00994BE7">
        <w:rPr>
          <w:rFonts w:ascii="Arial" w:hAnsi="Arial" w:cs="Arial"/>
          <w:color w:val="5F497A"/>
          <w:sz w:val="20"/>
        </w:rPr>
        <w:t>________________________________________________________________</w:t>
      </w:r>
      <w:r w:rsidR="002F4038">
        <w:rPr>
          <w:rFonts w:ascii="Arial" w:hAnsi="Arial" w:cs="Arial"/>
          <w:color w:val="5F497A"/>
          <w:sz w:val="20"/>
        </w:rPr>
        <w:t>______________________________</w:t>
      </w:r>
    </w:p>
    <w:p w:rsidR="002F4038" w:rsidRDefault="002F4038" w:rsidP="006A5ED6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730506" w:rsidRPr="002F4038" w:rsidRDefault="006A5ED6" w:rsidP="002F4038">
      <w:pPr>
        <w:spacing w:after="0" w:line="240" w:lineRule="auto"/>
        <w:rPr>
          <w:rFonts w:ascii="Arial" w:hAnsi="Arial" w:cs="Arial"/>
          <w:color w:val="5F497A"/>
          <w:sz w:val="20"/>
        </w:rPr>
      </w:pPr>
      <w:r w:rsidRPr="00994BE7">
        <w:rPr>
          <w:rFonts w:ascii="Arial" w:hAnsi="Arial" w:cs="Arial"/>
          <w:color w:val="5F497A"/>
          <w:sz w:val="20"/>
        </w:rPr>
        <w:t>_____________________________________________________________________________________________</w:t>
      </w:r>
    </w:p>
    <w:p w:rsidR="000F6680" w:rsidRPr="00730506" w:rsidRDefault="00F66C76" w:rsidP="00730506">
      <w:pPr>
        <w:pStyle w:val="Pargrafdellista"/>
        <w:numPr>
          <w:ilvl w:val="0"/>
          <w:numId w:val="3"/>
        </w:numPr>
        <w:spacing w:before="240" w:after="240" w:line="240" w:lineRule="auto"/>
        <w:rPr>
          <w:rFonts w:ascii="Arial" w:hAnsi="Arial" w:cs="Arial"/>
          <w:b/>
          <w:color w:val="C00000"/>
          <w:sz w:val="20"/>
        </w:rPr>
      </w:pPr>
      <w:r w:rsidRPr="00730506">
        <w:rPr>
          <w:rFonts w:ascii="Arial" w:hAnsi="Arial" w:cs="Arial"/>
          <w:b/>
          <w:color w:val="C00000"/>
          <w:sz w:val="20"/>
        </w:rPr>
        <w:t>RECURSOS PROFESSIONALS I BASE SOCI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86"/>
        <w:gridCol w:w="4263"/>
      </w:tblGrid>
      <w:tr w:rsidR="000116CF" w:rsidRPr="00994BE7" w:rsidTr="00FE7022">
        <w:trPr>
          <w:trHeight w:val="346"/>
        </w:trPr>
        <w:tc>
          <w:tcPr>
            <w:tcW w:w="6286" w:type="dxa"/>
            <w:tcBorders>
              <w:bottom w:val="single" w:sz="4" w:space="0" w:color="5F497A"/>
            </w:tcBorders>
            <w:shd w:val="clear" w:color="auto" w:fill="auto"/>
            <w:vAlign w:val="center"/>
          </w:tcPr>
          <w:p w:rsidR="000F6680" w:rsidRPr="00994BE7" w:rsidRDefault="000F668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Nombre de persones assalariades: </w:t>
            </w:r>
          </w:p>
        </w:tc>
        <w:tc>
          <w:tcPr>
            <w:tcW w:w="4263" w:type="dxa"/>
            <w:tcBorders>
              <w:bottom w:val="single" w:sz="4" w:space="0" w:color="5F497A"/>
            </w:tcBorders>
            <w:shd w:val="clear" w:color="auto" w:fill="E5DFEC"/>
            <w:vAlign w:val="center"/>
          </w:tcPr>
          <w:p w:rsidR="000F6680" w:rsidRPr="00994BE7" w:rsidRDefault="00FE7022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FE7022">
              <w:rPr>
                <w:rFonts w:ascii="Arial" w:hAnsi="Arial" w:cs="Arial"/>
                <w:color w:val="C0504D" w:themeColor="accent2"/>
                <w:sz w:val="20"/>
                <w:szCs w:val="20"/>
              </w:rPr>
              <w:t>Don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F61"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F5F61"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F5F61" w:rsidRPr="00994BE7">
              <w:rPr>
                <w:rFonts w:ascii="Arial" w:hAnsi="Arial" w:cs="Arial"/>
                <w:sz w:val="20"/>
                <w:szCs w:val="20"/>
              </w:rPr>
            </w:r>
            <w:r w:rsidR="007F5F61"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F5F61"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F5F61"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F5F61"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F5F61"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F5F61"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F5F61"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069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6971">
              <w:rPr>
                <w:rFonts w:ascii="Arial" w:hAnsi="Arial" w:cs="Arial"/>
                <w:color w:val="C0504D" w:themeColor="accent2"/>
                <w:sz w:val="20"/>
                <w:szCs w:val="20"/>
              </w:rPr>
              <w:t>Homes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069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6971">
              <w:rPr>
                <w:rFonts w:ascii="Arial" w:hAnsi="Arial" w:cs="Arial"/>
                <w:color w:val="C0504D" w:themeColor="accent2"/>
                <w:sz w:val="20"/>
                <w:szCs w:val="20"/>
              </w:rPr>
              <w:t>No binari</w:t>
            </w:r>
            <w:r w:rsidR="00006971" w:rsidRPr="00FE7022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</w:t>
            </w:r>
            <w:r w:rsidR="0000697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06971"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06971"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06971" w:rsidRPr="00994BE7">
              <w:rPr>
                <w:rFonts w:ascii="Arial" w:hAnsi="Arial" w:cs="Arial"/>
                <w:sz w:val="20"/>
                <w:szCs w:val="20"/>
              </w:rPr>
            </w:r>
            <w:r w:rsidR="00006971"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06971"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6971"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6971"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6971"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6971"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6971"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FE7022">
        <w:trPr>
          <w:trHeight w:val="346"/>
        </w:trPr>
        <w:tc>
          <w:tcPr>
            <w:tcW w:w="6286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0F6680" w:rsidRPr="00994BE7" w:rsidRDefault="000F668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Nombre de persones voluntàries:</w:t>
            </w:r>
          </w:p>
        </w:tc>
        <w:tc>
          <w:tcPr>
            <w:tcW w:w="4263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E5DFEC"/>
            <w:vAlign w:val="center"/>
          </w:tcPr>
          <w:p w:rsidR="000F6680" w:rsidRPr="00994BE7" w:rsidRDefault="00006971" w:rsidP="00FE7022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FE7022">
              <w:rPr>
                <w:rFonts w:ascii="Arial" w:hAnsi="Arial" w:cs="Arial"/>
                <w:color w:val="C0504D" w:themeColor="accent2"/>
                <w:sz w:val="20"/>
                <w:szCs w:val="20"/>
              </w:rPr>
              <w:t>Don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</w:rPr>
              <w:t>Homes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</w:rPr>
              <w:t>No binari</w:t>
            </w:r>
            <w:r w:rsidRPr="00FE7022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FE7022">
        <w:trPr>
          <w:trHeight w:val="346"/>
        </w:trPr>
        <w:tc>
          <w:tcPr>
            <w:tcW w:w="6286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0F6680" w:rsidRPr="00994BE7" w:rsidRDefault="000F668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Nombre de persones associades: </w:t>
            </w:r>
          </w:p>
        </w:tc>
        <w:tc>
          <w:tcPr>
            <w:tcW w:w="4263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E5DFEC"/>
            <w:vAlign w:val="center"/>
          </w:tcPr>
          <w:p w:rsidR="000F6680" w:rsidRPr="00994BE7" w:rsidRDefault="0000697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FE7022">
              <w:rPr>
                <w:rFonts w:ascii="Arial" w:hAnsi="Arial" w:cs="Arial"/>
                <w:color w:val="C0504D" w:themeColor="accent2"/>
                <w:sz w:val="20"/>
                <w:szCs w:val="20"/>
              </w:rPr>
              <w:t>Don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</w:rPr>
              <w:t>Homes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</w:rPr>
              <w:t>No binari</w:t>
            </w:r>
            <w:r w:rsidRPr="00FE7022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30506" w:rsidRPr="002F4038" w:rsidRDefault="00730506" w:rsidP="002F4038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</w:p>
    <w:p w:rsidR="000F6680" w:rsidRPr="00730506" w:rsidRDefault="00F66C76" w:rsidP="00730506">
      <w:pPr>
        <w:pStyle w:val="Pargrafdellista"/>
        <w:numPr>
          <w:ilvl w:val="0"/>
          <w:numId w:val="3"/>
        </w:numPr>
        <w:spacing w:before="240" w:after="240" w:line="240" w:lineRule="auto"/>
        <w:rPr>
          <w:rFonts w:ascii="Arial" w:hAnsi="Arial" w:cs="Arial"/>
          <w:b/>
          <w:color w:val="C00000"/>
          <w:sz w:val="20"/>
        </w:rPr>
      </w:pPr>
      <w:r w:rsidRPr="00730506">
        <w:rPr>
          <w:rFonts w:ascii="Arial" w:hAnsi="Arial" w:cs="Arial"/>
          <w:b/>
          <w:color w:val="C00000"/>
          <w:sz w:val="20"/>
        </w:rPr>
        <w:t>FINANÇAMENT DE L’ENTITAT</w:t>
      </w:r>
    </w:p>
    <w:p w:rsidR="000F6680" w:rsidRPr="000116CF" w:rsidRDefault="000F6680" w:rsidP="000F6680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t>Bal</w:t>
      </w:r>
      <w:r w:rsidR="0065370B">
        <w:rPr>
          <w:rFonts w:ascii="Arial" w:hAnsi="Arial" w:cs="Arial"/>
          <w:b/>
          <w:color w:val="C00000"/>
          <w:sz w:val="20"/>
        </w:rPr>
        <w:t>anç d’ingressos i despeses de l</w:t>
      </w:r>
      <w:r w:rsidR="00FE7022">
        <w:rPr>
          <w:rFonts w:ascii="Arial" w:hAnsi="Arial" w:cs="Arial"/>
          <w:b/>
          <w:color w:val="C00000"/>
          <w:sz w:val="20"/>
        </w:rPr>
        <w:t>’</w:t>
      </w:r>
      <w:r w:rsidRPr="000116CF">
        <w:rPr>
          <w:rFonts w:ascii="Arial" w:hAnsi="Arial" w:cs="Arial"/>
          <w:b/>
          <w:color w:val="C00000"/>
          <w:sz w:val="20"/>
        </w:rPr>
        <w:t>any</w:t>
      </w:r>
      <w:r w:rsidR="0032111B">
        <w:rPr>
          <w:rFonts w:ascii="Arial" w:hAnsi="Arial" w:cs="Arial"/>
          <w:b/>
          <w:color w:val="C00000"/>
          <w:sz w:val="20"/>
        </w:rPr>
        <w:t xml:space="preserve"> 2021</w:t>
      </w:r>
    </w:p>
    <w:p w:rsidR="00F66C76" w:rsidRPr="00994BE7" w:rsidRDefault="00F66C76" w:rsidP="000F6680">
      <w:pPr>
        <w:spacing w:after="0" w:line="240" w:lineRule="auto"/>
        <w:rPr>
          <w:rFonts w:ascii="Arial" w:hAnsi="Arial" w:cs="Arial"/>
          <w:b/>
          <w:color w:val="5F497A"/>
          <w:sz w:val="20"/>
        </w:rPr>
      </w:pPr>
    </w:p>
    <w:tbl>
      <w:tblPr>
        <w:tblW w:w="10739" w:type="dxa"/>
        <w:tblLook w:val="04A0" w:firstRow="1" w:lastRow="0" w:firstColumn="1" w:lastColumn="0" w:noHBand="0" w:noVBand="1"/>
      </w:tblPr>
      <w:tblGrid>
        <w:gridCol w:w="7621"/>
        <w:gridCol w:w="3118"/>
      </w:tblGrid>
      <w:tr w:rsidR="007A45E1" w:rsidRPr="00994BE7" w:rsidTr="00730506">
        <w:trPr>
          <w:trHeight w:val="329"/>
        </w:trPr>
        <w:tc>
          <w:tcPr>
            <w:tcW w:w="7621" w:type="dxa"/>
            <w:tcBorders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A45E1" w:rsidRPr="00994BE7" w:rsidRDefault="007A45E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3118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A45E1" w:rsidRPr="00994BE7" w:rsidRDefault="0032111B" w:rsidP="007A4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</w:tr>
      <w:tr w:rsidR="007A45E1" w:rsidRPr="00994BE7" w:rsidTr="00730506">
        <w:trPr>
          <w:trHeight w:val="329"/>
        </w:trPr>
        <w:tc>
          <w:tcPr>
            <w:tcW w:w="7621" w:type="dxa"/>
            <w:tcBorders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A45E1" w:rsidRPr="00994BE7" w:rsidRDefault="007A45E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Ingressos: </w:t>
            </w:r>
          </w:p>
        </w:tc>
        <w:tc>
          <w:tcPr>
            <w:tcW w:w="3118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A45E1" w:rsidRPr="00994BE7" w:rsidRDefault="007A45E1" w:rsidP="007C05F9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45E1" w:rsidRPr="00994BE7" w:rsidTr="00730506">
        <w:trPr>
          <w:trHeight w:val="329"/>
        </w:trPr>
        <w:tc>
          <w:tcPr>
            <w:tcW w:w="7621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A45E1" w:rsidRPr="00994BE7" w:rsidRDefault="007A45E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Despeses:</w:t>
            </w:r>
          </w:p>
        </w:tc>
        <w:tc>
          <w:tcPr>
            <w:tcW w:w="311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A45E1" w:rsidRPr="00994BE7" w:rsidRDefault="007A45E1" w:rsidP="007C05F9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45E1" w:rsidRPr="00994BE7" w:rsidTr="00730506">
        <w:trPr>
          <w:trHeight w:val="329"/>
        </w:trPr>
        <w:tc>
          <w:tcPr>
            <w:tcW w:w="7621" w:type="dxa"/>
            <w:tcBorders>
              <w:top w:val="single" w:sz="4" w:space="0" w:color="5F497A"/>
              <w:bottom w:val="doub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A45E1" w:rsidRPr="00994BE7" w:rsidRDefault="007A45E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Balanç final:</w:t>
            </w:r>
          </w:p>
        </w:tc>
        <w:tc>
          <w:tcPr>
            <w:tcW w:w="3118" w:type="dxa"/>
            <w:tcBorders>
              <w:top w:val="single" w:sz="4" w:space="0" w:color="5F497A"/>
              <w:left w:val="single" w:sz="4" w:space="0" w:color="5F497A"/>
              <w:bottom w:val="doub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A45E1" w:rsidRPr="00994BE7" w:rsidRDefault="007A45E1" w:rsidP="007C05F9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30506" w:rsidRDefault="00730506">
      <w:pPr>
        <w:rPr>
          <w:rFonts w:ascii="Arial" w:hAnsi="Arial" w:cs="Arial"/>
          <w:b/>
          <w:color w:val="C00000"/>
          <w:sz w:val="24"/>
        </w:rPr>
      </w:pPr>
    </w:p>
    <w:tbl>
      <w:tblPr>
        <w:tblW w:w="10739" w:type="dxa"/>
        <w:tblLook w:val="04A0" w:firstRow="1" w:lastRow="0" w:firstColumn="1" w:lastColumn="0" w:noHBand="0" w:noVBand="1"/>
      </w:tblPr>
      <w:tblGrid>
        <w:gridCol w:w="7621"/>
        <w:gridCol w:w="3118"/>
      </w:tblGrid>
      <w:tr w:rsidR="00730506" w:rsidRPr="00994BE7" w:rsidTr="00A433C4">
        <w:trPr>
          <w:trHeight w:val="329"/>
        </w:trPr>
        <w:tc>
          <w:tcPr>
            <w:tcW w:w="7621" w:type="dxa"/>
            <w:tcBorders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30506" w:rsidRPr="00994BE7" w:rsidRDefault="00730506" w:rsidP="00A433C4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3118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30506" w:rsidRPr="00994BE7" w:rsidRDefault="0032111B" w:rsidP="00A433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</w:tr>
      <w:tr w:rsidR="00730506" w:rsidRPr="00994BE7" w:rsidTr="00A433C4">
        <w:trPr>
          <w:trHeight w:val="329"/>
        </w:trPr>
        <w:tc>
          <w:tcPr>
            <w:tcW w:w="7621" w:type="dxa"/>
            <w:tcBorders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30506" w:rsidRPr="00372830" w:rsidRDefault="00730506" w:rsidP="00A433C4">
            <w:pPr>
              <w:spacing w:after="0" w:line="240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72830">
              <w:rPr>
                <w:rFonts w:ascii="Arial" w:hAnsi="Arial" w:cs="Arial"/>
                <w:bCs/>
                <w:color w:val="C00000"/>
                <w:sz w:val="20"/>
                <w:szCs w:val="20"/>
              </w:rPr>
              <w:t>Percentatge de finançament propi respecte el total d’ingressos:</w:t>
            </w:r>
          </w:p>
        </w:tc>
        <w:tc>
          <w:tcPr>
            <w:tcW w:w="3118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30506" w:rsidRPr="00994BE7" w:rsidRDefault="00372830" w:rsidP="00372830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30506" w:rsidRPr="00994BE7" w:rsidTr="00A433C4">
        <w:trPr>
          <w:trHeight w:val="329"/>
        </w:trPr>
        <w:tc>
          <w:tcPr>
            <w:tcW w:w="7621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30506" w:rsidRPr="00372830" w:rsidRDefault="00730506" w:rsidP="00A433C4">
            <w:pPr>
              <w:spacing w:after="0" w:line="240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72830">
              <w:rPr>
                <w:rFonts w:ascii="Arial" w:hAnsi="Arial" w:cs="Arial"/>
                <w:bCs/>
                <w:color w:val="C00000"/>
                <w:sz w:val="20"/>
                <w:szCs w:val="20"/>
              </w:rPr>
              <w:t>Percentatge de finançament privat respecte el total d’ingressos:</w:t>
            </w:r>
          </w:p>
        </w:tc>
        <w:tc>
          <w:tcPr>
            <w:tcW w:w="311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30506" w:rsidRPr="00994BE7" w:rsidRDefault="00730506" w:rsidP="00730506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30506" w:rsidRPr="00994BE7" w:rsidTr="00A433C4">
        <w:trPr>
          <w:trHeight w:val="329"/>
        </w:trPr>
        <w:tc>
          <w:tcPr>
            <w:tcW w:w="7621" w:type="dxa"/>
            <w:tcBorders>
              <w:top w:val="single" w:sz="4" w:space="0" w:color="5F497A"/>
              <w:bottom w:val="doub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30506" w:rsidRPr="00372830" w:rsidRDefault="00730506" w:rsidP="00A433C4">
            <w:pPr>
              <w:spacing w:after="0" w:line="240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72830">
              <w:rPr>
                <w:rFonts w:ascii="Arial" w:hAnsi="Arial" w:cs="Arial"/>
                <w:bCs/>
                <w:color w:val="C00000"/>
                <w:sz w:val="20"/>
                <w:szCs w:val="20"/>
              </w:rPr>
              <w:t>Percentatge de finançament públic respecte el total d’ingressos:</w:t>
            </w:r>
          </w:p>
        </w:tc>
        <w:tc>
          <w:tcPr>
            <w:tcW w:w="3118" w:type="dxa"/>
            <w:tcBorders>
              <w:top w:val="single" w:sz="4" w:space="0" w:color="5F497A"/>
              <w:left w:val="single" w:sz="4" w:space="0" w:color="5F497A"/>
              <w:bottom w:val="doub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30506" w:rsidRPr="00994BE7" w:rsidRDefault="00730506" w:rsidP="00730506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730506" w:rsidRDefault="00730506">
      <w:pPr>
        <w:rPr>
          <w:rFonts w:ascii="Arial" w:hAnsi="Arial" w:cs="Arial"/>
          <w:b/>
          <w:color w:val="C00000"/>
          <w:sz w:val="24"/>
        </w:rPr>
      </w:pPr>
    </w:p>
    <w:p w:rsidR="00730506" w:rsidRDefault="00730506">
      <w:pPr>
        <w:rPr>
          <w:rFonts w:ascii="Arial" w:hAnsi="Arial" w:cs="Arial"/>
          <w:b/>
          <w:color w:val="C00000"/>
          <w:sz w:val="24"/>
        </w:rPr>
      </w:pPr>
    </w:p>
    <w:p w:rsidR="003A647B" w:rsidRDefault="003A647B">
      <w:pPr>
        <w:rPr>
          <w:rFonts w:ascii="Arial" w:hAnsi="Arial" w:cs="Arial"/>
          <w:b/>
          <w:color w:val="C00000"/>
          <w:sz w:val="24"/>
        </w:rPr>
      </w:pPr>
      <w:r>
        <w:rPr>
          <w:rFonts w:ascii="Arial" w:hAnsi="Arial" w:cs="Arial"/>
          <w:b/>
          <w:color w:val="C00000"/>
          <w:sz w:val="24"/>
        </w:rPr>
        <w:br w:type="page"/>
      </w:r>
    </w:p>
    <w:p w:rsidR="000F6680" w:rsidRPr="003A647B" w:rsidRDefault="003A647B" w:rsidP="003A647B">
      <w:pPr>
        <w:spacing w:before="240" w:after="240" w:line="240" w:lineRule="auto"/>
        <w:rPr>
          <w:rFonts w:ascii="Arial" w:hAnsi="Arial" w:cs="Arial"/>
          <w:b/>
          <w:color w:val="C00000"/>
          <w:sz w:val="24"/>
        </w:rPr>
      </w:pPr>
      <w:r>
        <w:rPr>
          <w:rFonts w:ascii="Arial" w:hAnsi="Arial" w:cs="Arial"/>
          <w:b/>
          <w:color w:val="C00000"/>
          <w:sz w:val="24"/>
        </w:rPr>
        <w:lastRenderedPageBreak/>
        <w:t xml:space="preserve">B. </w:t>
      </w:r>
      <w:r w:rsidR="000F6680" w:rsidRPr="003A647B">
        <w:rPr>
          <w:rFonts w:ascii="Arial" w:hAnsi="Arial" w:cs="Arial"/>
          <w:b/>
          <w:color w:val="C00000"/>
          <w:sz w:val="24"/>
        </w:rPr>
        <w:t>SOBRE EL PROJECTE PRESENTAT A SUBVENCIÓ</w:t>
      </w:r>
    </w:p>
    <w:p w:rsidR="000F6680" w:rsidRPr="000116CF" w:rsidRDefault="00A433C4" w:rsidP="000F6680">
      <w:pPr>
        <w:spacing w:after="0" w:line="240" w:lineRule="auto"/>
        <w:rPr>
          <w:rFonts w:ascii="Arial" w:hAnsi="Arial" w:cs="Arial"/>
          <w:b/>
          <w:color w:val="C00000"/>
          <w:sz w:val="24"/>
        </w:rPr>
      </w:pPr>
      <w:r>
        <w:rPr>
          <w:rFonts w:ascii="Arial" w:hAnsi="Arial" w:cs="Arial"/>
          <w:b/>
          <w:color w:val="C00000"/>
          <w:sz w:val="24"/>
        </w:rPr>
        <w:t>Fonaments i qualitat del projecte</w:t>
      </w:r>
    </w:p>
    <w:p w:rsidR="000F6680" w:rsidRDefault="00A433C4" w:rsidP="00F66C76">
      <w:pPr>
        <w:pStyle w:val="Pargrafdellista"/>
        <w:numPr>
          <w:ilvl w:val="0"/>
          <w:numId w:val="4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C00000"/>
          <w:sz w:val="20"/>
        </w:rPr>
      </w:pPr>
      <w:r>
        <w:rPr>
          <w:rFonts w:ascii="Arial" w:hAnsi="Arial" w:cs="Arial"/>
          <w:b/>
          <w:color w:val="C00000"/>
          <w:sz w:val="20"/>
        </w:rPr>
        <w:t>IDENTIFICACIÓ DEL PROJECTE</w:t>
      </w:r>
    </w:p>
    <w:tbl>
      <w:tblPr>
        <w:tblW w:w="10518" w:type="dxa"/>
        <w:tblBorders>
          <w:top w:val="single" w:sz="4" w:space="0" w:color="000000"/>
          <w:left w:val="single" w:sz="4" w:space="0" w:color="000000"/>
          <w:bottom w:val="single" w:sz="2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994"/>
        <w:gridCol w:w="2836"/>
        <w:gridCol w:w="2267"/>
        <w:gridCol w:w="2980"/>
      </w:tblGrid>
      <w:tr w:rsidR="00597A99" w:rsidTr="002F4038">
        <w:trPr>
          <w:trHeight w:hRule="exact" w:val="340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97A99" w:rsidRDefault="00597A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</w:pPr>
            <w:r w:rsidRPr="00597A99">
              <w:rPr>
                <w:rFonts w:ascii="Arial" w:hAnsi="Arial" w:cs="Arial"/>
                <w:color w:val="C00000"/>
                <w:sz w:val="20"/>
                <w:szCs w:val="20"/>
                <w:lang w:val="ca-ES"/>
              </w:rPr>
              <w:t xml:space="preserve">Denominació: </w:t>
            </w:r>
          </w:p>
        </w:tc>
        <w:tc>
          <w:tcPr>
            <w:tcW w:w="9077" w:type="dxa"/>
            <w:gridSpan w:val="4"/>
            <w:tcBorders>
              <w:top w:val="nil"/>
              <w:left w:val="nil"/>
              <w:bottom w:val="single" w:sz="4" w:space="0" w:color="5F497A" w:themeColor="accent4" w:themeShade="BF"/>
              <w:right w:val="nil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97A99" w:rsidRDefault="00597A99">
            <w:pPr>
              <w:pStyle w:val="Default"/>
              <w:ind w:left="124"/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fldChar w:fldCharType="end"/>
            </w:r>
            <w:bookmarkEnd w:id="0"/>
          </w:p>
        </w:tc>
      </w:tr>
      <w:tr w:rsidR="00597A99" w:rsidTr="002F4038">
        <w:trPr>
          <w:trHeight w:hRule="exact" w:val="340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97A99" w:rsidRDefault="00A433C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  <w:lang w:val="ca-ES"/>
              </w:rPr>
              <w:t>Lloc (barri/s)</w:t>
            </w:r>
            <w:r w:rsidR="00597A99" w:rsidRPr="00597A99">
              <w:rPr>
                <w:rFonts w:ascii="Arial" w:hAnsi="Arial" w:cs="Arial"/>
                <w:color w:val="C00000"/>
                <w:sz w:val="20"/>
                <w:szCs w:val="20"/>
                <w:lang w:val="ca-ES"/>
              </w:rPr>
              <w:t>:</w:t>
            </w:r>
          </w:p>
        </w:tc>
        <w:tc>
          <w:tcPr>
            <w:tcW w:w="9077" w:type="dxa"/>
            <w:gridSpan w:val="4"/>
            <w:tcBorders>
              <w:top w:val="nil"/>
              <w:left w:val="nil"/>
              <w:bottom w:val="single" w:sz="4" w:space="0" w:color="5F497A" w:themeColor="accent4" w:themeShade="BF"/>
              <w:right w:val="nil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A99" w:rsidRDefault="0025699A">
            <w:pPr>
              <w:pStyle w:val="Default"/>
              <w:ind w:left="124"/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  <w:fldChar w:fldCharType="end"/>
            </w:r>
            <w:bookmarkEnd w:id="1"/>
          </w:p>
        </w:tc>
      </w:tr>
      <w:tr w:rsidR="00597A99" w:rsidTr="002F4038">
        <w:trPr>
          <w:trHeight w:hRule="exact" w:val="340"/>
        </w:trPr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97A99" w:rsidRDefault="00597A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</w:pPr>
            <w:r w:rsidRPr="00597A99">
              <w:rPr>
                <w:rFonts w:ascii="Arial" w:hAnsi="Arial" w:cs="Arial"/>
                <w:color w:val="C00000"/>
                <w:sz w:val="20"/>
                <w:szCs w:val="20"/>
                <w:lang w:val="ca-ES"/>
              </w:rPr>
              <w:t xml:space="preserve">Data inici del projecte: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5F497A" w:themeColor="accent4" w:themeShade="BF"/>
              <w:right w:val="nil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97A99" w:rsidRDefault="00597A99">
            <w:pPr>
              <w:pStyle w:val="Default"/>
              <w:ind w:right="181"/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  <w:fldChar w:fldCharType="separate"/>
            </w:r>
            <w:bookmarkStart w:id="3" w:name="_GoBack"/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bookmarkEnd w:id="3"/>
            <w:r>
              <w:fldChar w:fldCharType="end"/>
            </w:r>
            <w:bookmarkEnd w:id="2"/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97A99" w:rsidRDefault="00597A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</w:pPr>
            <w:r w:rsidRPr="00597A99">
              <w:rPr>
                <w:rFonts w:ascii="Arial" w:hAnsi="Arial" w:cs="Arial"/>
                <w:color w:val="C00000"/>
                <w:sz w:val="20"/>
                <w:szCs w:val="20"/>
                <w:lang w:val="ca-ES"/>
              </w:rPr>
              <w:t>Data final del projecte: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5F497A" w:themeColor="accent4" w:themeShade="BF"/>
              <w:right w:val="nil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97A99" w:rsidRDefault="00597A99">
            <w:pPr>
              <w:pStyle w:val="Default"/>
              <w:ind w:left="28"/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</w:r>
            <w:r>
              <w:rPr>
                <w:rFonts w:ascii="Arial" w:hAnsi="Arial" w:cs="Arial"/>
                <w:color w:val="auto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ca-ES"/>
              </w:rPr>
              <w:t> </w:t>
            </w:r>
            <w:r>
              <w:fldChar w:fldCharType="end"/>
            </w:r>
            <w:bookmarkEnd w:id="4"/>
          </w:p>
        </w:tc>
      </w:tr>
    </w:tbl>
    <w:p w:rsidR="00597A99" w:rsidRPr="00597A99" w:rsidRDefault="00597A99" w:rsidP="00597A99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</w:p>
    <w:p w:rsidR="00A433C4" w:rsidRPr="00A433C4" w:rsidRDefault="00A433C4" w:rsidP="00A433C4">
      <w:pPr>
        <w:pStyle w:val="Pargrafdellista"/>
        <w:numPr>
          <w:ilvl w:val="0"/>
          <w:numId w:val="4"/>
        </w:numPr>
        <w:spacing w:after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433C4">
        <w:rPr>
          <w:rFonts w:ascii="Arial" w:hAnsi="Arial" w:cs="Arial"/>
          <w:b/>
          <w:bCs/>
          <w:color w:val="C00000"/>
          <w:sz w:val="20"/>
          <w:szCs w:val="20"/>
        </w:rPr>
        <w:t xml:space="preserve">JUSTIFICACIÓ DEL PROJECTE </w:t>
      </w:r>
      <w:r w:rsidRPr="00A433C4">
        <w:rPr>
          <w:rFonts w:ascii="Arial" w:hAnsi="Arial" w:cs="Arial"/>
          <w:bCs/>
          <w:color w:val="C00000"/>
          <w:sz w:val="20"/>
          <w:szCs w:val="20"/>
        </w:rPr>
        <w:t>(Antecedents i justificació de la seva necessitat)</w:t>
      </w:r>
    </w:p>
    <w:p w:rsidR="000F6680" w:rsidRPr="000116CF" w:rsidRDefault="000F6680" w:rsidP="000F6680">
      <w:pPr>
        <w:spacing w:after="0" w:line="240" w:lineRule="auto"/>
        <w:rPr>
          <w:rFonts w:ascii="Arial" w:hAnsi="Arial" w:cs="Arial"/>
          <w:color w:val="C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7"/>
      </w:tblGrid>
      <w:tr w:rsidR="000F6680" w:rsidRPr="00994BE7" w:rsidTr="006A5ED6">
        <w:trPr>
          <w:trHeight w:val="1200"/>
        </w:trPr>
        <w:tc>
          <w:tcPr>
            <w:tcW w:w="1470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105F9A" w:rsidRDefault="0025699A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:rsidR="006A5ED6" w:rsidRDefault="006A5ED6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A5ED6" w:rsidRDefault="006A5ED6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A5ED6" w:rsidRDefault="006A5ED6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A5ED6" w:rsidRDefault="006A5ED6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A5ED6" w:rsidRDefault="006A5ED6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615D3" w:rsidRDefault="00F615D3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615D3" w:rsidRDefault="00F615D3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A5ED6" w:rsidRPr="00994BE7" w:rsidRDefault="006A5ED6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A433C4" w:rsidRDefault="00A433C4" w:rsidP="00A433C4">
      <w:pPr>
        <w:pStyle w:val="Default"/>
        <w:suppressAutoHyphens w:val="0"/>
        <w:adjustRightInd w:val="0"/>
        <w:spacing w:line="200" w:lineRule="atLeast"/>
        <w:textAlignment w:val="auto"/>
        <w:rPr>
          <w:rFonts w:ascii="Arial" w:hAnsi="Arial" w:cs="Arial"/>
          <w:b/>
          <w:bCs/>
          <w:color w:val="C00000"/>
          <w:sz w:val="20"/>
          <w:szCs w:val="20"/>
        </w:rPr>
      </w:pPr>
    </w:p>
    <w:p w:rsidR="000F6680" w:rsidRPr="00A433C4" w:rsidRDefault="00A433C4" w:rsidP="00A433C4">
      <w:pPr>
        <w:pStyle w:val="Default"/>
        <w:numPr>
          <w:ilvl w:val="0"/>
          <w:numId w:val="4"/>
        </w:numPr>
        <w:suppressAutoHyphens w:val="0"/>
        <w:adjustRightInd w:val="0"/>
        <w:spacing w:line="200" w:lineRule="atLeast"/>
        <w:textAlignment w:val="auto"/>
        <w:rPr>
          <w:rFonts w:ascii="Arial" w:hAnsi="Arial" w:cs="Arial"/>
          <w:b/>
          <w:color w:val="C00000"/>
          <w:sz w:val="20"/>
          <w:szCs w:val="20"/>
          <w:lang w:val="ca-ES"/>
        </w:rPr>
      </w:pPr>
      <w:r w:rsidRPr="00AE43AA">
        <w:rPr>
          <w:rFonts w:ascii="Arial" w:hAnsi="Arial" w:cs="Arial"/>
          <w:b/>
          <w:bCs/>
          <w:color w:val="C00000"/>
          <w:sz w:val="20"/>
          <w:szCs w:val="20"/>
        </w:rPr>
        <w:t xml:space="preserve">BREU DESCRIPCIÓ DEL PROJECTE. TERRITORI ON ES DURÀ A TERME </w:t>
      </w:r>
    </w:p>
    <w:p w:rsidR="00A433C4" w:rsidRPr="00A433C4" w:rsidRDefault="00A433C4" w:rsidP="00A433C4">
      <w:pPr>
        <w:pStyle w:val="Default"/>
        <w:suppressAutoHyphens w:val="0"/>
        <w:adjustRightInd w:val="0"/>
        <w:spacing w:line="200" w:lineRule="atLeast"/>
        <w:ind w:left="360"/>
        <w:textAlignment w:val="auto"/>
        <w:rPr>
          <w:rFonts w:ascii="Arial" w:hAnsi="Arial" w:cs="Arial"/>
          <w:b/>
          <w:color w:val="C00000"/>
          <w:sz w:val="20"/>
          <w:szCs w:val="2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7"/>
      </w:tblGrid>
      <w:tr w:rsidR="000F6680" w:rsidRPr="00994BE7" w:rsidTr="006A5ED6">
        <w:trPr>
          <w:trHeight w:val="1633"/>
        </w:trPr>
        <w:tc>
          <w:tcPr>
            <w:tcW w:w="14646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105F9A" w:rsidRDefault="0025699A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  <w:p w:rsidR="00F615D3" w:rsidRDefault="00F615D3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F615D3" w:rsidRDefault="00F615D3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F615D3" w:rsidRDefault="00F615D3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F615D3" w:rsidRDefault="00F615D3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F615D3" w:rsidRDefault="00F615D3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F615D3" w:rsidRDefault="00F615D3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F615D3" w:rsidRDefault="00F615D3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F615D3" w:rsidRPr="00994BE7" w:rsidRDefault="00F615D3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2F4038" w:rsidRPr="00E90FCE" w:rsidRDefault="00FE7022" w:rsidP="00E90FCE">
      <w:pPr>
        <w:pStyle w:val="Pargrafdellista"/>
        <w:numPr>
          <w:ilvl w:val="0"/>
          <w:numId w:val="4"/>
        </w:numPr>
        <w:spacing w:before="240" w:after="0" w:line="240" w:lineRule="auto"/>
        <w:rPr>
          <w:rFonts w:ascii="Arial" w:hAnsi="Arial" w:cs="Arial"/>
          <w:b/>
          <w:color w:val="C00000"/>
          <w:sz w:val="20"/>
        </w:rPr>
      </w:pPr>
      <w:r w:rsidRPr="002F4038">
        <w:rPr>
          <w:rFonts w:ascii="Arial" w:hAnsi="Arial" w:cs="Arial"/>
          <w:b/>
          <w:color w:val="C00000"/>
          <w:sz w:val="20"/>
        </w:rPr>
        <w:t>POBLACIÓ PARTICIPANT</w:t>
      </w:r>
      <w:r w:rsidR="0085349B" w:rsidRPr="002F4038">
        <w:rPr>
          <w:rFonts w:ascii="Arial" w:hAnsi="Arial" w:cs="Arial"/>
          <w:b/>
          <w:color w:val="C00000"/>
          <w:sz w:val="20"/>
        </w:rPr>
        <w:t xml:space="preserve">, ESTRATEGIA METODOLÒGICA COMUNITÀRIA i </w:t>
      </w:r>
      <w:r w:rsidR="002F4038" w:rsidRPr="002F4038">
        <w:rPr>
          <w:rFonts w:ascii="Arial" w:hAnsi="Arial" w:cs="Arial"/>
          <w:b/>
          <w:color w:val="C00000"/>
          <w:sz w:val="20"/>
        </w:rPr>
        <w:t xml:space="preserve">ESPAIS DE GOVERNANÇA I DE PRESA DE DECISIONS: </w:t>
      </w:r>
    </w:p>
    <w:p w:rsidR="002F4038" w:rsidRPr="00E90FCE" w:rsidRDefault="0032111B" w:rsidP="0085349B">
      <w:pPr>
        <w:pStyle w:val="Default"/>
        <w:suppressAutoHyphens w:val="0"/>
        <w:adjustRightInd w:val="0"/>
        <w:spacing w:line="200" w:lineRule="atLeast"/>
        <w:ind w:left="360"/>
        <w:textAlignment w:val="auto"/>
        <w:rPr>
          <w:rFonts w:ascii="Arial" w:hAnsi="Arial" w:cs="Arial"/>
          <w:bCs/>
          <w:color w:val="auto"/>
          <w:sz w:val="20"/>
          <w:szCs w:val="20"/>
          <w:lang w:val="ca-ES"/>
        </w:rPr>
      </w:pPr>
      <w:r w:rsidRPr="00E90FCE">
        <w:rPr>
          <w:rFonts w:ascii="Arial" w:hAnsi="Arial" w:cs="Arial"/>
          <w:color w:val="auto"/>
          <w:sz w:val="20"/>
          <w:szCs w:val="20"/>
          <w:lang w:val="ca-ES"/>
        </w:rPr>
        <w:t>Població</w:t>
      </w:r>
      <w:r w:rsidR="00F615D3" w:rsidRPr="00E90FCE">
        <w:rPr>
          <w:rFonts w:ascii="Arial" w:hAnsi="Arial" w:cs="Arial"/>
          <w:color w:val="auto"/>
          <w:sz w:val="20"/>
          <w:szCs w:val="20"/>
          <w:lang w:val="ca-ES"/>
        </w:rPr>
        <w:t xml:space="preserve"> i agents </w:t>
      </w:r>
      <w:r w:rsidRPr="00E90FCE">
        <w:rPr>
          <w:rFonts w:ascii="Arial" w:hAnsi="Arial" w:cs="Arial"/>
          <w:color w:val="auto"/>
          <w:sz w:val="20"/>
          <w:szCs w:val="20"/>
          <w:lang w:val="ca-ES"/>
        </w:rPr>
        <w:t xml:space="preserve"> amb la qual</w:t>
      </w:r>
      <w:r w:rsidR="0055685E" w:rsidRPr="00E90FCE">
        <w:rPr>
          <w:rFonts w:ascii="Arial" w:hAnsi="Arial" w:cs="Arial"/>
          <w:color w:val="auto"/>
          <w:sz w:val="20"/>
          <w:szCs w:val="20"/>
          <w:lang w:val="ca-ES"/>
        </w:rPr>
        <w:t xml:space="preserve"> es construeix el projecte</w:t>
      </w:r>
      <w:r w:rsidR="002F4038" w:rsidRPr="00E90FCE">
        <w:rPr>
          <w:rFonts w:ascii="Arial" w:hAnsi="Arial" w:cs="Arial"/>
          <w:color w:val="auto"/>
          <w:sz w:val="20"/>
          <w:szCs w:val="20"/>
          <w:lang w:val="ca-ES"/>
        </w:rPr>
        <w:t xml:space="preserve"> (gènere, edat, origen.</w:t>
      </w:r>
      <w:r w:rsidR="00A433C4" w:rsidRPr="00E90FCE">
        <w:rPr>
          <w:rFonts w:ascii="Arial" w:hAnsi="Arial" w:cs="Arial"/>
          <w:color w:val="auto"/>
          <w:sz w:val="20"/>
          <w:szCs w:val="20"/>
          <w:lang w:val="ca-ES"/>
        </w:rPr>
        <w:t>..</w:t>
      </w:r>
      <w:r w:rsidR="00A433C4" w:rsidRPr="00E90FCE">
        <w:rPr>
          <w:rFonts w:ascii="Arial" w:hAnsi="Arial" w:cs="Arial"/>
          <w:bCs/>
          <w:color w:val="auto"/>
          <w:sz w:val="20"/>
          <w:szCs w:val="20"/>
          <w:lang w:val="ca-ES"/>
        </w:rPr>
        <w:t xml:space="preserve"> </w:t>
      </w:r>
      <w:r w:rsidR="002F4038" w:rsidRPr="00E90FCE">
        <w:rPr>
          <w:rFonts w:ascii="Arial" w:hAnsi="Arial" w:cs="Arial"/>
          <w:bCs/>
          <w:color w:val="auto"/>
          <w:sz w:val="20"/>
          <w:szCs w:val="20"/>
          <w:lang w:val="ca-ES"/>
        </w:rPr>
        <w:t>)</w:t>
      </w:r>
    </w:p>
    <w:p w:rsidR="00E90FCE" w:rsidRPr="00E90FCE" w:rsidRDefault="0085349B" w:rsidP="002F4038">
      <w:pPr>
        <w:pStyle w:val="Default"/>
        <w:suppressAutoHyphens w:val="0"/>
        <w:adjustRightInd w:val="0"/>
        <w:spacing w:line="200" w:lineRule="atLeast"/>
        <w:ind w:left="360"/>
        <w:textAlignment w:val="auto"/>
        <w:rPr>
          <w:rFonts w:ascii="Arial" w:hAnsi="Arial" w:cs="Arial"/>
          <w:color w:val="auto"/>
          <w:sz w:val="20"/>
          <w:szCs w:val="20"/>
        </w:rPr>
      </w:pPr>
      <w:r w:rsidRPr="00E90FCE">
        <w:rPr>
          <w:rFonts w:ascii="Arial" w:hAnsi="Arial" w:cs="Arial"/>
          <w:color w:val="auto"/>
          <w:sz w:val="20"/>
          <w:szCs w:val="20"/>
          <w:lang w:val="ca-ES"/>
        </w:rPr>
        <w:t>Explicació de l’estratègia i metodologia comunitària que es portarà a terme en la planificació, seguiment i avaluació del projecte per assolir els objectius plantejats</w:t>
      </w:r>
      <w:r w:rsidR="00E90FCE" w:rsidRPr="00E90FCE">
        <w:rPr>
          <w:rFonts w:ascii="Arial" w:hAnsi="Arial" w:cs="Arial"/>
          <w:color w:val="auto"/>
          <w:sz w:val="20"/>
          <w:szCs w:val="20"/>
          <w:lang w:val="ca-ES"/>
        </w:rPr>
        <w:t>.</w:t>
      </w:r>
      <w:r w:rsidR="00E90FCE" w:rsidRPr="00E90FC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85349B" w:rsidRPr="00E90FCE" w:rsidRDefault="00E90FCE" w:rsidP="002F4038">
      <w:pPr>
        <w:pStyle w:val="Default"/>
        <w:suppressAutoHyphens w:val="0"/>
        <w:adjustRightInd w:val="0"/>
        <w:spacing w:line="200" w:lineRule="atLeast"/>
        <w:ind w:left="360"/>
        <w:textAlignment w:val="auto"/>
        <w:rPr>
          <w:rFonts w:ascii="Arial" w:hAnsi="Arial" w:cs="Arial"/>
          <w:b/>
          <w:color w:val="auto"/>
          <w:sz w:val="20"/>
          <w:szCs w:val="20"/>
          <w:lang w:val="ca-ES"/>
        </w:rPr>
      </w:pPr>
      <w:r w:rsidRPr="00E90FCE">
        <w:rPr>
          <w:rStyle w:val="Textennegreta"/>
          <w:rFonts w:ascii="Arial" w:hAnsi="Arial" w:cs="Arial"/>
          <w:b w:val="0"/>
          <w:color w:val="auto"/>
          <w:sz w:val="20"/>
          <w:szCs w:val="20"/>
          <w:lang w:val="ca-ES"/>
        </w:rPr>
        <w:t>Especifiqueu i feu una descripció de quins seran els espais de governança i de presa de decisions del</w:t>
      </w:r>
      <w:r w:rsidRPr="00E90FCE">
        <w:rPr>
          <w:rStyle w:val="Textennegreta"/>
          <w:b w:val="0"/>
          <w:color w:val="auto"/>
          <w:lang w:val="ca-ES"/>
        </w:rPr>
        <w:t xml:space="preserve"> projecte</w:t>
      </w:r>
    </w:p>
    <w:p w:rsidR="00372830" w:rsidRPr="002E06A6" w:rsidRDefault="00372830" w:rsidP="00092551">
      <w:pPr>
        <w:spacing w:after="0" w:line="240" w:lineRule="auto"/>
        <w:rPr>
          <w:rFonts w:ascii="Arial" w:hAnsi="Arial" w:cs="Arial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7"/>
      </w:tblGrid>
      <w:tr w:rsidR="000F6680" w:rsidRPr="00994BE7" w:rsidTr="00F615D3">
        <w:trPr>
          <w:trHeight w:val="1642"/>
        </w:trPr>
        <w:tc>
          <w:tcPr>
            <w:tcW w:w="1470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105F9A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615D3" w:rsidRDefault="00F615D3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615D3" w:rsidRDefault="00F615D3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615D3" w:rsidRDefault="00F615D3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615D3" w:rsidRDefault="00F615D3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615D3" w:rsidRDefault="00F615D3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615D3" w:rsidRDefault="00F615D3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615D3" w:rsidRDefault="00F615D3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615D3" w:rsidRDefault="00F615D3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F4038" w:rsidRDefault="002F4038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90FCE" w:rsidRDefault="00E90FCE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90FCE" w:rsidRDefault="00E90FCE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90FCE" w:rsidRDefault="00E90FCE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F4038" w:rsidRPr="00994BE7" w:rsidRDefault="002F40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3A647B" w:rsidRPr="00994BE7" w:rsidRDefault="003A647B" w:rsidP="003A647B">
      <w:pPr>
        <w:spacing w:before="240" w:after="240" w:line="240" w:lineRule="auto"/>
        <w:rPr>
          <w:rFonts w:ascii="Arial" w:hAnsi="Arial" w:cs="Arial"/>
          <w:b/>
          <w:color w:val="C00000"/>
          <w:sz w:val="20"/>
          <w:highlight w:val="lightGray"/>
        </w:rPr>
      </w:pPr>
    </w:p>
    <w:p w:rsidR="000F6680" w:rsidRPr="005C6792" w:rsidRDefault="00F66C76" w:rsidP="005C6792">
      <w:pPr>
        <w:pStyle w:val="Pargrafdellista"/>
        <w:numPr>
          <w:ilvl w:val="0"/>
          <w:numId w:val="4"/>
        </w:numPr>
        <w:rPr>
          <w:rFonts w:ascii="Arial" w:hAnsi="Arial" w:cs="Arial"/>
          <w:b/>
          <w:color w:val="C00000"/>
          <w:sz w:val="20"/>
        </w:rPr>
      </w:pPr>
      <w:r w:rsidRPr="005C6792">
        <w:rPr>
          <w:rFonts w:ascii="Arial" w:hAnsi="Arial" w:cs="Arial"/>
          <w:b/>
          <w:color w:val="C00000"/>
          <w:sz w:val="20"/>
        </w:rPr>
        <w:lastRenderedPageBreak/>
        <w:t xml:space="preserve">OBJECTIUS GENERALS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7"/>
      </w:tblGrid>
      <w:tr w:rsidR="000F6680" w:rsidRPr="00994BE7" w:rsidTr="00F615D3">
        <w:trPr>
          <w:trHeight w:val="2876"/>
        </w:trPr>
        <w:tc>
          <w:tcPr>
            <w:tcW w:w="1470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105F9A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615D3" w:rsidRDefault="00F615D3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615D3" w:rsidRDefault="00F615D3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615D3" w:rsidRDefault="00F615D3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615D3" w:rsidRDefault="00F615D3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615D3" w:rsidRDefault="00F615D3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615D3" w:rsidRDefault="00F615D3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615D3" w:rsidRDefault="00F615D3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615D3" w:rsidRPr="00994BE7" w:rsidRDefault="00F615D3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116CF" w:rsidRPr="00994BE7" w:rsidTr="00F615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470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5C6792" w:rsidRDefault="005C6792" w:rsidP="005C6792">
            <w:pPr>
              <w:pStyle w:val="Pargrafdellista"/>
              <w:spacing w:after="0" w:line="240" w:lineRule="auto"/>
              <w:ind w:left="284"/>
              <w:contextualSpacing w:val="0"/>
              <w:rPr>
                <w:rFonts w:ascii="Arial" w:hAnsi="Arial" w:cs="Arial"/>
                <w:b/>
                <w:color w:val="C00000"/>
                <w:sz w:val="20"/>
              </w:rPr>
            </w:pPr>
          </w:p>
          <w:p w:rsidR="00E90FCE" w:rsidRDefault="00E90FCE" w:rsidP="00E90FCE">
            <w:pPr>
              <w:pStyle w:val="Pargrafdellista"/>
              <w:spacing w:after="0" w:line="240" w:lineRule="auto"/>
              <w:ind w:left="284"/>
              <w:contextualSpacing w:val="0"/>
              <w:rPr>
                <w:rFonts w:ascii="Arial" w:hAnsi="Arial" w:cs="Arial"/>
                <w:b/>
                <w:color w:val="C00000"/>
                <w:sz w:val="20"/>
              </w:rPr>
            </w:pPr>
          </w:p>
          <w:p w:rsidR="009B1C3B" w:rsidRDefault="00F66C76" w:rsidP="005C6792">
            <w:pPr>
              <w:pStyle w:val="Pargrafdellista"/>
              <w:numPr>
                <w:ilvl w:val="0"/>
                <w:numId w:val="4"/>
              </w:numPr>
              <w:spacing w:after="0" w:line="240" w:lineRule="auto"/>
              <w:ind w:left="284" w:hanging="284"/>
              <w:contextualSpacing w:val="0"/>
              <w:rPr>
                <w:rFonts w:ascii="Arial" w:hAnsi="Arial" w:cs="Arial"/>
                <w:b/>
                <w:color w:val="C00000"/>
                <w:sz w:val="20"/>
              </w:rPr>
            </w:pPr>
            <w:r w:rsidRPr="00994BE7">
              <w:rPr>
                <w:rFonts w:ascii="Arial" w:hAnsi="Arial" w:cs="Arial"/>
                <w:b/>
                <w:color w:val="C00000"/>
                <w:sz w:val="20"/>
              </w:rPr>
              <w:t xml:space="preserve">OBJECTIUS ESPECÍFICS </w:t>
            </w:r>
          </w:p>
          <w:p w:rsidR="005C6792" w:rsidRPr="005C6792" w:rsidRDefault="005C6792" w:rsidP="005C6792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(Afegir/treure tantes línies</w:t>
            </w:r>
            <w:r w:rsidRPr="005C6792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 xml:space="preserve"> com sigui necessàries)</w:t>
            </w:r>
          </w:p>
          <w:p w:rsidR="005C6792" w:rsidRDefault="005C6792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  <w:p w:rsidR="00455CB7" w:rsidRDefault="00455CB7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Objectiu específic 1:</w:t>
            </w:r>
          </w:p>
          <w:p w:rsidR="00E90FCE" w:rsidRPr="00994BE7" w:rsidRDefault="00E90FCE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</w:tr>
      <w:tr w:rsidR="00455CB7" w:rsidRPr="00994BE7" w:rsidTr="00F615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45"/>
        </w:trPr>
        <w:tc>
          <w:tcPr>
            <w:tcW w:w="1470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BF4DE6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404B8" w:rsidRDefault="00B404B8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4B8" w:rsidRDefault="00B404B8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F4038" w:rsidRDefault="002F4038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4B8" w:rsidRPr="00994BE7" w:rsidRDefault="00B404B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B404B8" w:rsidRPr="00994BE7" w:rsidTr="00F615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470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B404B8" w:rsidRDefault="00B404B8" w:rsidP="00FC44E0">
            <w:pPr>
              <w:spacing w:after="0" w:line="240" w:lineRule="auto"/>
            </w:pPr>
            <w:r>
              <w:br w:type="page"/>
            </w:r>
          </w:p>
          <w:p w:rsidR="00B404B8" w:rsidRDefault="00B404B8" w:rsidP="00B404B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Objectiu específic 2</w:t>
            </w:r>
            <w:r w:rsidRPr="00994BE7">
              <w:rPr>
                <w:rFonts w:ascii="Arial" w:hAnsi="Arial" w:cs="Arial"/>
                <w:color w:val="C00000"/>
                <w:sz w:val="20"/>
              </w:rPr>
              <w:t xml:space="preserve">: </w:t>
            </w:r>
          </w:p>
          <w:p w:rsidR="00B404B8" w:rsidRPr="00994BE7" w:rsidRDefault="00B404B8" w:rsidP="00B404B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</w:tr>
      <w:tr w:rsidR="00B404B8" w:rsidRPr="00994BE7" w:rsidTr="00B40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83"/>
        </w:trPr>
        <w:tc>
          <w:tcPr>
            <w:tcW w:w="1470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B404B8" w:rsidRDefault="00B404B8" w:rsidP="00FC4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404B8" w:rsidRDefault="00B404B8" w:rsidP="00FC4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4B8" w:rsidRDefault="00B404B8" w:rsidP="00FC4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4B8" w:rsidRDefault="00B404B8" w:rsidP="00FC4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F4038" w:rsidRPr="00F615D3" w:rsidRDefault="002F4038" w:rsidP="00FC4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4B8" w:rsidRPr="00994BE7" w:rsidTr="00F615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1470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B404B8" w:rsidRDefault="00B404B8" w:rsidP="00994BE7">
            <w:pPr>
              <w:spacing w:after="0" w:line="240" w:lineRule="auto"/>
            </w:pPr>
            <w:r>
              <w:br w:type="page"/>
            </w:r>
          </w:p>
          <w:p w:rsidR="00B404B8" w:rsidRDefault="00B404B8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Objectiu específic 3:</w:t>
            </w:r>
          </w:p>
          <w:p w:rsidR="00B404B8" w:rsidRPr="00994BE7" w:rsidRDefault="00B404B8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</w:tr>
      <w:tr w:rsidR="00B404B8" w:rsidRPr="00994BE7" w:rsidTr="00B40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05"/>
        </w:trPr>
        <w:tc>
          <w:tcPr>
            <w:tcW w:w="1470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B404B8" w:rsidRDefault="00B404B8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404B8" w:rsidRDefault="00B404B8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4B8" w:rsidRDefault="00B404B8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90FCE" w:rsidRDefault="00E90FCE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4B8" w:rsidRPr="00F615D3" w:rsidRDefault="00B404B8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4B8" w:rsidRPr="00994BE7" w:rsidTr="00F615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1470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B404B8" w:rsidRDefault="00B404B8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  <w:p w:rsidR="00B404B8" w:rsidRDefault="00B404B8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Objectiu específic 4:</w:t>
            </w:r>
          </w:p>
          <w:p w:rsidR="00B404B8" w:rsidRPr="00994BE7" w:rsidRDefault="00B404B8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</w:tr>
      <w:tr w:rsidR="00B404B8" w:rsidRPr="00994BE7" w:rsidTr="00F615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17"/>
        </w:trPr>
        <w:tc>
          <w:tcPr>
            <w:tcW w:w="1470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B404B8" w:rsidRDefault="00B404B8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4038" w:rsidRDefault="002F40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2F4038" w:rsidRDefault="002F40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2F4038" w:rsidRDefault="002F40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E90FCE" w:rsidRPr="00994BE7" w:rsidRDefault="00E90FCE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B404B8" w:rsidRPr="00994BE7" w:rsidTr="00F615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0"/>
        </w:trPr>
        <w:tc>
          <w:tcPr>
            <w:tcW w:w="1470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B404B8" w:rsidRDefault="00B404B8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  <w:p w:rsidR="00B404B8" w:rsidRDefault="00B404B8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Objectiu específic 5:</w:t>
            </w:r>
          </w:p>
          <w:p w:rsidR="00B404B8" w:rsidRPr="00994BE7" w:rsidRDefault="00B404B8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</w:tr>
      <w:tr w:rsidR="00B404B8" w:rsidRPr="00994BE7" w:rsidTr="00B40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60"/>
        </w:trPr>
        <w:tc>
          <w:tcPr>
            <w:tcW w:w="1470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B404B8" w:rsidRDefault="0025699A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  <w:p w:rsidR="002F4038" w:rsidRDefault="002F40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2F4038" w:rsidRDefault="002F40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2F4038" w:rsidRDefault="002F40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2C36CD" w:rsidRPr="00994BE7" w:rsidRDefault="002C36CD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B404B8" w:rsidRPr="00B404B8" w:rsidRDefault="00B404B8" w:rsidP="00B404B8">
      <w:pPr>
        <w:pStyle w:val="Pargrafdellista"/>
        <w:ind w:left="360"/>
        <w:rPr>
          <w:rStyle w:val="Textennegreta"/>
          <w:rFonts w:ascii="Arial" w:hAnsi="Arial" w:cs="Arial"/>
          <w:bCs w:val="0"/>
          <w:color w:val="C00000"/>
          <w:sz w:val="20"/>
        </w:rPr>
      </w:pPr>
    </w:p>
    <w:p w:rsidR="00E90FCE" w:rsidRPr="00E90FCE" w:rsidRDefault="00B404B8" w:rsidP="002C36CD">
      <w:pPr>
        <w:pStyle w:val="Pargrafdellista"/>
        <w:numPr>
          <w:ilvl w:val="0"/>
          <w:numId w:val="4"/>
        </w:numPr>
        <w:spacing w:after="0"/>
        <w:ind w:left="357" w:hanging="357"/>
        <w:rPr>
          <w:rStyle w:val="Textennegreta"/>
          <w:rFonts w:ascii="Arial" w:hAnsi="Arial" w:cs="Arial"/>
          <w:bCs w:val="0"/>
          <w:color w:val="C00000"/>
          <w:sz w:val="20"/>
          <w:szCs w:val="20"/>
        </w:rPr>
      </w:pPr>
      <w:r w:rsidRPr="002C36CD">
        <w:rPr>
          <w:rStyle w:val="Textennegreta"/>
          <w:rFonts w:ascii="Arial" w:hAnsi="Arial" w:cs="Arial"/>
          <w:color w:val="C00000"/>
        </w:rPr>
        <w:lastRenderedPageBreak/>
        <w:t>PERSPECTIVA DE GÈNERE</w:t>
      </w:r>
    </w:p>
    <w:p w:rsidR="005929AC" w:rsidRPr="00E90FCE" w:rsidRDefault="00B404B8" w:rsidP="00E90FCE">
      <w:pPr>
        <w:pStyle w:val="Pargrafdellista"/>
        <w:spacing w:after="0"/>
        <w:ind w:left="357"/>
        <w:rPr>
          <w:rFonts w:ascii="Arial" w:hAnsi="Arial" w:cs="Arial"/>
          <w:b/>
          <w:sz w:val="20"/>
          <w:szCs w:val="20"/>
        </w:rPr>
      </w:pPr>
      <w:r w:rsidRPr="002C36CD">
        <w:rPr>
          <w:rStyle w:val="Textennegreta"/>
          <w:rFonts w:ascii="Arial" w:hAnsi="Arial" w:cs="Arial"/>
          <w:color w:val="C00000"/>
        </w:rPr>
        <w:t xml:space="preserve"> </w:t>
      </w:r>
      <w:r w:rsidRPr="00E90FCE">
        <w:rPr>
          <w:rFonts w:ascii="Arial" w:hAnsi="Arial" w:cs="Arial"/>
          <w:sz w:val="20"/>
          <w:szCs w:val="20"/>
        </w:rPr>
        <w:t>Breu descripció de com s’aplica la perspectiva de gènere en el p</w:t>
      </w:r>
      <w:r w:rsidR="00E90FCE" w:rsidRPr="00E90FCE">
        <w:rPr>
          <w:rFonts w:ascii="Arial" w:hAnsi="Arial" w:cs="Arial"/>
          <w:sz w:val="20"/>
          <w:szCs w:val="20"/>
        </w:rPr>
        <w:t>rojecte presentat, si és el c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7"/>
      </w:tblGrid>
      <w:tr w:rsidR="00B404B8" w:rsidRPr="00994BE7" w:rsidTr="00FC44E0">
        <w:trPr>
          <w:trHeight w:val="1642"/>
        </w:trPr>
        <w:tc>
          <w:tcPr>
            <w:tcW w:w="1470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B404B8" w:rsidRDefault="00B404B8" w:rsidP="00FC4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404B8" w:rsidRDefault="00B404B8" w:rsidP="00FC4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4B8" w:rsidRDefault="00B404B8" w:rsidP="00FC4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4B8" w:rsidRDefault="00B404B8" w:rsidP="00FC4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4B8" w:rsidRDefault="00B404B8" w:rsidP="00FC4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4B8" w:rsidRDefault="00B404B8" w:rsidP="00FC4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4B8" w:rsidRPr="00994BE7" w:rsidRDefault="00B404B8" w:rsidP="00FC44E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F615D3" w:rsidRDefault="00F615D3">
      <w:pPr>
        <w:rPr>
          <w:rFonts w:ascii="Arial" w:hAnsi="Arial" w:cs="Arial"/>
          <w:b/>
          <w:color w:val="C00000"/>
          <w:sz w:val="20"/>
        </w:rPr>
      </w:pPr>
    </w:p>
    <w:p w:rsidR="00E90FCE" w:rsidRPr="00E90FCE" w:rsidRDefault="00E90FCE" w:rsidP="002C36CD">
      <w:pPr>
        <w:pStyle w:val="Pargrafdellista"/>
        <w:numPr>
          <w:ilvl w:val="0"/>
          <w:numId w:val="4"/>
        </w:numPr>
        <w:spacing w:after="0"/>
        <w:ind w:left="357" w:hanging="357"/>
        <w:rPr>
          <w:rFonts w:ascii="Arial" w:hAnsi="Arial" w:cs="Arial"/>
          <w:b/>
          <w:color w:val="C00000"/>
          <w:sz w:val="20"/>
          <w:szCs w:val="20"/>
        </w:rPr>
      </w:pPr>
      <w:r>
        <w:rPr>
          <w:rFonts w:ascii="Arial" w:hAnsi="Arial" w:cs="Arial"/>
          <w:b/>
          <w:color w:val="C00000"/>
          <w:sz w:val="20"/>
        </w:rPr>
        <w:t>PERSPECTIVA INTERCULTURAL</w:t>
      </w:r>
    </w:p>
    <w:p w:rsidR="00F615D3" w:rsidRPr="00E90FCE" w:rsidRDefault="00E90FCE" w:rsidP="00E90FCE">
      <w:pPr>
        <w:pStyle w:val="Pargrafdellista"/>
        <w:spacing w:after="0"/>
        <w:ind w:left="357"/>
        <w:rPr>
          <w:rFonts w:ascii="Arial" w:hAnsi="Arial" w:cs="Arial"/>
          <w:sz w:val="20"/>
          <w:szCs w:val="20"/>
        </w:rPr>
      </w:pPr>
      <w:r w:rsidRPr="00E90FCE">
        <w:rPr>
          <w:rFonts w:ascii="Arial" w:hAnsi="Arial" w:cs="Arial"/>
          <w:sz w:val="20"/>
        </w:rPr>
        <w:t>Br</w:t>
      </w:r>
      <w:r w:rsidR="00F615D3" w:rsidRPr="00E90FCE">
        <w:rPr>
          <w:rFonts w:ascii="Arial" w:hAnsi="Arial" w:cs="Arial"/>
          <w:sz w:val="20"/>
          <w:szCs w:val="20"/>
        </w:rPr>
        <w:t>eu descripció de com s’aplica la perspectiva intercultural en el projecte presen</w:t>
      </w:r>
      <w:r w:rsidRPr="00E90FCE">
        <w:rPr>
          <w:rFonts w:ascii="Arial" w:hAnsi="Arial" w:cs="Arial"/>
          <w:sz w:val="20"/>
          <w:szCs w:val="20"/>
        </w:rPr>
        <w:t>tat, si és el c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7"/>
      </w:tblGrid>
      <w:tr w:rsidR="00B404B8" w:rsidRPr="00994BE7" w:rsidTr="00FC44E0">
        <w:trPr>
          <w:trHeight w:val="1642"/>
        </w:trPr>
        <w:tc>
          <w:tcPr>
            <w:tcW w:w="14709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B404B8" w:rsidRDefault="00B404B8" w:rsidP="00FC4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404B8" w:rsidRDefault="00B404B8" w:rsidP="00FC4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4B8" w:rsidRDefault="00B404B8" w:rsidP="00FC4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4B8" w:rsidRDefault="00B404B8" w:rsidP="00FC4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4B8" w:rsidRDefault="00B404B8" w:rsidP="00FC4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4B8" w:rsidRDefault="00B404B8" w:rsidP="00FC4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04B8" w:rsidRPr="00994BE7" w:rsidRDefault="00B404B8" w:rsidP="00FC44E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C305A4" w:rsidRPr="005C6792" w:rsidRDefault="00C305A4" w:rsidP="005C6792">
      <w:pPr>
        <w:spacing w:after="120" w:line="240" w:lineRule="auto"/>
        <w:rPr>
          <w:rFonts w:ascii="Arial" w:hAnsi="Arial" w:cs="Arial"/>
          <w:b/>
          <w:color w:val="C00000"/>
          <w:sz w:val="20"/>
        </w:rPr>
      </w:pPr>
    </w:p>
    <w:p w:rsidR="000F6680" w:rsidRPr="000116CF" w:rsidRDefault="00F66C76" w:rsidP="00A433C4">
      <w:pPr>
        <w:pStyle w:val="Pargrafdellista"/>
        <w:numPr>
          <w:ilvl w:val="0"/>
          <w:numId w:val="4"/>
        </w:numPr>
        <w:spacing w:after="120" w:line="240" w:lineRule="auto"/>
        <w:ind w:left="284" w:hanging="284"/>
        <w:contextualSpacing w:val="0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t>ACCIONS</w:t>
      </w:r>
    </w:p>
    <w:tbl>
      <w:tblPr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"/>
        <w:gridCol w:w="1102"/>
        <w:gridCol w:w="1701"/>
        <w:gridCol w:w="281"/>
        <w:gridCol w:w="141"/>
        <w:gridCol w:w="4539"/>
        <w:gridCol w:w="850"/>
        <w:gridCol w:w="426"/>
        <w:gridCol w:w="992"/>
        <w:gridCol w:w="850"/>
      </w:tblGrid>
      <w:tr w:rsidR="000116CF" w:rsidRPr="00994BE7" w:rsidTr="002C36CD">
        <w:trPr>
          <w:gridBefore w:val="1"/>
          <w:wBefore w:w="33" w:type="dxa"/>
          <w:cantSplit/>
          <w:trHeight w:val="567"/>
        </w:trPr>
        <w:tc>
          <w:tcPr>
            <w:tcW w:w="10882" w:type="dxa"/>
            <w:gridSpan w:val="9"/>
            <w:tcBorders>
              <w:bottom w:val="single" w:sz="4" w:space="0" w:color="5F497A"/>
            </w:tcBorders>
            <w:shd w:val="clear" w:color="auto" w:fill="auto"/>
            <w:vAlign w:val="center"/>
          </w:tcPr>
          <w:p w:rsidR="006E3F0B" w:rsidRPr="00E90FCE" w:rsidRDefault="006E3F0B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0FCE">
              <w:rPr>
                <w:rFonts w:ascii="Arial" w:hAnsi="Arial" w:cs="Arial"/>
                <w:sz w:val="20"/>
                <w:szCs w:val="20"/>
              </w:rPr>
              <w:t>Accions rellevants a través de les quals s’executarà el projecte.</w:t>
            </w:r>
          </w:p>
          <w:p w:rsidR="00B404B8" w:rsidRPr="00E90FCE" w:rsidRDefault="006E3F0B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0FCE">
              <w:rPr>
                <w:rFonts w:ascii="Arial" w:hAnsi="Arial" w:cs="Arial"/>
                <w:sz w:val="20"/>
                <w:szCs w:val="20"/>
              </w:rPr>
              <w:t xml:space="preserve">Són les activitats indispensables per aconseguir cadascun dels objectius. A cada objectiu específic li corresponen un conjunt d’accions. </w:t>
            </w:r>
          </w:p>
          <w:p w:rsidR="00C305A4" w:rsidRPr="00B5447C" w:rsidRDefault="00732765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t>Important: Assenyaleu a ca</w:t>
            </w:r>
            <w:r w:rsidR="00BE2AE3" w:rsidRPr="00994BE7">
              <w:rPr>
                <w:rFonts w:ascii="Arial" w:hAnsi="Arial" w:cs="Arial"/>
                <w:sz w:val="20"/>
                <w:szCs w:val="20"/>
              </w:rPr>
              <w:t>d</w:t>
            </w:r>
            <w:r w:rsidRPr="00994BE7">
              <w:rPr>
                <w:rFonts w:ascii="Arial" w:hAnsi="Arial" w:cs="Arial"/>
                <w:sz w:val="20"/>
                <w:szCs w:val="20"/>
              </w:rPr>
              <w:t xml:space="preserve">a acció </w:t>
            </w:r>
            <w:r w:rsidR="00B14A46" w:rsidRPr="00994BE7">
              <w:rPr>
                <w:rFonts w:ascii="Arial" w:hAnsi="Arial" w:cs="Arial"/>
                <w:sz w:val="20"/>
                <w:szCs w:val="20"/>
              </w:rPr>
              <w:t>a quin col·lectiu prioritari va adreçat i el</w:t>
            </w:r>
            <w:r w:rsidRPr="00994BE7">
              <w:rPr>
                <w:rFonts w:ascii="Arial" w:hAnsi="Arial" w:cs="Arial"/>
                <w:sz w:val="20"/>
                <w:szCs w:val="20"/>
              </w:rPr>
              <w:t xml:space="preserve"> nombre de persones participants previstes</w:t>
            </w:r>
            <w:r w:rsidRPr="002C36CD">
              <w:rPr>
                <w:rFonts w:ascii="Arial" w:hAnsi="Arial" w:cs="Arial"/>
                <w:sz w:val="18"/>
                <w:szCs w:val="18"/>
              </w:rPr>
              <w:t>.</w:t>
            </w:r>
            <w:r w:rsidR="00C305A4" w:rsidRPr="002C36CD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(Afegir/treure tantes taules com sigui necessàries)</w:t>
            </w:r>
          </w:p>
          <w:p w:rsidR="00B404B8" w:rsidRPr="005C6792" w:rsidRDefault="00B404B8" w:rsidP="00994BE7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116CF" w:rsidRPr="00994BE7" w:rsidTr="002C36CD">
        <w:trPr>
          <w:gridBefore w:val="1"/>
          <w:wBefore w:w="33" w:type="dxa"/>
          <w:cantSplit/>
          <w:trHeight w:val="516"/>
        </w:trPr>
        <w:tc>
          <w:tcPr>
            <w:tcW w:w="1102" w:type="dxa"/>
            <w:tcBorders>
              <w:top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94BE7">
              <w:rPr>
                <w:rFonts w:ascii="Arial" w:hAnsi="Arial" w:cs="Arial"/>
                <w:b/>
                <w:color w:val="C00000"/>
                <w:sz w:val="20"/>
              </w:rPr>
              <w:t>Objectiu específic 1:</w:t>
            </w:r>
          </w:p>
        </w:tc>
        <w:tc>
          <w:tcPr>
            <w:tcW w:w="9780" w:type="dxa"/>
            <w:gridSpan w:val="8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CCC0D9"/>
            <w:vAlign w:val="center"/>
          </w:tcPr>
          <w:p w:rsidR="00105F9A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6CD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 w:rsidR="006E3F0B" w:rsidRPr="00994BE7">
              <w:rPr>
                <w:rFonts w:ascii="Arial" w:hAnsi="Arial" w:cs="Arial"/>
                <w:color w:val="C00000"/>
                <w:sz w:val="20"/>
              </w:rPr>
              <w:t>1: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·lectiu prioritari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05F9A" w:rsidRPr="00994BE7" w:rsidRDefault="00105F9A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Data d’inici</w:t>
            </w:r>
          </w:p>
        </w:tc>
        <w:tc>
          <w:tcPr>
            <w:tcW w:w="1842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6CD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61" w:type="dxa"/>
            <w:gridSpan w:val="3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842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6CD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 w:rsidR="006E3F0B" w:rsidRPr="00994BE7">
              <w:rPr>
                <w:rFonts w:ascii="Arial" w:hAnsi="Arial" w:cs="Arial"/>
                <w:color w:val="C00000"/>
                <w:sz w:val="20"/>
              </w:rPr>
              <w:t>2:</w:t>
            </w:r>
          </w:p>
          <w:p w:rsidR="00DB463D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·lectiu prioritari</w:t>
            </w:r>
          </w:p>
          <w:p w:rsidR="00E55832" w:rsidRPr="00994BE7" w:rsidRDefault="00E55832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61" w:type="dxa"/>
            <w:gridSpan w:val="3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105F9A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05F9A" w:rsidRPr="00994BE7" w:rsidRDefault="00105F9A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842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6CD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61" w:type="dxa"/>
            <w:gridSpan w:val="3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842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6CD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55832" w:rsidRPr="00994BE7" w:rsidRDefault="00E55832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55832" w:rsidRPr="00994BE7" w:rsidRDefault="00E55832" w:rsidP="007C05F9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cció 3:</w:t>
            </w:r>
          </w:p>
          <w:p w:rsidR="00E55832" w:rsidRPr="00994BE7" w:rsidRDefault="00E55832" w:rsidP="007C05F9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·lectiu prioritari</w:t>
            </w:r>
          </w:p>
        </w:tc>
        <w:tc>
          <w:tcPr>
            <w:tcW w:w="4961" w:type="dxa"/>
            <w:gridSpan w:val="3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E55832" w:rsidRPr="00994BE7" w:rsidRDefault="00E55832" w:rsidP="007C05F9">
            <w:pPr>
              <w:spacing w:before="120"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55832" w:rsidRPr="00994BE7" w:rsidRDefault="00E55832" w:rsidP="007C05F9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55832" w:rsidRPr="00994BE7" w:rsidRDefault="00E55832" w:rsidP="007C05F9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842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55832" w:rsidRPr="00994BE7" w:rsidRDefault="00E55832" w:rsidP="007C05F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6CD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55832" w:rsidRPr="00994BE7" w:rsidRDefault="00E55832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55832" w:rsidRPr="00994BE7" w:rsidRDefault="00E55832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61" w:type="dxa"/>
            <w:gridSpan w:val="3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55832" w:rsidRPr="00994BE7" w:rsidRDefault="00E55832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55832" w:rsidRPr="00994BE7" w:rsidRDefault="00E55832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842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55832" w:rsidRPr="00994BE7" w:rsidRDefault="00E55832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6CD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E55832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>
              <w:rPr>
                <w:rFonts w:ascii="Arial" w:hAnsi="Arial" w:cs="Arial"/>
                <w:color w:val="C00000"/>
                <w:sz w:val="20"/>
              </w:rPr>
              <w:t>4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  <w:p w:rsidR="007C05F9" w:rsidRPr="00994BE7" w:rsidRDefault="007C05F9" w:rsidP="00E55832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·lectiu prioritari</w:t>
            </w:r>
          </w:p>
        </w:tc>
        <w:tc>
          <w:tcPr>
            <w:tcW w:w="4961" w:type="dxa"/>
            <w:gridSpan w:val="3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7C05F9" w:rsidRPr="00994BE7" w:rsidRDefault="007C05F9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7C05F9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842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7C05F9" w:rsidRPr="00994BE7" w:rsidRDefault="007C05F9" w:rsidP="007C05F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6CD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E55832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61" w:type="dxa"/>
            <w:gridSpan w:val="3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7C05F9" w:rsidRPr="00994BE7" w:rsidRDefault="007C05F9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7C05F9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842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7C05F9" w:rsidRPr="00994BE7" w:rsidRDefault="007C05F9" w:rsidP="007C05F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6CD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E55832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>
              <w:rPr>
                <w:rFonts w:ascii="Arial" w:hAnsi="Arial" w:cs="Arial"/>
                <w:color w:val="C00000"/>
                <w:sz w:val="20"/>
              </w:rPr>
              <w:t>5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  <w:p w:rsidR="007C05F9" w:rsidRPr="00994BE7" w:rsidRDefault="007C05F9" w:rsidP="00E55832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·lectiu prioritari</w:t>
            </w:r>
          </w:p>
          <w:p w:rsidR="007C05F9" w:rsidRPr="00994BE7" w:rsidRDefault="007C05F9" w:rsidP="00E55832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61" w:type="dxa"/>
            <w:gridSpan w:val="3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7C05F9" w:rsidRPr="00994BE7" w:rsidRDefault="007C05F9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7C05F9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842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7C05F9" w:rsidRPr="00994BE7" w:rsidRDefault="007C05F9" w:rsidP="007C05F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6CD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E55832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961" w:type="dxa"/>
            <w:gridSpan w:val="3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7C05F9" w:rsidRPr="00994BE7" w:rsidRDefault="007C05F9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C05F9" w:rsidRPr="00994BE7" w:rsidRDefault="007C05F9" w:rsidP="007C05F9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842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7C05F9" w:rsidRPr="00994BE7" w:rsidRDefault="007C05F9" w:rsidP="007C05F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D1D" w:rsidRPr="00994BE7" w:rsidTr="002C36CD">
        <w:trPr>
          <w:gridBefore w:val="1"/>
          <w:wBefore w:w="33" w:type="dxa"/>
          <w:cantSplit/>
          <w:trHeight w:val="800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Default="00E42D1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 xml:space="preserve">Entitats </w:t>
            </w:r>
          </w:p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8079" w:type="dxa"/>
            <w:gridSpan w:val="7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D1D" w:rsidRPr="00994BE7" w:rsidTr="002C36CD">
        <w:trPr>
          <w:gridBefore w:val="1"/>
          <w:wBefore w:w="33" w:type="dxa"/>
          <w:cantSplit/>
          <w:trHeight w:val="711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Default="00E42D1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Serveis</w:t>
            </w:r>
          </w:p>
        </w:tc>
        <w:tc>
          <w:tcPr>
            <w:tcW w:w="8079" w:type="dxa"/>
            <w:gridSpan w:val="7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D1D" w:rsidRPr="00994BE7" w:rsidTr="002C36CD">
        <w:trPr>
          <w:gridBefore w:val="1"/>
          <w:wBefore w:w="33" w:type="dxa"/>
          <w:cantSplit/>
          <w:trHeight w:val="710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Default="00E42D1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Equipaments de proximitat</w:t>
            </w:r>
          </w:p>
        </w:tc>
        <w:tc>
          <w:tcPr>
            <w:tcW w:w="8079" w:type="dxa"/>
            <w:gridSpan w:val="7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Default="00E42D1D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3030A" w:rsidRPr="00994BE7" w:rsidRDefault="00D3030A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030" w:rsidRPr="00994BE7" w:rsidTr="002C36CD">
        <w:trPr>
          <w:gridBefore w:val="1"/>
          <w:wBefore w:w="33" w:type="dxa"/>
          <w:cantSplit/>
          <w:trHeight w:val="710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Default="004E4030" w:rsidP="0065370B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Altres agents</w:t>
            </w:r>
          </w:p>
        </w:tc>
        <w:tc>
          <w:tcPr>
            <w:tcW w:w="8079" w:type="dxa"/>
            <w:gridSpan w:val="7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6537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2C36CD">
        <w:trPr>
          <w:gridBefore w:val="1"/>
          <w:wBefore w:w="33" w:type="dxa"/>
          <w:cantSplit/>
          <w:trHeight w:val="520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94BE7">
              <w:rPr>
                <w:rFonts w:ascii="Arial" w:hAnsi="Arial" w:cs="Arial"/>
                <w:b/>
                <w:color w:val="C00000"/>
                <w:sz w:val="20"/>
              </w:rPr>
              <w:t>Objectiu específic 2:</w:t>
            </w:r>
          </w:p>
        </w:tc>
        <w:tc>
          <w:tcPr>
            <w:tcW w:w="9780" w:type="dxa"/>
            <w:gridSpan w:val="8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CCC0D9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cció 1:</w:t>
            </w:r>
          </w:p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·lectiu prioritari</w:t>
            </w:r>
          </w:p>
        </w:tc>
        <w:tc>
          <w:tcPr>
            <w:tcW w:w="5811" w:type="dxa"/>
            <w:gridSpan w:val="4"/>
            <w:vMerge w:val="restart"/>
            <w:tcBorders>
              <w:top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994BE7">
            <w:pPr>
              <w:spacing w:before="120"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Data d’inici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811" w:type="dxa"/>
            <w:gridSpan w:val="4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cció 2:</w:t>
            </w:r>
          </w:p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5811" w:type="dxa"/>
            <w:gridSpan w:val="4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811" w:type="dxa"/>
            <w:gridSpan w:val="4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cció 3:</w:t>
            </w:r>
          </w:p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5811" w:type="dxa"/>
            <w:gridSpan w:val="4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811" w:type="dxa"/>
            <w:gridSpan w:val="4"/>
            <w:vMerge/>
            <w:tcBorders>
              <w:bottom w:val="single" w:sz="4" w:space="0" w:color="auto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5F497A"/>
              <w:bottom w:val="single" w:sz="4" w:space="0" w:color="auto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auto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Acció 4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58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auto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auto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8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auto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auto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Acció 5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58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auto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auto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8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auto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2C36CD">
        <w:trPr>
          <w:gridBefore w:val="1"/>
          <w:wBefore w:w="33" w:type="dxa"/>
          <w:cantSplit/>
          <w:trHeight w:val="837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5F497A"/>
              <w:bottom w:val="single" w:sz="4" w:space="0" w:color="5F497A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 xml:space="preserve">Entitats </w:t>
            </w:r>
          </w:p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80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2C36CD">
        <w:trPr>
          <w:gridBefore w:val="1"/>
          <w:wBefore w:w="33" w:type="dxa"/>
          <w:cantSplit/>
          <w:trHeight w:val="848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5F497A"/>
              <w:bottom w:val="single" w:sz="4" w:space="0" w:color="5F497A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Serveis</w:t>
            </w:r>
          </w:p>
        </w:tc>
        <w:tc>
          <w:tcPr>
            <w:tcW w:w="80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2C36CD">
        <w:trPr>
          <w:gridBefore w:val="1"/>
          <w:wBefore w:w="33" w:type="dxa"/>
          <w:cantSplit/>
          <w:trHeight w:val="1130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5F497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Equipaments de proximitat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2C36CD">
        <w:trPr>
          <w:gridBefore w:val="1"/>
          <w:wBefore w:w="33" w:type="dxa"/>
          <w:cantSplit/>
          <w:trHeight w:val="1130"/>
        </w:trPr>
        <w:tc>
          <w:tcPr>
            <w:tcW w:w="11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030" w:rsidRPr="00994BE7" w:rsidRDefault="004E4030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Altres agents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2C36CD">
        <w:trPr>
          <w:cantSplit/>
          <w:trHeight w:val="1039"/>
        </w:trPr>
        <w:tc>
          <w:tcPr>
            <w:tcW w:w="1135" w:type="dxa"/>
            <w:gridSpan w:val="2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3A647B" w:rsidP="00994BE7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</w:rPr>
            </w:pPr>
            <w:r>
              <w:lastRenderedPageBreak/>
              <w:br w:type="page"/>
            </w:r>
            <w:r w:rsidR="006E3F0B" w:rsidRPr="00994BE7">
              <w:rPr>
                <w:rFonts w:ascii="Arial" w:hAnsi="Arial" w:cs="Arial"/>
                <w:b/>
                <w:color w:val="C00000"/>
                <w:sz w:val="20"/>
              </w:rPr>
              <w:t>Objectiu específic 3:</w:t>
            </w:r>
          </w:p>
        </w:tc>
        <w:tc>
          <w:tcPr>
            <w:tcW w:w="9780" w:type="dxa"/>
            <w:gridSpan w:val="8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CCC0D9"/>
            <w:vAlign w:val="center"/>
          </w:tcPr>
          <w:p w:rsidR="006E3F0B" w:rsidRPr="00994BE7" w:rsidRDefault="001755F4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</w:p>
        </w:tc>
      </w:tr>
      <w:tr w:rsidR="000116CF" w:rsidRPr="00994BE7" w:rsidTr="002C36CD">
        <w:trPr>
          <w:cantSplit/>
          <w:trHeight w:val="624"/>
        </w:trPr>
        <w:tc>
          <w:tcPr>
            <w:tcW w:w="1135" w:type="dxa"/>
            <w:gridSpan w:val="2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 w:rsidR="006E3F0B" w:rsidRPr="00994BE7">
              <w:rPr>
                <w:rFonts w:ascii="Arial" w:hAnsi="Arial" w:cs="Arial"/>
                <w:color w:val="C00000"/>
                <w:sz w:val="20"/>
              </w:rPr>
              <w:t>1</w:t>
            </w:r>
            <w:r w:rsidR="00DB463D"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530" w:type="dxa"/>
            <w:gridSpan w:val="3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Data d’inici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2C36CD">
        <w:trPr>
          <w:cantSplit/>
          <w:trHeight w:val="624"/>
        </w:trPr>
        <w:tc>
          <w:tcPr>
            <w:tcW w:w="1135" w:type="dxa"/>
            <w:gridSpan w:val="2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530" w:type="dxa"/>
            <w:gridSpan w:val="3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2C36CD">
        <w:trPr>
          <w:cantSplit/>
          <w:trHeight w:val="624"/>
        </w:trPr>
        <w:tc>
          <w:tcPr>
            <w:tcW w:w="1135" w:type="dxa"/>
            <w:gridSpan w:val="2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 w:rsidR="006E3F0B" w:rsidRPr="00994BE7">
              <w:rPr>
                <w:rFonts w:ascii="Arial" w:hAnsi="Arial" w:cs="Arial"/>
                <w:color w:val="C00000"/>
                <w:sz w:val="20"/>
              </w:rPr>
              <w:t>2: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530" w:type="dxa"/>
            <w:gridSpan w:val="3"/>
            <w:vMerge w:val="restart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2C36CD">
        <w:trPr>
          <w:cantSplit/>
          <w:trHeight w:val="624"/>
        </w:trPr>
        <w:tc>
          <w:tcPr>
            <w:tcW w:w="1135" w:type="dxa"/>
            <w:gridSpan w:val="2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530" w:type="dxa"/>
            <w:gridSpan w:val="3"/>
            <w:vMerge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2C36CD">
        <w:trPr>
          <w:cantSplit/>
          <w:trHeight w:val="624"/>
        </w:trPr>
        <w:tc>
          <w:tcPr>
            <w:tcW w:w="1135" w:type="dxa"/>
            <w:gridSpan w:val="2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 w:rsidR="006E3F0B" w:rsidRPr="00994BE7">
              <w:rPr>
                <w:rFonts w:ascii="Arial" w:hAnsi="Arial" w:cs="Arial"/>
                <w:color w:val="C00000"/>
                <w:sz w:val="20"/>
              </w:rPr>
              <w:t>3: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5530" w:type="dxa"/>
            <w:gridSpan w:val="3"/>
            <w:vMerge w:val="restart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2C36CD">
        <w:trPr>
          <w:cantSplit/>
          <w:trHeight w:val="624"/>
        </w:trPr>
        <w:tc>
          <w:tcPr>
            <w:tcW w:w="1135" w:type="dxa"/>
            <w:gridSpan w:val="2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530" w:type="dxa"/>
            <w:gridSpan w:val="3"/>
            <w:vMerge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D1D" w:rsidRPr="00994BE7" w:rsidTr="002C36CD">
        <w:trPr>
          <w:cantSplit/>
          <w:trHeight w:val="624"/>
        </w:trPr>
        <w:tc>
          <w:tcPr>
            <w:tcW w:w="1135" w:type="dxa"/>
            <w:gridSpan w:val="2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>
              <w:rPr>
                <w:rFonts w:ascii="Arial" w:hAnsi="Arial" w:cs="Arial"/>
                <w:color w:val="C00000"/>
                <w:sz w:val="20"/>
              </w:rPr>
              <w:t>4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  <w:p w:rsidR="00E42D1D" w:rsidRPr="00994BE7" w:rsidRDefault="00E42D1D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5530" w:type="dxa"/>
            <w:gridSpan w:val="3"/>
            <w:vMerge w:val="restart"/>
            <w:tcBorders>
              <w:top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D1D" w:rsidRPr="00994BE7" w:rsidTr="002C36CD">
        <w:trPr>
          <w:cantSplit/>
          <w:trHeight w:val="624"/>
        </w:trPr>
        <w:tc>
          <w:tcPr>
            <w:tcW w:w="1135" w:type="dxa"/>
            <w:gridSpan w:val="2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530" w:type="dxa"/>
            <w:gridSpan w:val="3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D1D" w:rsidRPr="00994BE7" w:rsidTr="002C36CD">
        <w:trPr>
          <w:cantSplit/>
          <w:trHeight w:val="624"/>
        </w:trPr>
        <w:tc>
          <w:tcPr>
            <w:tcW w:w="1135" w:type="dxa"/>
            <w:gridSpan w:val="2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>
              <w:rPr>
                <w:rFonts w:ascii="Arial" w:hAnsi="Arial" w:cs="Arial"/>
                <w:color w:val="C00000"/>
                <w:sz w:val="20"/>
              </w:rPr>
              <w:t>5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  <w:p w:rsidR="00E42D1D" w:rsidRPr="00994BE7" w:rsidRDefault="00E42D1D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5530" w:type="dxa"/>
            <w:gridSpan w:val="3"/>
            <w:vMerge w:val="restart"/>
            <w:tcBorders>
              <w:top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D1D" w:rsidRPr="00994BE7" w:rsidTr="002C36CD">
        <w:trPr>
          <w:cantSplit/>
          <w:trHeight w:val="624"/>
        </w:trPr>
        <w:tc>
          <w:tcPr>
            <w:tcW w:w="1135" w:type="dxa"/>
            <w:gridSpan w:val="2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530" w:type="dxa"/>
            <w:gridSpan w:val="3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D1D" w:rsidRPr="00994BE7" w:rsidTr="002C36CD">
        <w:trPr>
          <w:cantSplit/>
          <w:trHeight w:val="1020"/>
        </w:trPr>
        <w:tc>
          <w:tcPr>
            <w:tcW w:w="1135" w:type="dxa"/>
            <w:gridSpan w:val="2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Default="00E42D1D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 xml:space="preserve">Entitats </w:t>
            </w:r>
          </w:p>
          <w:p w:rsidR="00E42D1D" w:rsidRPr="00994BE7" w:rsidRDefault="00E42D1D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7798" w:type="dxa"/>
            <w:gridSpan w:val="6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D1D" w:rsidRPr="00994BE7" w:rsidTr="002C36CD">
        <w:trPr>
          <w:cantSplit/>
          <w:trHeight w:val="861"/>
        </w:trPr>
        <w:tc>
          <w:tcPr>
            <w:tcW w:w="1135" w:type="dxa"/>
            <w:gridSpan w:val="2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Default="00E42D1D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Serveis</w:t>
            </w:r>
          </w:p>
        </w:tc>
        <w:tc>
          <w:tcPr>
            <w:tcW w:w="7798" w:type="dxa"/>
            <w:gridSpan w:val="6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D1D" w:rsidRPr="00994BE7" w:rsidTr="002C36CD">
        <w:trPr>
          <w:cantSplit/>
          <w:trHeight w:val="1054"/>
        </w:trPr>
        <w:tc>
          <w:tcPr>
            <w:tcW w:w="1135" w:type="dxa"/>
            <w:gridSpan w:val="2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E42D1D" w:rsidRDefault="00E42D1D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Equipaments de proximitat</w:t>
            </w:r>
          </w:p>
        </w:tc>
        <w:tc>
          <w:tcPr>
            <w:tcW w:w="7798" w:type="dxa"/>
            <w:gridSpan w:val="6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E42D1D" w:rsidRPr="00994BE7" w:rsidRDefault="00E42D1D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2C36CD">
        <w:trPr>
          <w:cantSplit/>
          <w:trHeight w:val="1054"/>
        </w:trPr>
        <w:tc>
          <w:tcPr>
            <w:tcW w:w="1135" w:type="dxa"/>
            <w:gridSpan w:val="2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Altres agents</w:t>
            </w:r>
          </w:p>
        </w:tc>
        <w:tc>
          <w:tcPr>
            <w:tcW w:w="7798" w:type="dxa"/>
            <w:gridSpan w:val="6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2C36CD">
        <w:trPr>
          <w:gridBefore w:val="1"/>
          <w:wBefore w:w="33" w:type="dxa"/>
          <w:cantSplit/>
          <w:trHeight w:val="729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3A647B" w:rsidP="00B404B8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</w:rPr>
            </w:pPr>
            <w:r>
              <w:br w:type="page"/>
            </w:r>
            <w:r w:rsidR="006E3F0B" w:rsidRPr="00994BE7">
              <w:rPr>
                <w:rFonts w:ascii="Arial" w:hAnsi="Arial" w:cs="Arial"/>
                <w:b/>
                <w:color w:val="C00000"/>
                <w:sz w:val="20"/>
              </w:rPr>
              <w:t xml:space="preserve">Objectiu específic </w:t>
            </w:r>
            <w:r w:rsidR="00B404B8">
              <w:rPr>
                <w:rFonts w:ascii="Arial" w:hAnsi="Arial" w:cs="Arial"/>
                <w:b/>
                <w:color w:val="C00000"/>
                <w:sz w:val="20"/>
              </w:rPr>
              <w:t>4</w:t>
            </w:r>
            <w:r w:rsidR="006E3F0B" w:rsidRPr="00994BE7">
              <w:rPr>
                <w:rFonts w:ascii="Arial" w:hAnsi="Arial" w:cs="Arial"/>
                <w:b/>
                <w:color w:val="C00000"/>
                <w:sz w:val="20"/>
              </w:rPr>
              <w:t>:</w:t>
            </w:r>
          </w:p>
        </w:tc>
        <w:tc>
          <w:tcPr>
            <w:tcW w:w="9780" w:type="dxa"/>
            <w:gridSpan w:val="8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CCC0D9"/>
            <w:vAlign w:val="center"/>
          </w:tcPr>
          <w:p w:rsidR="006E3F0B" w:rsidRPr="00994BE7" w:rsidRDefault="00830F38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 w:rsidR="006E3F0B" w:rsidRPr="00994BE7">
              <w:rPr>
                <w:rFonts w:ascii="Arial" w:hAnsi="Arial" w:cs="Arial"/>
                <w:color w:val="C00000"/>
                <w:sz w:val="20"/>
              </w:rPr>
              <w:t>1: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5389" w:type="dxa"/>
            <w:gridSpan w:val="2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Data d’inici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830F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3" w:type="dxa"/>
            <w:gridSpan w:val="3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389" w:type="dxa"/>
            <w:gridSpan w:val="2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830F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 w:rsidR="006E3F0B" w:rsidRPr="00994BE7">
              <w:rPr>
                <w:rFonts w:ascii="Arial" w:hAnsi="Arial" w:cs="Arial"/>
                <w:color w:val="C00000"/>
                <w:sz w:val="20"/>
              </w:rPr>
              <w:t>2:</w:t>
            </w:r>
            <w:r w:rsidR="00DB463D" w:rsidRPr="00994BE7">
              <w:rPr>
                <w:color w:val="C00000"/>
              </w:rPr>
              <w:t xml:space="preserve"> </w:t>
            </w:r>
            <w:r w:rsidR="00DB463D"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389" w:type="dxa"/>
            <w:gridSpan w:val="2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830F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3" w:type="dxa"/>
            <w:gridSpan w:val="3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389" w:type="dxa"/>
            <w:gridSpan w:val="2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830F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 w:rsidR="006E3F0B" w:rsidRPr="00994BE7">
              <w:rPr>
                <w:rFonts w:ascii="Arial" w:hAnsi="Arial" w:cs="Arial"/>
                <w:color w:val="C00000"/>
                <w:sz w:val="20"/>
              </w:rPr>
              <w:t>3:</w:t>
            </w:r>
            <w:r w:rsidR="00DB463D" w:rsidRPr="00994BE7">
              <w:rPr>
                <w:color w:val="C00000"/>
              </w:rPr>
              <w:t xml:space="preserve"> </w:t>
            </w:r>
            <w:r w:rsidR="00DB463D"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389" w:type="dxa"/>
            <w:gridSpan w:val="2"/>
            <w:vMerge w:val="restart"/>
            <w:tcBorders>
              <w:top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830F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3" w:type="dxa"/>
            <w:gridSpan w:val="3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389" w:type="dxa"/>
            <w:gridSpan w:val="2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830F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9AC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>
              <w:rPr>
                <w:rFonts w:ascii="Arial" w:hAnsi="Arial" w:cs="Arial"/>
                <w:color w:val="C00000"/>
                <w:sz w:val="20"/>
              </w:rPr>
              <w:t>4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  <w:r w:rsidRPr="00994BE7">
              <w:rPr>
                <w:color w:val="C00000"/>
              </w:rPr>
              <w:t xml:space="preserve"> </w:t>
            </w: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389" w:type="dxa"/>
            <w:gridSpan w:val="2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9AC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389" w:type="dxa"/>
            <w:gridSpan w:val="2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9AC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>
              <w:rPr>
                <w:rFonts w:ascii="Arial" w:hAnsi="Arial" w:cs="Arial"/>
                <w:color w:val="C00000"/>
                <w:sz w:val="20"/>
              </w:rPr>
              <w:t>5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  <w:r w:rsidRPr="00994BE7">
              <w:rPr>
                <w:color w:val="C00000"/>
              </w:rPr>
              <w:t xml:space="preserve"> </w:t>
            </w: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389" w:type="dxa"/>
            <w:gridSpan w:val="2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9AC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389" w:type="dxa"/>
            <w:gridSpan w:val="2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9AC" w:rsidRPr="00994BE7" w:rsidTr="002C36CD">
        <w:trPr>
          <w:gridBefore w:val="1"/>
          <w:wBefore w:w="33" w:type="dxa"/>
          <w:cantSplit/>
          <w:trHeight w:val="878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 xml:space="preserve">Entitats </w:t>
            </w:r>
          </w:p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7657" w:type="dxa"/>
            <w:gridSpan w:val="5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9AC" w:rsidRPr="00994BE7" w:rsidTr="002C36CD">
        <w:trPr>
          <w:gridBefore w:val="1"/>
          <w:wBefore w:w="33" w:type="dxa"/>
          <w:cantSplit/>
          <w:trHeight w:val="990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Serveis</w:t>
            </w:r>
          </w:p>
        </w:tc>
        <w:tc>
          <w:tcPr>
            <w:tcW w:w="7657" w:type="dxa"/>
            <w:gridSpan w:val="5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9AC" w:rsidRPr="00994BE7" w:rsidTr="002C36CD">
        <w:trPr>
          <w:gridBefore w:val="1"/>
          <w:wBefore w:w="33" w:type="dxa"/>
          <w:cantSplit/>
          <w:trHeight w:val="1132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Equipaments de proximitat</w:t>
            </w:r>
          </w:p>
        </w:tc>
        <w:tc>
          <w:tcPr>
            <w:tcW w:w="7657" w:type="dxa"/>
            <w:gridSpan w:val="5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2C36CD">
        <w:trPr>
          <w:gridBefore w:val="1"/>
          <w:wBefore w:w="33" w:type="dxa"/>
          <w:cantSplit/>
          <w:trHeight w:val="1132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DB1E7C" w:rsidRPr="00994BE7" w:rsidRDefault="00DB1E7C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DB1E7C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Altres agents</w:t>
            </w:r>
          </w:p>
        </w:tc>
        <w:tc>
          <w:tcPr>
            <w:tcW w:w="7657" w:type="dxa"/>
            <w:gridSpan w:val="5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9AC" w:rsidRPr="00994BE7" w:rsidTr="0025699A">
        <w:trPr>
          <w:gridBefore w:val="1"/>
          <w:wBefore w:w="33" w:type="dxa"/>
          <w:cantSplit/>
          <w:trHeight w:val="1956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B404B8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</w:rPr>
              <w:t xml:space="preserve">Objectiu específic </w:t>
            </w:r>
            <w:r w:rsidR="00B404B8">
              <w:rPr>
                <w:rFonts w:ascii="Arial" w:hAnsi="Arial" w:cs="Arial"/>
                <w:b/>
                <w:color w:val="C00000"/>
                <w:sz w:val="20"/>
              </w:rPr>
              <w:t>5</w:t>
            </w:r>
            <w:r w:rsidRPr="00994BE7">
              <w:rPr>
                <w:rFonts w:ascii="Arial" w:hAnsi="Arial" w:cs="Arial"/>
                <w:b/>
                <w:color w:val="C00000"/>
                <w:sz w:val="20"/>
              </w:rPr>
              <w:t>:</w:t>
            </w:r>
          </w:p>
        </w:tc>
        <w:tc>
          <w:tcPr>
            <w:tcW w:w="9780" w:type="dxa"/>
            <w:gridSpan w:val="8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CCC0D9"/>
          </w:tcPr>
          <w:p w:rsidR="0025699A" w:rsidRDefault="0025699A" w:rsidP="0025699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  <w:p w:rsidR="0025699A" w:rsidRDefault="0025699A" w:rsidP="0025699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  <w:p w:rsidR="005929AC" w:rsidRPr="00994BE7" w:rsidRDefault="0025699A" w:rsidP="0025699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>
              <w:rPr>
                <w:rFonts w:ascii="Arial" w:hAnsi="Arial" w:cs="Arial"/>
                <w:color w:val="C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C00000"/>
                <w:sz w:val="20"/>
              </w:rPr>
            </w:r>
            <w:r>
              <w:rPr>
                <w:rFonts w:ascii="Arial" w:hAnsi="Arial" w:cs="Arial"/>
                <w:color w:val="C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C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C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C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C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C00000"/>
                <w:sz w:val="20"/>
              </w:rPr>
              <w:t> </w:t>
            </w:r>
            <w:r>
              <w:rPr>
                <w:rFonts w:ascii="Arial" w:hAnsi="Arial" w:cs="Arial"/>
                <w:color w:val="C00000"/>
                <w:sz w:val="20"/>
              </w:rPr>
              <w:fldChar w:fldCharType="end"/>
            </w:r>
            <w:bookmarkEnd w:id="8"/>
          </w:p>
        </w:tc>
      </w:tr>
      <w:tr w:rsidR="005929AC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cció 1:</w:t>
            </w:r>
          </w:p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5811" w:type="dxa"/>
            <w:gridSpan w:val="4"/>
            <w:vMerge w:val="restart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Data d’inici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9AC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811" w:type="dxa"/>
            <w:gridSpan w:val="4"/>
            <w:vMerge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9AC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cció 2:</w:t>
            </w:r>
            <w:r w:rsidRPr="00994BE7">
              <w:rPr>
                <w:color w:val="C00000"/>
              </w:rPr>
              <w:t xml:space="preserve"> </w:t>
            </w: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811" w:type="dxa"/>
            <w:gridSpan w:val="4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9AC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811" w:type="dxa"/>
            <w:gridSpan w:val="4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9AC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cció 3:</w:t>
            </w:r>
            <w:r w:rsidRPr="00994BE7">
              <w:rPr>
                <w:color w:val="C00000"/>
              </w:rPr>
              <w:t xml:space="preserve"> </w:t>
            </w:r>
            <w:r w:rsidRPr="00994BE7">
              <w:rPr>
                <w:rFonts w:ascii="Arial" w:hAnsi="Arial" w:cs="Arial"/>
                <w:color w:val="C00000"/>
                <w:sz w:val="20"/>
              </w:rPr>
              <w:t xml:space="preserve">Col•lectiu </w:t>
            </w:r>
            <w:r w:rsidRPr="00994BE7">
              <w:rPr>
                <w:rFonts w:ascii="Arial" w:hAnsi="Arial" w:cs="Arial"/>
                <w:color w:val="C00000"/>
                <w:sz w:val="20"/>
              </w:rPr>
              <w:lastRenderedPageBreak/>
              <w:t>prioritari</w:t>
            </w:r>
          </w:p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811" w:type="dxa"/>
            <w:gridSpan w:val="4"/>
            <w:vMerge w:val="restart"/>
            <w:tcBorders>
              <w:top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29AC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811" w:type="dxa"/>
            <w:gridSpan w:val="4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929AC" w:rsidRPr="00994BE7" w:rsidRDefault="005929AC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>
              <w:rPr>
                <w:rFonts w:ascii="Arial" w:hAnsi="Arial" w:cs="Arial"/>
                <w:color w:val="C00000"/>
                <w:sz w:val="20"/>
              </w:rPr>
              <w:t>4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  <w:r w:rsidRPr="00994BE7">
              <w:rPr>
                <w:color w:val="C00000"/>
              </w:rPr>
              <w:t xml:space="preserve"> </w:t>
            </w: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811" w:type="dxa"/>
            <w:gridSpan w:val="4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811" w:type="dxa"/>
            <w:gridSpan w:val="4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>
              <w:rPr>
                <w:rFonts w:ascii="Arial" w:hAnsi="Arial" w:cs="Arial"/>
                <w:color w:val="C00000"/>
                <w:sz w:val="20"/>
              </w:rPr>
              <w:t>5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  <w:r w:rsidRPr="00994BE7">
              <w:rPr>
                <w:color w:val="C00000"/>
              </w:rPr>
              <w:t xml:space="preserve"> </w:t>
            </w: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811" w:type="dxa"/>
            <w:gridSpan w:val="4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4030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811" w:type="dxa"/>
            <w:gridSpan w:val="4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85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4E4030" w:rsidRPr="00994BE7" w:rsidRDefault="004E4030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498A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33498A" w:rsidRPr="00994BE7" w:rsidRDefault="0033498A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33498A" w:rsidRDefault="0033498A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 xml:space="preserve">Entitats </w:t>
            </w:r>
          </w:p>
          <w:p w:rsidR="0033498A" w:rsidRPr="00994BE7" w:rsidRDefault="0033498A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8079" w:type="dxa"/>
            <w:gridSpan w:val="7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33498A" w:rsidRPr="00994BE7" w:rsidRDefault="0033498A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498A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33498A" w:rsidRPr="00994BE7" w:rsidRDefault="0033498A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33498A" w:rsidRDefault="0033498A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Serveis</w:t>
            </w:r>
          </w:p>
        </w:tc>
        <w:tc>
          <w:tcPr>
            <w:tcW w:w="8079" w:type="dxa"/>
            <w:gridSpan w:val="7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33498A" w:rsidRPr="00994BE7" w:rsidRDefault="0033498A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498A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33498A" w:rsidRPr="00994BE7" w:rsidRDefault="0033498A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5F497A"/>
              <w:left w:val="single" w:sz="4" w:space="0" w:color="5F497A"/>
              <w:bottom w:val="single" w:sz="4" w:space="0" w:color="auto"/>
              <w:right w:val="single" w:sz="4" w:space="0" w:color="5F497A"/>
            </w:tcBorders>
            <w:shd w:val="clear" w:color="auto" w:fill="auto"/>
            <w:vAlign w:val="center"/>
          </w:tcPr>
          <w:p w:rsidR="0033498A" w:rsidRDefault="0033498A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Equipaments de proximitat</w:t>
            </w:r>
          </w:p>
        </w:tc>
        <w:tc>
          <w:tcPr>
            <w:tcW w:w="8079" w:type="dxa"/>
            <w:gridSpan w:val="7"/>
            <w:tcBorders>
              <w:bottom w:val="single" w:sz="4" w:space="0" w:color="auto"/>
              <w:right w:val="single" w:sz="4" w:space="0" w:color="5F497A"/>
            </w:tcBorders>
            <w:shd w:val="clear" w:color="auto" w:fill="E5DFEC"/>
            <w:vAlign w:val="center"/>
          </w:tcPr>
          <w:p w:rsidR="0033498A" w:rsidRPr="00994BE7" w:rsidRDefault="0033498A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1E7C" w:rsidRPr="00994BE7" w:rsidTr="002C36CD">
        <w:trPr>
          <w:gridBefore w:val="1"/>
          <w:wBefore w:w="33" w:type="dxa"/>
          <w:cantSplit/>
          <w:trHeight w:val="624"/>
        </w:trPr>
        <w:tc>
          <w:tcPr>
            <w:tcW w:w="11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7C" w:rsidRDefault="00DB1E7C" w:rsidP="00DB1E7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Altres agents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1E7C" w:rsidRPr="00994BE7" w:rsidRDefault="00DB1E7C" w:rsidP="00DB1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305A4" w:rsidRPr="00B404B8" w:rsidRDefault="00C305A4" w:rsidP="00B404B8">
      <w:pPr>
        <w:spacing w:before="240" w:after="120" w:line="240" w:lineRule="auto"/>
        <w:rPr>
          <w:rFonts w:ascii="Arial" w:hAnsi="Arial" w:cs="Arial"/>
          <w:b/>
          <w:color w:val="C00000"/>
          <w:sz w:val="20"/>
        </w:rPr>
      </w:pPr>
    </w:p>
    <w:p w:rsidR="00E90FCE" w:rsidRPr="00E90FCE" w:rsidRDefault="005968E9" w:rsidP="00974630">
      <w:pPr>
        <w:pStyle w:val="Pargrafdellista"/>
        <w:numPr>
          <w:ilvl w:val="0"/>
          <w:numId w:val="4"/>
        </w:numPr>
        <w:spacing w:after="0" w:line="240" w:lineRule="auto"/>
        <w:ind w:left="284" w:hanging="284"/>
        <w:contextualSpacing w:val="0"/>
        <w:rPr>
          <w:rFonts w:ascii="Arial" w:hAnsi="Arial" w:cs="Arial"/>
          <w:b/>
          <w:color w:val="C00000"/>
          <w:sz w:val="20"/>
        </w:rPr>
      </w:pPr>
      <w:r>
        <w:rPr>
          <w:rFonts w:ascii="Arial" w:hAnsi="Arial" w:cs="Arial"/>
          <w:b/>
          <w:color w:val="C00000"/>
          <w:sz w:val="20"/>
        </w:rPr>
        <w:t xml:space="preserve"> </w:t>
      </w:r>
      <w:r w:rsidR="00F66C76" w:rsidRPr="00F128A7">
        <w:rPr>
          <w:rFonts w:ascii="Arial" w:hAnsi="Arial" w:cs="Arial"/>
          <w:b/>
          <w:color w:val="C00000"/>
          <w:sz w:val="20"/>
        </w:rPr>
        <w:t>AVALUACIÓ I SEGUIMENT</w:t>
      </w:r>
      <w:r w:rsidR="00C305A4" w:rsidRPr="00C305A4">
        <w:rPr>
          <w:rFonts w:ascii="Arial" w:hAnsi="Arial" w:cs="Arial"/>
          <w:sz w:val="20"/>
        </w:rPr>
        <w:t xml:space="preserve"> </w:t>
      </w:r>
    </w:p>
    <w:p w:rsidR="00B5447C" w:rsidRDefault="00C305A4" w:rsidP="00974630">
      <w:pPr>
        <w:pStyle w:val="Pargrafdellista"/>
        <w:spacing w:after="0" w:line="240" w:lineRule="auto"/>
        <w:ind w:left="284"/>
        <w:contextualSpacing w:val="0"/>
        <w:rPr>
          <w:rFonts w:ascii="Arial" w:hAnsi="Arial" w:cs="Arial"/>
          <w:bCs/>
          <w:color w:val="000000" w:themeColor="text1"/>
          <w:sz w:val="18"/>
          <w:szCs w:val="18"/>
        </w:rPr>
      </w:pPr>
      <w:r w:rsidRPr="00C305A4">
        <w:rPr>
          <w:rFonts w:ascii="Arial" w:hAnsi="Arial" w:cs="Arial"/>
          <w:bCs/>
          <w:color w:val="000000" w:themeColor="text1"/>
          <w:sz w:val="20"/>
          <w:szCs w:val="20"/>
        </w:rPr>
        <w:t xml:space="preserve">Accions indispensables per aconseguir cadascun dels resultats, amb els indicadors que mesuraran si s’han assolit els resultats, les persones que hi participaran i les dates d’inici i fi de cada activitat. </w:t>
      </w:r>
      <w:r w:rsidRPr="002C36CD">
        <w:rPr>
          <w:rFonts w:ascii="Arial" w:hAnsi="Arial" w:cs="Arial"/>
          <w:bCs/>
          <w:i/>
          <w:color w:val="000000" w:themeColor="text1"/>
          <w:sz w:val="18"/>
          <w:szCs w:val="18"/>
        </w:rPr>
        <w:t>Afegir/treure tantes taules com siguin necessàries</w:t>
      </w:r>
      <w:r w:rsidRPr="002C36CD">
        <w:rPr>
          <w:rFonts w:ascii="Arial" w:hAnsi="Arial" w:cs="Arial"/>
          <w:bCs/>
          <w:color w:val="000000" w:themeColor="text1"/>
          <w:sz w:val="18"/>
          <w:szCs w:val="18"/>
        </w:rPr>
        <w:t>)</w:t>
      </w:r>
    </w:p>
    <w:p w:rsidR="00974630" w:rsidRPr="00B5447C" w:rsidRDefault="00974630" w:rsidP="00974630">
      <w:pPr>
        <w:pStyle w:val="Pargrafdellista"/>
        <w:spacing w:after="0" w:line="240" w:lineRule="auto"/>
        <w:ind w:left="284"/>
        <w:contextualSpacing w:val="0"/>
        <w:rPr>
          <w:rFonts w:ascii="Arial" w:hAnsi="Arial" w:cs="Arial"/>
          <w:b/>
          <w:color w:val="C00000"/>
          <w:sz w:val="20"/>
        </w:rPr>
      </w:pPr>
    </w:p>
    <w:tbl>
      <w:tblPr>
        <w:tblW w:w="0" w:type="auto"/>
        <w:tblInd w:w="-34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685"/>
        <w:gridCol w:w="5665"/>
        <w:gridCol w:w="1378"/>
        <w:gridCol w:w="2153"/>
      </w:tblGrid>
      <w:tr w:rsidR="000116CF" w:rsidRPr="00994BE7" w:rsidTr="002C36CD">
        <w:trPr>
          <w:trHeight w:val="567"/>
        </w:trPr>
        <w:tc>
          <w:tcPr>
            <w:tcW w:w="12539" w:type="dxa"/>
            <w:gridSpan w:val="4"/>
            <w:shd w:val="clear" w:color="auto" w:fill="FFFFFF"/>
            <w:vAlign w:val="center"/>
          </w:tcPr>
          <w:p w:rsidR="00455CB7" w:rsidRPr="00994BE7" w:rsidRDefault="00455CB7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t>Pla d’avaluació i seguiment del projecte</w:t>
            </w:r>
          </w:p>
          <w:p w:rsidR="00455CB7" w:rsidRPr="00994BE7" w:rsidRDefault="00455CB7" w:rsidP="00994BE7">
            <w:pPr>
              <w:spacing w:after="0" w:line="240" w:lineRule="auto"/>
              <w:rPr>
                <w:rFonts w:ascii="Arial" w:hAnsi="Arial" w:cs="Arial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t>Definir quina metodologia i eines avaluatives es faran servir per a l’avaluació</w:t>
            </w:r>
            <w:r w:rsidR="00DB463D" w:rsidRPr="00994BE7">
              <w:rPr>
                <w:rFonts w:ascii="Arial" w:hAnsi="Arial" w:cs="Arial"/>
                <w:sz w:val="20"/>
                <w:szCs w:val="20"/>
              </w:rPr>
              <w:t xml:space="preserve"> des de la part tècnic</w:t>
            </w:r>
            <w:r w:rsidR="00694D38" w:rsidRPr="00994BE7">
              <w:rPr>
                <w:rFonts w:ascii="Arial" w:hAnsi="Arial" w:cs="Arial"/>
                <w:sz w:val="20"/>
                <w:szCs w:val="20"/>
              </w:rPr>
              <w:t>a</w:t>
            </w:r>
            <w:r w:rsidR="00DB463D" w:rsidRPr="00994BE7">
              <w:rPr>
                <w:rFonts w:ascii="Arial" w:hAnsi="Arial" w:cs="Arial"/>
                <w:sz w:val="20"/>
                <w:szCs w:val="20"/>
              </w:rPr>
              <w:t xml:space="preserve"> i per part dels propis participants</w:t>
            </w:r>
            <w:r w:rsidRPr="00994BE7">
              <w:rPr>
                <w:rFonts w:ascii="Arial" w:hAnsi="Arial" w:cs="Arial"/>
                <w:sz w:val="20"/>
                <w:szCs w:val="20"/>
              </w:rPr>
              <w:t>.</w:t>
            </w:r>
            <w:r w:rsidRPr="00994BE7">
              <w:rPr>
                <w:rFonts w:ascii="Arial" w:hAnsi="Arial" w:cs="Arial"/>
              </w:rPr>
              <w:t xml:space="preserve"> </w:t>
            </w:r>
          </w:p>
        </w:tc>
      </w:tr>
      <w:tr w:rsidR="002C36CD" w:rsidRPr="00994BE7" w:rsidTr="002C36CD">
        <w:trPr>
          <w:trHeight w:val="680"/>
        </w:trPr>
        <w:tc>
          <w:tcPr>
            <w:tcW w:w="8647" w:type="dxa"/>
            <w:gridSpan w:val="2"/>
            <w:vMerge w:val="restart"/>
            <w:shd w:val="clear" w:color="auto" w:fill="E5DFEC"/>
            <w:vAlign w:val="center"/>
          </w:tcPr>
          <w:p w:rsidR="00C7789D" w:rsidRPr="00994BE7" w:rsidRDefault="00830F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94D38" w:rsidRPr="00994BE7" w:rsidRDefault="00694D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694D38" w:rsidRPr="00994BE7" w:rsidRDefault="00694D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694D38" w:rsidRPr="00994BE7" w:rsidRDefault="00694D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694D38" w:rsidRPr="00994BE7" w:rsidRDefault="00694D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7789D" w:rsidRPr="00087C17" w:rsidRDefault="00C7789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087C1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2474" w:type="dxa"/>
            <w:shd w:val="clear" w:color="auto" w:fill="E5DFEC"/>
            <w:vAlign w:val="center"/>
          </w:tcPr>
          <w:p w:rsidR="00C7789D" w:rsidRPr="00994BE7" w:rsidRDefault="00830F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6CD" w:rsidRPr="00994BE7" w:rsidTr="002C36CD">
        <w:trPr>
          <w:trHeight w:val="680"/>
        </w:trPr>
        <w:tc>
          <w:tcPr>
            <w:tcW w:w="8647" w:type="dxa"/>
            <w:gridSpan w:val="2"/>
            <w:vMerge/>
            <w:shd w:val="clear" w:color="auto" w:fill="E5DFEC"/>
            <w:vAlign w:val="center"/>
          </w:tcPr>
          <w:p w:rsidR="00C7789D" w:rsidRPr="00994BE7" w:rsidRDefault="00C7789D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7789D" w:rsidRPr="00087C17" w:rsidRDefault="00C7789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087C1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2474" w:type="dxa"/>
            <w:shd w:val="clear" w:color="auto" w:fill="E5DFEC"/>
            <w:vAlign w:val="center"/>
          </w:tcPr>
          <w:p w:rsidR="00C7789D" w:rsidRPr="00994BE7" w:rsidRDefault="00830F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5D19" w:rsidRPr="00994BE7" w:rsidTr="002C36CD">
        <w:trPr>
          <w:trHeight w:val="340"/>
        </w:trPr>
        <w:tc>
          <w:tcPr>
            <w:tcW w:w="12539" w:type="dxa"/>
            <w:gridSpan w:val="4"/>
            <w:shd w:val="clear" w:color="auto" w:fill="auto"/>
            <w:vAlign w:val="center"/>
          </w:tcPr>
          <w:p w:rsidR="00665D19" w:rsidRPr="00994BE7" w:rsidRDefault="00665D19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14"/>
              </w:rPr>
              <w:t xml:space="preserve">                          </w:t>
            </w:r>
            <w:r w:rsidRPr="00994BE7">
              <w:rPr>
                <w:rFonts w:ascii="Arial" w:hAnsi="Arial" w:cs="Arial"/>
                <w:color w:val="C00000"/>
                <w:sz w:val="14"/>
              </w:rPr>
              <w:t xml:space="preserve">    Indicadors definits per a l’avaluació i seguiment de les activitats descrites a l’apartat anterior. </w:t>
            </w:r>
          </w:p>
        </w:tc>
      </w:tr>
      <w:tr w:rsidR="002C36CD" w:rsidRPr="00994BE7" w:rsidTr="002C36CD">
        <w:trPr>
          <w:trHeight w:val="536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372830" w:rsidRPr="00994BE7" w:rsidRDefault="003728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Objectiu específic 1:</w:t>
            </w:r>
          </w:p>
        </w:tc>
        <w:tc>
          <w:tcPr>
            <w:tcW w:w="6804" w:type="dxa"/>
            <w:tcBorders>
              <w:bottom w:val="nil"/>
            </w:tcBorders>
            <w:shd w:val="clear" w:color="auto" w:fill="E5DFEC"/>
            <w:vAlign w:val="center"/>
          </w:tcPr>
          <w:p w:rsidR="00372830" w:rsidRPr="00994BE7" w:rsidRDefault="003728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2830" w:rsidRPr="00994BE7" w:rsidRDefault="00087C17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087C17">
              <w:rPr>
                <w:rFonts w:ascii="Arial" w:hAnsi="Arial" w:cs="Arial"/>
                <w:color w:val="C00000"/>
                <w:sz w:val="20"/>
              </w:rPr>
              <w:t>Data inici:</w:t>
            </w:r>
          </w:p>
        </w:tc>
        <w:tc>
          <w:tcPr>
            <w:tcW w:w="2474" w:type="dxa"/>
            <w:shd w:val="clear" w:color="auto" w:fill="E5DFEC"/>
            <w:vAlign w:val="center"/>
          </w:tcPr>
          <w:p w:rsidR="00372830" w:rsidRPr="00994BE7" w:rsidRDefault="00087C17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6CD" w:rsidRPr="00994BE7" w:rsidTr="002C36CD">
        <w:trPr>
          <w:trHeight w:val="536"/>
        </w:trPr>
        <w:tc>
          <w:tcPr>
            <w:tcW w:w="1843" w:type="dxa"/>
            <w:vMerge/>
            <w:shd w:val="clear" w:color="auto" w:fill="auto"/>
            <w:vAlign w:val="center"/>
          </w:tcPr>
          <w:p w:rsidR="00372830" w:rsidRPr="00994BE7" w:rsidRDefault="0037283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6804" w:type="dxa"/>
            <w:tcBorders>
              <w:top w:val="nil"/>
            </w:tcBorders>
            <w:shd w:val="clear" w:color="auto" w:fill="E5DFEC"/>
            <w:vAlign w:val="center"/>
          </w:tcPr>
          <w:p w:rsidR="00372830" w:rsidRDefault="00372830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5447C" w:rsidRDefault="00B5447C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5447C" w:rsidRPr="00994BE7" w:rsidRDefault="00B5447C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2830" w:rsidRPr="00994BE7" w:rsidRDefault="00087C17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7C17">
              <w:rPr>
                <w:rFonts w:ascii="Arial" w:hAnsi="Arial" w:cs="Arial"/>
                <w:color w:val="C00000"/>
                <w:sz w:val="20"/>
              </w:rPr>
              <w:t>Data finalització:</w:t>
            </w:r>
          </w:p>
        </w:tc>
        <w:tc>
          <w:tcPr>
            <w:tcW w:w="2474" w:type="dxa"/>
            <w:shd w:val="clear" w:color="auto" w:fill="E5DFEC"/>
            <w:vAlign w:val="center"/>
          </w:tcPr>
          <w:p w:rsidR="00372830" w:rsidRPr="00994BE7" w:rsidRDefault="00087C17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3030A" w:rsidRDefault="00D3030A" w:rsidP="00087C17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</w:p>
    <w:tbl>
      <w:tblPr>
        <w:tblW w:w="0" w:type="auto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652"/>
        <w:gridCol w:w="5618"/>
        <w:gridCol w:w="1376"/>
        <w:gridCol w:w="2201"/>
      </w:tblGrid>
      <w:tr w:rsidR="002C36CD" w:rsidRPr="00994BE7" w:rsidTr="002C36CD">
        <w:trPr>
          <w:trHeight w:val="536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A66117" w:rsidRPr="00994BE7" w:rsidRDefault="00A66117" w:rsidP="00A433C4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Objectiu específic </w:t>
            </w:r>
            <w:r>
              <w:rPr>
                <w:rFonts w:ascii="Arial" w:hAnsi="Arial" w:cs="Arial"/>
                <w:color w:val="C00000"/>
                <w:sz w:val="20"/>
              </w:rPr>
              <w:t>2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</w:tc>
        <w:tc>
          <w:tcPr>
            <w:tcW w:w="6804" w:type="dxa"/>
            <w:tcBorders>
              <w:bottom w:val="nil"/>
            </w:tcBorders>
            <w:shd w:val="clear" w:color="auto" w:fill="E5DFEC"/>
            <w:vAlign w:val="center"/>
          </w:tcPr>
          <w:p w:rsidR="00A66117" w:rsidRPr="00994BE7" w:rsidRDefault="00A66117" w:rsidP="00A433C4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66117" w:rsidRPr="00994BE7" w:rsidRDefault="00087C17" w:rsidP="00A433C4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087C17">
              <w:rPr>
                <w:rFonts w:ascii="Arial" w:hAnsi="Arial" w:cs="Arial"/>
                <w:color w:val="C00000"/>
                <w:sz w:val="20"/>
              </w:rPr>
              <w:t>Data inici:</w:t>
            </w:r>
          </w:p>
        </w:tc>
        <w:tc>
          <w:tcPr>
            <w:tcW w:w="2551" w:type="dxa"/>
            <w:shd w:val="clear" w:color="auto" w:fill="E5DFEC"/>
            <w:vAlign w:val="center"/>
          </w:tcPr>
          <w:p w:rsidR="00A66117" w:rsidRPr="00994BE7" w:rsidRDefault="00087C17" w:rsidP="00A433C4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6CD" w:rsidRPr="00994BE7" w:rsidTr="002C36CD">
        <w:trPr>
          <w:trHeight w:val="536"/>
        </w:trPr>
        <w:tc>
          <w:tcPr>
            <w:tcW w:w="1809" w:type="dxa"/>
            <w:vMerge/>
            <w:shd w:val="clear" w:color="auto" w:fill="auto"/>
            <w:vAlign w:val="center"/>
          </w:tcPr>
          <w:p w:rsidR="00A66117" w:rsidRPr="00994BE7" w:rsidRDefault="00A66117" w:rsidP="00A433C4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6804" w:type="dxa"/>
            <w:tcBorders>
              <w:top w:val="nil"/>
            </w:tcBorders>
            <w:shd w:val="clear" w:color="auto" w:fill="E5DFEC"/>
            <w:vAlign w:val="center"/>
          </w:tcPr>
          <w:p w:rsidR="00A66117" w:rsidRDefault="00A66117" w:rsidP="00A433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5447C" w:rsidRDefault="00B5447C" w:rsidP="00A433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5447C" w:rsidRPr="00994BE7" w:rsidRDefault="00B5447C" w:rsidP="00A433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66117" w:rsidRPr="00994BE7" w:rsidRDefault="00087C17" w:rsidP="00A433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7C17">
              <w:rPr>
                <w:rFonts w:ascii="Arial" w:hAnsi="Arial" w:cs="Arial"/>
                <w:color w:val="C00000"/>
                <w:sz w:val="20"/>
              </w:rPr>
              <w:t>Data finalització:</w:t>
            </w:r>
          </w:p>
        </w:tc>
        <w:tc>
          <w:tcPr>
            <w:tcW w:w="2551" w:type="dxa"/>
            <w:shd w:val="clear" w:color="auto" w:fill="E5DFEC"/>
            <w:vAlign w:val="center"/>
          </w:tcPr>
          <w:p w:rsidR="00A66117" w:rsidRPr="00994BE7" w:rsidRDefault="00087C17" w:rsidP="00A433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3030A" w:rsidRDefault="00D3030A" w:rsidP="00087C17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</w:p>
    <w:tbl>
      <w:tblPr>
        <w:tblW w:w="0" w:type="auto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652"/>
        <w:gridCol w:w="5618"/>
        <w:gridCol w:w="1376"/>
        <w:gridCol w:w="2201"/>
      </w:tblGrid>
      <w:tr w:rsidR="002C36CD" w:rsidRPr="00994BE7" w:rsidTr="002C36CD">
        <w:trPr>
          <w:trHeight w:val="536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A66117" w:rsidRPr="00994BE7" w:rsidRDefault="00A66117" w:rsidP="00A6611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Objectiu específic </w:t>
            </w:r>
            <w:r>
              <w:rPr>
                <w:rFonts w:ascii="Arial" w:hAnsi="Arial" w:cs="Arial"/>
                <w:color w:val="C00000"/>
                <w:sz w:val="20"/>
              </w:rPr>
              <w:t>3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</w:tc>
        <w:tc>
          <w:tcPr>
            <w:tcW w:w="6804" w:type="dxa"/>
            <w:tcBorders>
              <w:bottom w:val="nil"/>
            </w:tcBorders>
            <w:shd w:val="clear" w:color="auto" w:fill="E5DFEC"/>
            <w:vAlign w:val="center"/>
          </w:tcPr>
          <w:p w:rsidR="00A66117" w:rsidRPr="00994BE7" w:rsidRDefault="00A66117" w:rsidP="00A433C4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66117" w:rsidRPr="00994BE7" w:rsidRDefault="00087C17" w:rsidP="00A433C4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087C17">
              <w:rPr>
                <w:rFonts w:ascii="Arial" w:hAnsi="Arial" w:cs="Arial"/>
                <w:color w:val="C00000"/>
                <w:sz w:val="20"/>
              </w:rPr>
              <w:t>Data inici:</w:t>
            </w:r>
          </w:p>
        </w:tc>
        <w:tc>
          <w:tcPr>
            <w:tcW w:w="2551" w:type="dxa"/>
            <w:shd w:val="clear" w:color="auto" w:fill="E5DFEC"/>
            <w:vAlign w:val="center"/>
          </w:tcPr>
          <w:p w:rsidR="00A66117" w:rsidRPr="00994BE7" w:rsidRDefault="00087C17" w:rsidP="00A433C4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6CD" w:rsidRPr="00994BE7" w:rsidTr="002C36CD">
        <w:trPr>
          <w:trHeight w:val="536"/>
        </w:trPr>
        <w:tc>
          <w:tcPr>
            <w:tcW w:w="1809" w:type="dxa"/>
            <w:vMerge/>
            <w:shd w:val="clear" w:color="auto" w:fill="auto"/>
            <w:vAlign w:val="center"/>
          </w:tcPr>
          <w:p w:rsidR="00A66117" w:rsidRPr="00994BE7" w:rsidRDefault="00A66117" w:rsidP="00A433C4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6804" w:type="dxa"/>
            <w:tcBorders>
              <w:top w:val="nil"/>
            </w:tcBorders>
            <w:shd w:val="clear" w:color="auto" w:fill="E5DFEC"/>
            <w:vAlign w:val="center"/>
          </w:tcPr>
          <w:p w:rsidR="00A66117" w:rsidRDefault="00A66117" w:rsidP="00A433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5447C" w:rsidRDefault="00B5447C" w:rsidP="00A433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5447C" w:rsidRPr="00994BE7" w:rsidRDefault="00B5447C" w:rsidP="00A433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66117" w:rsidRPr="00994BE7" w:rsidRDefault="00087C17" w:rsidP="00A433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7C17">
              <w:rPr>
                <w:rFonts w:ascii="Arial" w:hAnsi="Arial" w:cs="Arial"/>
                <w:color w:val="C00000"/>
                <w:sz w:val="20"/>
              </w:rPr>
              <w:lastRenderedPageBreak/>
              <w:t>Data finalització:</w:t>
            </w:r>
          </w:p>
        </w:tc>
        <w:tc>
          <w:tcPr>
            <w:tcW w:w="2551" w:type="dxa"/>
            <w:shd w:val="clear" w:color="auto" w:fill="E5DFEC"/>
            <w:vAlign w:val="center"/>
          </w:tcPr>
          <w:p w:rsidR="00A66117" w:rsidRPr="00994BE7" w:rsidRDefault="00087C17" w:rsidP="00A433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3030A" w:rsidRDefault="00D3030A" w:rsidP="00087C17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</w:p>
    <w:tbl>
      <w:tblPr>
        <w:tblW w:w="0" w:type="auto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652"/>
        <w:gridCol w:w="5618"/>
        <w:gridCol w:w="1376"/>
        <w:gridCol w:w="2201"/>
      </w:tblGrid>
      <w:tr w:rsidR="002C36CD" w:rsidRPr="00994BE7" w:rsidTr="002C36CD">
        <w:trPr>
          <w:trHeight w:val="536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A66117" w:rsidRPr="00994BE7" w:rsidRDefault="00A66117" w:rsidP="00A6611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Objectiu específic </w:t>
            </w:r>
            <w:r>
              <w:rPr>
                <w:rFonts w:ascii="Arial" w:hAnsi="Arial" w:cs="Arial"/>
                <w:color w:val="C00000"/>
                <w:sz w:val="20"/>
              </w:rPr>
              <w:t>4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</w:tc>
        <w:tc>
          <w:tcPr>
            <w:tcW w:w="6804" w:type="dxa"/>
            <w:tcBorders>
              <w:bottom w:val="nil"/>
            </w:tcBorders>
            <w:shd w:val="clear" w:color="auto" w:fill="E5DFEC"/>
            <w:vAlign w:val="center"/>
          </w:tcPr>
          <w:p w:rsidR="00A66117" w:rsidRPr="00994BE7" w:rsidRDefault="00A66117" w:rsidP="00A433C4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66117" w:rsidRPr="00994BE7" w:rsidRDefault="00087C17" w:rsidP="00A433C4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087C17">
              <w:rPr>
                <w:rFonts w:ascii="Arial" w:hAnsi="Arial" w:cs="Arial"/>
                <w:color w:val="C00000"/>
                <w:sz w:val="20"/>
              </w:rPr>
              <w:t>Data inici:</w:t>
            </w:r>
          </w:p>
        </w:tc>
        <w:tc>
          <w:tcPr>
            <w:tcW w:w="2551" w:type="dxa"/>
            <w:shd w:val="clear" w:color="auto" w:fill="E5DFEC"/>
            <w:vAlign w:val="center"/>
          </w:tcPr>
          <w:p w:rsidR="00A66117" w:rsidRPr="00994BE7" w:rsidRDefault="00087C17" w:rsidP="00A433C4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6CD" w:rsidRPr="00994BE7" w:rsidTr="002C36CD">
        <w:trPr>
          <w:trHeight w:val="536"/>
        </w:trPr>
        <w:tc>
          <w:tcPr>
            <w:tcW w:w="1809" w:type="dxa"/>
            <w:vMerge/>
            <w:shd w:val="clear" w:color="auto" w:fill="auto"/>
            <w:vAlign w:val="center"/>
          </w:tcPr>
          <w:p w:rsidR="00A66117" w:rsidRPr="00994BE7" w:rsidRDefault="00A66117" w:rsidP="00A433C4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6804" w:type="dxa"/>
            <w:tcBorders>
              <w:top w:val="nil"/>
            </w:tcBorders>
            <w:shd w:val="clear" w:color="auto" w:fill="E5DFEC"/>
            <w:vAlign w:val="center"/>
          </w:tcPr>
          <w:p w:rsidR="00A66117" w:rsidRDefault="00A66117" w:rsidP="00A433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5447C" w:rsidRDefault="00B5447C" w:rsidP="00A433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5447C" w:rsidRPr="00994BE7" w:rsidRDefault="00B5447C" w:rsidP="00A433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66117" w:rsidRPr="00994BE7" w:rsidRDefault="00087C17" w:rsidP="00A433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7C17">
              <w:rPr>
                <w:rFonts w:ascii="Arial" w:hAnsi="Arial" w:cs="Arial"/>
                <w:color w:val="C00000"/>
                <w:sz w:val="20"/>
              </w:rPr>
              <w:t>Data finalització:</w:t>
            </w:r>
          </w:p>
        </w:tc>
        <w:tc>
          <w:tcPr>
            <w:tcW w:w="2551" w:type="dxa"/>
            <w:shd w:val="clear" w:color="auto" w:fill="E5DFEC"/>
            <w:vAlign w:val="center"/>
          </w:tcPr>
          <w:p w:rsidR="00A66117" w:rsidRPr="00994BE7" w:rsidRDefault="00087C17" w:rsidP="00A433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F6F5F" w:rsidRDefault="00FF6F5F" w:rsidP="00087C17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</w:p>
    <w:tbl>
      <w:tblPr>
        <w:tblW w:w="0" w:type="auto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652"/>
        <w:gridCol w:w="5618"/>
        <w:gridCol w:w="1376"/>
        <w:gridCol w:w="2201"/>
      </w:tblGrid>
      <w:tr w:rsidR="002C36CD" w:rsidRPr="00994BE7" w:rsidTr="002C36CD">
        <w:trPr>
          <w:trHeight w:val="536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A66117" w:rsidRPr="00994BE7" w:rsidRDefault="00A66117" w:rsidP="00A433C4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Objectiu específic </w:t>
            </w:r>
            <w:r>
              <w:rPr>
                <w:rFonts w:ascii="Arial" w:hAnsi="Arial" w:cs="Arial"/>
                <w:color w:val="C00000"/>
                <w:sz w:val="20"/>
              </w:rPr>
              <w:t>5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</w:tc>
        <w:tc>
          <w:tcPr>
            <w:tcW w:w="6804" w:type="dxa"/>
            <w:tcBorders>
              <w:bottom w:val="nil"/>
            </w:tcBorders>
            <w:shd w:val="clear" w:color="auto" w:fill="E5DFEC"/>
            <w:vAlign w:val="center"/>
          </w:tcPr>
          <w:p w:rsidR="00A66117" w:rsidRPr="00994BE7" w:rsidRDefault="00A66117" w:rsidP="00A433C4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66117" w:rsidRPr="00994BE7" w:rsidRDefault="00087C17" w:rsidP="00A433C4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087C17">
              <w:rPr>
                <w:rFonts w:ascii="Arial" w:hAnsi="Arial" w:cs="Arial"/>
                <w:color w:val="C00000"/>
                <w:sz w:val="20"/>
              </w:rPr>
              <w:t>Data inici:</w:t>
            </w:r>
          </w:p>
        </w:tc>
        <w:tc>
          <w:tcPr>
            <w:tcW w:w="2551" w:type="dxa"/>
            <w:shd w:val="clear" w:color="auto" w:fill="E5DFEC"/>
            <w:vAlign w:val="center"/>
          </w:tcPr>
          <w:p w:rsidR="00A66117" w:rsidRPr="00994BE7" w:rsidRDefault="00087C17" w:rsidP="00A433C4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6CD" w:rsidRPr="00994BE7" w:rsidTr="002C36CD">
        <w:trPr>
          <w:trHeight w:val="536"/>
        </w:trPr>
        <w:tc>
          <w:tcPr>
            <w:tcW w:w="1809" w:type="dxa"/>
            <w:vMerge/>
            <w:shd w:val="clear" w:color="auto" w:fill="auto"/>
            <w:vAlign w:val="center"/>
          </w:tcPr>
          <w:p w:rsidR="00A66117" w:rsidRPr="00994BE7" w:rsidRDefault="00A66117" w:rsidP="00A433C4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6804" w:type="dxa"/>
            <w:tcBorders>
              <w:top w:val="nil"/>
            </w:tcBorders>
            <w:shd w:val="clear" w:color="auto" w:fill="E5DFEC"/>
            <w:vAlign w:val="center"/>
          </w:tcPr>
          <w:p w:rsidR="00A66117" w:rsidRDefault="00A66117" w:rsidP="00A433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5447C" w:rsidRDefault="00B5447C" w:rsidP="00A433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5447C" w:rsidRPr="00994BE7" w:rsidRDefault="00B5447C" w:rsidP="00A433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66117" w:rsidRPr="00994BE7" w:rsidRDefault="00087C17" w:rsidP="00A433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7C17">
              <w:rPr>
                <w:rFonts w:ascii="Arial" w:hAnsi="Arial" w:cs="Arial"/>
                <w:color w:val="C00000"/>
                <w:sz w:val="20"/>
              </w:rPr>
              <w:t>Data finalització:</w:t>
            </w:r>
          </w:p>
        </w:tc>
        <w:tc>
          <w:tcPr>
            <w:tcW w:w="2551" w:type="dxa"/>
            <w:shd w:val="clear" w:color="auto" w:fill="E5DFEC"/>
            <w:vAlign w:val="center"/>
          </w:tcPr>
          <w:p w:rsidR="00A66117" w:rsidRPr="00994BE7" w:rsidRDefault="00087C17" w:rsidP="00A433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87A7A" w:rsidRPr="00787A7A" w:rsidRDefault="00787A7A" w:rsidP="00787A7A">
      <w:pPr>
        <w:spacing w:after="0" w:line="240" w:lineRule="auto"/>
        <w:rPr>
          <w:rFonts w:ascii="Arial" w:hAnsi="Arial" w:cs="Arial"/>
          <w:color w:val="C00000"/>
          <w:sz w:val="20"/>
        </w:rPr>
      </w:pPr>
    </w:p>
    <w:p w:rsidR="00974630" w:rsidRPr="00974630" w:rsidRDefault="00974630" w:rsidP="00FC44E0">
      <w:pPr>
        <w:pStyle w:val="Pargrafdellista"/>
        <w:spacing w:after="0" w:line="240" w:lineRule="auto"/>
        <w:ind w:left="284"/>
        <w:contextualSpacing w:val="0"/>
        <w:rPr>
          <w:rFonts w:ascii="Arial" w:hAnsi="Arial" w:cs="Arial"/>
          <w:color w:val="C00000"/>
          <w:sz w:val="20"/>
        </w:rPr>
      </w:pPr>
    </w:p>
    <w:p w:rsidR="00FF6F5F" w:rsidRPr="00FF6F5F" w:rsidRDefault="00F66C76" w:rsidP="002C36CD">
      <w:pPr>
        <w:pStyle w:val="Pargrafdellista"/>
        <w:numPr>
          <w:ilvl w:val="0"/>
          <w:numId w:val="4"/>
        </w:numPr>
        <w:spacing w:after="0" w:line="240" w:lineRule="auto"/>
        <w:ind w:left="284" w:hanging="284"/>
        <w:contextualSpacing w:val="0"/>
        <w:rPr>
          <w:rFonts w:ascii="Arial" w:hAnsi="Arial" w:cs="Arial"/>
          <w:color w:val="C00000"/>
          <w:sz w:val="20"/>
        </w:rPr>
      </w:pPr>
      <w:r w:rsidRPr="00FF6F5F">
        <w:rPr>
          <w:rFonts w:ascii="Arial" w:hAnsi="Arial" w:cs="Arial"/>
          <w:b/>
          <w:color w:val="C00000"/>
          <w:sz w:val="20"/>
        </w:rPr>
        <w:t>PLA COMUNICATIU DEL PLA</w:t>
      </w:r>
    </w:p>
    <w:p w:rsidR="00455CB7" w:rsidRPr="00974630" w:rsidRDefault="00455CB7" w:rsidP="002C36CD">
      <w:pPr>
        <w:pStyle w:val="Pargrafdellista"/>
        <w:spacing w:after="0" w:line="240" w:lineRule="auto"/>
        <w:ind w:left="284"/>
        <w:contextualSpacing w:val="0"/>
        <w:rPr>
          <w:rFonts w:ascii="Arial" w:hAnsi="Arial" w:cs="Arial"/>
          <w:sz w:val="20"/>
        </w:rPr>
      </w:pPr>
      <w:r w:rsidRPr="00974630">
        <w:rPr>
          <w:rFonts w:ascii="Arial" w:hAnsi="Arial" w:cs="Arial"/>
          <w:sz w:val="20"/>
        </w:rPr>
        <w:t xml:space="preserve">Missatge i públic objectiu al qual s’adreçarà la comunicació. Com es </w:t>
      </w:r>
      <w:r w:rsidR="00BF4DE6" w:rsidRPr="00974630">
        <w:rPr>
          <w:rFonts w:ascii="Arial" w:hAnsi="Arial" w:cs="Arial"/>
          <w:sz w:val="20"/>
        </w:rPr>
        <w:t>gestionarà</w:t>
      </w:r>
      <w:r w:rsidR="0033498A" w:rsidRPr="00974630">
        <w:rPr>
          <w:rFonts w:ascii="Arial" w:hAnsi="Arial" w:cs="Arial"/>
          <w:sz w:val="20"/>
        </w:rPr>
        <w:t xml:space="preserve"> Com</w:t>
      </w:r>
      <w:r w:rsidR="0055685E" w:rsidRPr="00974630">
        <w:rPr>
          <w:rFonts w:ascii="Arial" w:hAnsi="Arial" w:cs="Arial"/>
          <w:sz w:val="20"/>
        </w:rPr>
        <w:t xml:space="preserve"> s’inclou a la diversitat </w:t>
      </w:r>
      <w:r w:rsidR="0033498A" w:rsidRPr="00974630">
        <w:rPr>
          <w:rFonts w:ascii="Arial" w:hAnsi="Arial" w:cs="Arial"/>
          <w:sz w:val="20"/>
        </w:rPr>
        <w:t>del barri</w:t>
      </w:r>
      <w:r w:rsidRPr="00974630">
        <w:rPr>
          <w:rFonts w:ascii="Arial" w:hAnsi="Arial" w:cs="Arial"/>
          <w:sz w:val="20"/>
        </w:rPr>
        <w:t>:</w:t>
      </w:r>
    </w:p>
    <w:p w:rsidR="00974630" w:rsidRPr="00FF6F5F" w:rsidRDefault="00974630" w:rsidP="002C36CD">
      <w:pPr>
        <w:pStyle w:val="Pargrafdellista"/>
        <w:spacing w:after="0" w:line="240" w:lineRule="auto"/>
        <w:ind w:left="284"/>
        <w:contextualSpacing w:val="0"/>
        <w:rPr>
          <w:rFonts w:ascii="Arial" w:hAnsi="Arial" w:cs="Arial"/>
          <w:color w:val="C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0116CF" w:rsidRPr="00994BE7" w:rsidTr="00994BE7">
        <w:trPr>
          <w:trHeight w:val="2608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455CB7" w:rsidRPr="00994BE7" w:rsidRDefault="00830F38" w:rsidP="00994BE7">
            <w:pPr>
              <w:spacing w:before="120"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F1C75" w:rsidRPr="00994BE7" w:rsidRDefault="00BF1C75" w:rsidP="000F6680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0116CF" w:rsidRPr="00994BE7" w:rsidRDefault="000116CF" w:rsidP="000F6680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0F6680" w:rsidRPr="00974630" w:rsidRDefault="00455CB7" w:rsidP="000F6680">
      <w:pPr>
        <w:spacing w:after="0" w:line="240" w:lineRule="auto"/>
        <w:rPr>
          <w:rFonts w:ascii="Arial" w:hAnsi="Arial" w:cs="Arial"/>
          <w:sz w:val="20"/>
        </w:rPr>
      </w:pPr>
      <w:r w:rsidRPr="00974630">
        <w:rPr>
          <w:rFonts w:ascii="Arial" w:hAnsi="Arial" w:cs="Arial"/>
          <w:sz w:val="20"/>
        </w:rPr>
        <w:t>Productes que s’han previst:</w:t>
      </w:r>
    </w:p>
    <w:p w:rsidR="00455CB7" w:rsidRPr="00974630" w:rsidRDefault="00455CB7" w:rsidP="000F6680">
      <w:pPr>
        <w:spacing w:after="0" w:line="240" w:lineRule="auto"/>
        <w:rPr>
          <w:rFonts w:ascii="Arial" w:hAnsi="Arial" w:cs="Arial"/>
          <w:color w:val="C00000"/>
          <w:sz w:val="16"/>
          <w:szCs w:val="16"/>
        </w:rPr>
      </w:pPr>
      <w:r w:rsidRPr="00974630">
        <w:rPr>
          <w:rFonts w:ascii="Arial" w:hAnsi="Arial" w:cs="Arial"/>
          <w:sz w:val="16"/>
          <w:szCs w:val="16"/>
        </w:rPr>
        <w:t xml:space="preserve">Cartells, díptics, tríptics, difusió a través de xarxes i web o altres sistemes de difusió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455CB7" w:rsidRPr="00994BE7" w:rsidTr="00994BE7">
        <w:trPr>
          <w:trHeight w:val="850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455CB7" w:rsidRDefault="00830F38" w:rsidP="00994BE7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C36CD" w:rsidRDefault="002C36CD" w:rsidP="00994BE7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36CD" w:rsidRDefault="002C36CD" w:rsidP="00994BE7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36CD" w:rsidRDefault="002C36CD" w:rsidP="00994BE7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36CD" w:rsidRDefault="002C36CD" w:rsidP="00994BE7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36CD" w:rsidRPr="00994BE7" w:rsidRDefault="002C36CD" w:rsidP="00994BE7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2C36CD" w:rsidRDefault="002C36CD">
      <w:pPr>
        <w:spacing w:after="0" w:line="240" w:lineRule="auto"/>
        <w:rPr>
          <w:rFonts w:ascii="Arial" w:hAnsi="Arial" w:cs="Arial"/>
          <w:b/>
          <w:color w:val="C00000"/>
          <w:sz w:val="24"/>
        </w:rPr>
      </w:pPr>
    </w:p>
    <w:p w:rsidR="000F6680" w:rsidRPr="000116CF" w:rsidRDefault="002C36CD" w:rsidP="002C36CD">
      <w:pPr>
        <w:spacing w:after="0" w:line="240" w:lineRule="auto"/>
        <w:rPr>
          <w:rFonts w:ascii="Arial" w:hAnsi="Arial" w:cs="Arial"/>
          <w:b/>
          <w:color w:val="C00000"/>
          <w:sz w:val="24"/>
        </w:rPr>
      </w:pPr>
      <w:r>
        <w:rPr>
          <w:rFonts w:ascii="Arial" w:hAnsi="Arial" w:cs="Arial"/>
          <w:b/>
          <w:color w:val="C00000"/>
          <w:sz w:val="24"/>
        </w:rPr>
        <w:br w:type="page"/>
      </w:r>
      <w:r w:rsidR="00E13D85" w:rsidRPr="000116CF">
        <w:rPr>
          <w:rFonts w:ascii="Arial" w:hAnsi="Arial" w:cs="Arial"/>
          <w:b/>
          <w:color w:val="C00000"/>
          <w:sz w:val="24"/>
        </w:rPr>
        <w:lastRenderedPageBreak/>
        <w:t>Solidesa i finançament</w:t>
      </w:r>
    </w:p>
    <w:p w:rsidR="00695942" w:rsidRPr="000116CF" w:rsidRDefault="00787A7A" w:rsidP="00A433C4">
      <w:pPr>
        <w:pStyle w:val="Pargrafdellista"/>
        <w:numPr>
          <w:ilvl w:val="0"/>
          <w:numId w:val="4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C00000"/>
          <w:sz w:val="20"/>
        </w:rPr>
      </w:pPr>
      <w:r>
        <w:rPr>
          <w:rFonts w:ascii="Arial" w:hAnsi="Arial" w:cs="Arial"/>
          <w:b/>
          <w:color w:val="C00000"/>
          <w:sz w:val="20"/>
        </w:rPr>
        <w:t xml:space="preserve"> </w:t>
      </w:r>
      <w:r w:rsidR="00F66C76" w:rsidRPr="000116CF">
        <w:rPr>
          <w:rFonts w:ascii="Arial" w:hAnsi="Arial" w:cs="Arial"/>
          <w:b/>
          <w:color w:val="C00000"/>
          <w:sz w:val="20"/>
        </w:rPr>
        <w:t>RECURSOS NECESSARIS PER DESENVOLUPAR EL PROJECTE</w:t>
      </w:r>
    </w:p>
    <w:p w:rsidR="00BF1C75" w:rsidRPr="00C305A4" w:rsidRDefault="007021A6" w:rsidP="00695942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t>Humans</w:t>
      </w:r>
    </w:p>
    <w:p w:rsidR="00C305A4" w:rsidRDefault="00C305A4" w:rsidP="00C305A4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467066">
        <w:rPr>
          <w:rFonts w:ascii="Arial" w:hAnsi="Arial" w:cs="Arial"/>
          <w:sz w:val="18"/>
          <w:szCs w:val="18"/>
        </w:rPr>
        <w:t>Nombre de persones necessàries per al desenvolupament del projecte</w:t>
      </w:r>
      <w:r w:rsidRPr="001B765B">
        <w:rPr>
          <w:rFonts w:ascii="Arial" w:hAnsi="Arial" w:cs="Arial"/>
          <w:sz w:val="14"/>
          <w:szCs w:val="14"/>
        </w:rPr>
        <w:t>:</w:t>
      </w:r>
      <w:r w:rsidRPr="00796798">
        <w:rPr>
          <w:rFonts w:ascii="Arial" w:hAnsi="Arial" w:cs="Arial"/>
          <w:color w:val="C00000"/>
          <w:sz w:val="20"/>
        </w:rPr>
        <w:t xml:space="preserve"> </w:t>
      </w:r>
    </w:p>
    <w:p w:rsidR="00C305A4" w:rsidRPr="00796798" w:rsidRDefault="00C305A4" w:rsidP="00C305A4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ulaambquadrcula"/>
        <w:tblW w:w="0" w:type="auto"/>
        <w:tblInd w:w="250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134"/>
        <w:gridCol w:w="9072"/>
      </w:tblGrid>
      <w:tr w:rsidR="00C305A4" w:rsidRPr="007C4E6B" w:rsidTr="00C305A4">
        <w:trPr>
          <w:trHeight w:val="320"/>
        </w:trPr>
        <w:tc>
          <w:tcPr>
            <w:tcW w:w="1134" w:type="dxa"/>
            <w:shd w:val="clear" w:color="auto" w:fill="FFFFFF" w:themeFill="background1"/>
          </w:tcPr>
          <w:p w:rsidR="00C305A4" w:rsidRPr="007C4E6B" w:rsidRDefault="00C305A4" w:rsidP="00C305A4">
            <w:pPr>
              <w:tabs>
                <w:tab w:val="left" w:pos="284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7C4E6B">
              <w:rPr>
                <w:rFonts w:ascii="Arial" w:hAnsi="Arial" w:cs="Arial"/>
                <w:b/>
                <w:color w:val="000000" w:themeColor="text1"/>
              </w:rPr>
              <w:t>Propis</w:t>
            </w:r>
          </w:p>
        </w:tc>
        <w:tc>
          <w:tcPr>
            <w:tcW w:w="9072" w:type="dxa"/>
            <w:shd w:val="clear" w:color="auto" w:fill="E5DFEC" w:themeFill="accent4" w:themeFillTint="33"/>
            <w:vAlign w:val="center"/>
          </w:tcPr>
          <w:p w:rsidR="00C305A4" w:rsidRPr="007C4E6B" w:rsidRDefault="0025699A" w:rsidP="00C305A4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9"/>
          </w:p>
        </w:tc>
      </w:tr>
    </w:tbl>
    <w:p w:rsidR="00C305A4" w:rsidRPr="007C4E6B" w:rsidRDefault="00C305A4" w:rsidP="00C305A4">
      <w:pPr>
        <w:tabs>
          <w:tab w:val="left" w:pos="284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ulaambquadrcula"/>
        <w:tblW w:w="0" w:type="auto"/>
        <w:tblInd w:w="250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134"/>
        <w:gridCol w:w="9072"/>
      </w:tblGrid>
      <w:tr w:rsidR="00C305A4" w:rsidRPr="007C4E6B" w:rsidTr="00C305A4">
        <w:trPr>
          <w:trHeight w:val="428"/>
        </w:trPr>
        <w:tc>
          <w:tcPr>
            <w:tcW w:w="1134" w:type="dxa"/>
            <w:shd w:val="clear" w:color="auto" w:fill="FFFFFF" w:themeFill="background1"/>
          </w:tcPr>
          <w:p w:rsidR="00C305A4" w:rsidRPr="007C4E6B" w:rsidRDefault="00C305A4" w:rsidP="00C305A4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</w:rPr>
            </w:pPr>
            <w:r w:rsidRPr="002511E8">
              <w:rPr>
                <w:rFonts w:ascii="Arial" w:hAnsi="Arial" w:cs="Arial"/>
                <w:b/>
                <w:color w:val="000000" w:themeColor="text1"/>
              </w:rPr>
              <w:t>Aliens</w:t>
            </w:r>
          </w:p>
        </w:tc>
        <w:tc>
          <w:tcPr>
            <w:tcW w:w="9072" w:type="dxa"/>
            <w:shd w:val="clear" w:color="auto" w:fill="E5DFEC" w:themeFill="accent4" w:themeFillTint="33"/>
            <w:vAlign w:val="center"/>
          </w:tcPr>
          <w:p w:rsidR="00C305A4" w:rsidRPr="007C4E6B" w:rsidRDefault="0025699A" w:rsidP="00C305A4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0"/>
          </w:p>
        </w:tc>
      </w:tr>
    </w:tbl>
    <w:p w:rsidR="00C305A4" w:rsidRPr="000116CF" w:rsidRDefault="00C305A4" w:rsidP="00C305A4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</w:p>
    <w:p w:rsidR="00C305A4" w:rsidRDefault="00C305A4" w:rsidP="00C305A4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</w:p>
    <w:p w:rsidR="00C305A4" w:rsidRPr="000116CF" w:rsidRDefault="00C305A4" w:rsidP="00C305A4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t>Infraestructurals</w:t>
      </w:r>
    </w:p>
    <w:p w:rsidR="00C305A4" w:rsidRPr="00467066" w:rsidRDefault="00C305A4" w:rsidP="00C305A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67066">
        <w:rPr>
          <w:rFonts w:ascii="Arial" w:hAnsi="Arial" w:cs="Arial"/>
          <w:sz w:val="18"/>
          <w:szCs w:val="18"/>
        </w:rPr>
        <w:t>Locals, instal·lacions, equips tècnics per al desenvolupament del projecte</w:t>
      </w:r>
    </w:p>
    <w:p w:rsidR="00C305A4" w:rsidRDefault="00C305A4" w:rsidP="00C305A4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C305A4" w:rsidRPr="00796798" w:rsidRDefault="00C305A4" w:rsidP="00C305A4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ulaambquadrcula"/>
        <w:tblW w:w="0" w:type="auto"/>
        <w:tblInd w:w="250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134"/>
        <w:gridCol w:w="9072"/>
      </w:tblGrid>
      <w:tr w:rsidR="00C305A4" w:rsidRPr="007C4E6B" w:rsidTr="00C305A4">
        <w:trPr>
          <w:trHeight w:val="340"/>
        </w:trPr>
        <w:tc>
          <w:tcPr>
            <w:tcW w:w="1134" w:type="dxa"/>
            <w:shd w:val="clear" w:color="auto" w:fill="FFFFFF" w:themeFill="background1"/>
          </w:tcPr>
          <w:p w:rsidR="00C305A4" w:rsidRPr="007C4E6B" w:rsidRDefault="00C305A4" w:rsidP="00C305A4">
            <w:pPr>
              <w:tabs>
                <w:tab w:val="left" w:pos="284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7C4E6B">
              <w:rPr>
                <w:rFonts w:ascii="Arial" w:hAnsi="Arial" w:cs="Arial"/>
                <w:b/>
                <w:color w:val="000000" w:themeColor="text1"/>
              </w:rPr>
              <w:t>Propis</w:t>
            </w:r>
          </w:p>
        </w:tc>
        <w:tc>
          <w:tcPr>
            <w:tcW w:w="9072" w:type="dxa"/>
            <w:shd w:val="clear" w:color="auto" w:fill="E5DFEC" w:themeFill="accent4" w:themeFillTint="33"/>
            <w:vAlign w:val="center"/>
          </w:tcPr>
          <w:p w:rsidR="00C305A4" w:rsidRPr="007C4E6B" w:rsidRDefault="0025699A" w:rsidP="00C305A4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1"/>
          </w:p>
        </w:tc>
      </w:tr>
    </w:tbl>
    <w:p w:rsidR="00C305A4" w:rsidRPr="007C4E6B" w:rsidRDefault="00C305A4" w:rsidP="00C305A4">
      <w:pPr>
        <w:tabs>
          <w:tab w:val="left" w:pos="284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ulaambquadrcula"/>
        <w:tblW w:w="0" w:type="auto"/>
        <w:tblInd w:w="250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134"/>
        <w:gridCol w:w="9072"/>
      </w:tblGrid>
      <w:tr w:rsidR="00C305A4" w:rsidRPr="007C4E6B" w:rsidTr="00C305A4">
        <w:trPr>
          <w:trHeight w:val="278"/>
        </w:trPr>
        <w:tc>
          <w:tcPr>
            <w:tcW w:w="1134" w:type="dxa"/>
            <w:shd w:val="clear" w:color="auto" w:fill="FFFFFF" w:themeFill="background1"/>
          </w:tcPr>
          <w:p w:rsidR="00C305A4" w:rsidRPr="007C4E6B" w:rsidRDefault="00C305A4" w:rsidP="00C305A4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</w:rPr>
            </w:pPr>
            <w:r w:rsidRPr="002511E8">
              <w:rPr>
                <w:rFonts w:ascii="Arial" w:hAnsi="Arial" w:cs="Arial"/>
                <w:b/>
                <w:color w:val="000000" w:themeColor="text1"/>
              </w:rPr>
              <w:t>Aliens</w:t>
            </w:r>
          </w:p>
        </w:tc>
        <w:tc>
          <w:tcPr>
            <w:tcW w:w="9072" w:type="dxa"/>
            <w:shd w:val="clear" w:color="auto" w:fill="E5DFEC" w:themeFill="accent4" w:themeFillTint="33"/>
            <w:vAlign w:val="center"/>
          </w:tcPr>
          <w:p w:rsidR="00C305A4" w:rsidRPr="007C4E6B" w:rsidRDefault="0025699A" w:rsidP="00C305A4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2"/>
          </w:p>
        </w:tc>
      </w:tr>
    </w:tbl>
    <w:p w:rsidR="007021A6" w:rsidRPr="00994BE7" w:rsidRDefault="007021A6" w:rsidP="00695942">
      <w:pPr>
        <w:spacing w:after="0" w:line="240" w:lineRule="auto"/>
        <w:rPr>
          <w:rFonts w:ascii="Arial" w:hAnsi="Arial" w:cs="Arial"/>
          <w:b/>
          <w:color w:val="5F497A"/>
          <w:sz w:val="20"/>
        </w:rPr>
      </w:pPr>
    </w:p>
    <w:p w:rsidR="00C305A4" w:rsidRPr="000116CF" w:rsidRDefault="00C305A4" w:rsidP="00C305A4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t>Materials:</w:t>
      </w:r>
    </w:p>
    <w:p w:rsidR="00C305A4" w:rsidRPr="00467066" w:rsidRDefault="00C305A4" w:rsidP="00C305A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67066">
        <w:rPr>
          <w:rFonts w:ascii="Arial" w:hAnsi="Arial" w:cs="Arial"/>
          <w:sz w:val="18"/>
          <w:szCs w:val="18"/>
        </w:rPr>
        <w:t>Allò que haureu de comprar o llogar</w:t>
      </w:r>
    </w:p>
    <w:p w:rsidR="00C305A4" w:rsidRDefault="00C305A4" w:rsidP="00C305A4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C305A4" w:rsidRPr="00796798" w:rsidRDefault="00C305A4" w:rsidP="00C305A4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ulaambquadrcula"/>
        <w:tblW w:w="0" w:type="auto"/>
        <w:tblInd w:w="250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134"/>
        <w:gridCol w:w="9072"/>
      </w:tblGrid>
      <w:tr w:rsidR="00C305A4" w:rsidRPr="007C4E6B" w:rsidTr="00C305A4">
        <w:trPr>
          <w:trHeight w:val="363"/>
        </w:trPr>
        <w:tc>
          <w:tcPr>
            <w:tcW w:w="1134" w:type="dxa"/>
            <w:shd w:val="clear" w:color="auto" w:fill="FFFFFF" w:themeFill="background1"/>
          </w:tcPr>
          <w:p w:rsidR="00C305A4" w:rsidRPr="007C4E6B" w:rsidRDefault="00C305A4" w:rsidP="00C305A4">
            <w:pPr>
              <w:tabs>
                <w:tab w:val="left" w:pos="284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7C4E6B">
              <w:rPr>
                <w:rFonts w:ascii="Arial" w:hAnsi="Arial" w:cs="Arial"/>
                <w:b/>
                <w:color w:val="000000" w:themeColor="text1"/>
              </w:rPr>
              <w:t>Propis</w:t>
            </w:r>
          </w:p>
        </w:tc>
        <w:tc>
          <w:tcPr>
            <w:tcW w:w="9072" w:type="dxa"/>
            <w:shd w:val="clear" w:color="auto" w:fill="E5DFEC" w:themeFill="accent4" w:themeFillTint="33"/>
          </w:tcPr>
          <w:p w:rsidR="00C305A4" w:rsidRPr="007C4E6B" w:rsidRDefault="0025699A" w:rsidP="00C305A4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3"/>
          </w:p>
        </w:tc>
      </w:tr>
    </w:tbl>
    <w:p w:rsidR="00C305A4" w:rsidRPr="007C4E6B" w:rsidRDefault="00C305A4" w:rsidP="00C305A4">
      <w:pPr>
        <w:tabs>
          <w:tab w:val="left" w:pos="284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ulaambquadrcula"/>
        <w:tblW w:w="0" w:type="auto"/>
        <w:tblInd w:w="250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134"/>
        <w:gridCol w:w="9072"/>
      </w:tblGrid>
      <w:tr w:rsidR="00C305A4" w:rsidRPr="007C4E6B" w:rsidTr="00C305A4">
        <w:trPr>
          <w:trHeight w:val="428"/>
        </w:trPr>
        <w:tc>
          <w:tcPr>
            <w:tcW w:w="1134" w:type="dxa"/>
            <w:shd w:val="clear" w:color="auto" w:fill="FFFFFF" w:themeFill="background1"/>
          </w:tcPr>
          <w:p w:rsidR="00C305A4" w:rsidRPr="007C4E6B" w:rsidRDefault="00C305A4" w:rsidP="00C305A4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</w:rPr>
            </w:pPr>
            <w:r w:rsidRPr="002511E8">
              <w:rPr>
                <w:rFonts w:ascii="Arial" w:hAnsi="Arial" w:cs="Arial"/>
                <w:b/>
                <w:color w:val="000000" w:themeColor="text1"/>
              </w:rPr>
              <w:t>Aliens</w:t>
            </w:r>
          </w:p>
        </w:tc>
        <w:tc>
          <w:tcPr>
            <w:tcW w:w="9072" w:type="dxa"/>
            <w:shd w:val="clear" w:color="auto" w:fill="E5DFEC" w:themeFill="accent4" w:themeFillTint="33"/>
          </w:tcPr>
          <w:p w:rsidR="00C305A4" w:rsidRPr="007C4E6B" w:rsidRDefault="0025699A" w:rsidP="00C305A4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4"/>
          </w:p>
        </w:tc>
      </w:tr>
    </w:tbl>
    <w:p w:rsidR="005C6792" w:rsidRPr="005C6792" w:rsidRDefault="005C6792" w:rsidP="005C6792">
      <w:pPr>
        <w:tabs>
          <w:tab w:val="left" w:pos="284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305A4" w:rsidRPr="005C6792" w:rsidRDefault="00C305A4" w:rsidP="005C6792">
      <w:pPr>
        <w:pStyle w:val="Pargrafdellista"/>
        <w:numPr>
          <w:ilvl w:val="0"/>
          <w:numId w:val="4"/>
        </w:numPr>
        <w:tabs>
          <w:tab w:val="left" w:pos="284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5C6792">
        <w:rPr>
          <w:rFonts w:ascii="Arial" w:hAnsi="Arial" w:cs="Arial"/>
          <w:b/>
          <w:color w:val="C00000"/>
          <w:sz w:val="20"/>
          <w:szCs w:val="20"/>
        </w:rPr>
        <w:t xml:space="preserve">PLA DE CONTINGÈNCIA </w:t>
      </w:r>
      <w:r w:rsidRPr="005C6792">
        <w:rPr>
          <w:rFonts w:ascii="Arial" w:hAnsi="Arial" w:cs="Arial"/>
          <w:color w:val="000000" w:themeColor="text1"/>
          <w:sz w:val="20"/>
          <w:szCs w:val="20"/>
        </w:rPr>
        <w:t>(mesures preventives per evitar el fracàs del projecte)</w:t>
      </w:r>
    </w:p>
    <w:tbl>
      <w:tblPr>
        <w:tblStyle w:val="Taulaambquadrcula"/>
        <w:tblW w:w="0" w:type="auto"/>
        <w:tblInd w:w="250" w:type="dxa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0206"/>
      </w:tblGrid>
      <w:tr w:rsidR="00C305A4" w:rsidRPr="007C4E6B" w:rsidTr="00C305A4">
        <w:trPr>
          <w:trHeight w:val="2666"/>
        </w:trPr>
        <w:tc>
          <w:tcPr>
            <w:tcW w:w="10206" w:type="dxa"/>
            <w:shd w:val="clear" w:color="auto" w:fill="E5DFEC" w:themeFill="accent4" w:themeFillTint="33"/>
          </w:tcPr>
          <w:p w:rsidR="00C305A4" w:rsidRDefault="0025699A" w:rsidP="00C305A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5"/>
          </w:p>
          <w:p w:rsidR="002C36CD" w:rsidRDefault="002C36CD" w:rsidP="00C305A4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2C36CD" w:rsidRDefault="002C36CD" w:rsidP="00C305A4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2C36CD" w:rsidRDefault="002C36CD" w:rsidP="00C305A4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2C36CD" w:rsidRDefault="002C36CD" w:rsidP="00C305A4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2C36CD" w:rsidRDefault="002C36CD" w:rsidP="00C305A4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2C36CD" w:rsidRDefault="002C36CD" w:rsidP="00C305A4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2C36CD" w:rsidRDefault="002C36CD" w:rsidP="00C305A4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2C36CD" w:rsidRDefault="002C36CD" w:rsidP="00C305A4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2C36CD" w:rsidRDefault="002C36CD" w:rsidP="00C305A4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FF30AA" w:rsidRPr="007C4E6B" w:rsidRDefault="00FF30AA" w:rsidP="00C305A4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2C36CD" w:rsidRDefault="002C36CD" w:rsidP="002C36CD">
      <w:pPr>
        <w:pStyle w:val="Pargrafdellista"/>
        <w:spacing w:after="0" w:line="240" w:lineRule="auto"/>
        <w:ind w:left="0"/>
        <w:contextualSpacing w:val="0"/>
        <w:rPr>
          <w:rFonts w:ascii="Arial" w:hAnsi="Arial" w:cs="Arial"/>
          <w:b/>
          <w:color w:val="C00000"/>
          <w:sz w:val="20"/>
        </w:rPr>
      </w:pPr>
    </w:p>
    <w:p w:rsidR="00C305A4" w:rsidRPr="00F02289" w:rsidRDefault="00C305A4" w:rsidP="002C36CD">
      <w:pPr>
        <w:pStyle w:val="Pargrafdellista"/>
        <w:numPr>
          <w:ilvl w:val="0"/>
          <w:numId w:val="4"/>
        </w:numPr>
        <w:spacing w:after="0" w:line="240" w:lineRule="auto"/>
        <w:ind w:left="0" w:firstLine="0"/>
        <w:contextualSpacing w:val="0"/>
        <w:rPr>
          <w:rFonts w:ascii="Arial" w:hAnsi="Arial" w:cs="Arial"/>
          <w:b/>
          <w:color w:val="C00000"/>
          <w:sz w:val="20"/>
        </w:rPr>
      </w:pPr>
      <w:r w:rsidRPr="00F02289">
        <w:rPr>
          <w:rFonts w:ascii="Arial" w:hAnsi="Arial" w:cs="Arial"/>
          <w:b/>
          <w:color w:val="C00000"/>
          <w:sz w:val="20"/>
        </w:rPr>
        <w:t>PLA DE REVALORACIÓ DEL PROJECTE</w:t>
      </w:r>
    </w:p>
    <w:p w:rsidR="00C305A4" w:rsidRPr="00E17B9B" w:rsidRDefault="00C305A4" w:rsidP="002C36CD">
      <w:pPr>
        <w:spacing w:after="0" w:line="240" w:lineRule="auto"/>
        <w:rPr>
          <w:rFonts w:ascii="Arial" w:hAnsi="Arial" w:cs="Arial"/>
          <w:sz w:val="20"/>
        </w:rPr>
      </w:pPr>
      <w:r w:rsidRPr="00E17B9B">
        <w:rPr>
          <w:rFonts w:ascii="Arial" w:hAnsi="Arial" w:cs="Arial"/>
          <w:sz w:val="20"/>
        </w:rPr>
        <w:t xml:space="preserve">Aspectes o continguts del projecte que es podrien reformular en cas que es produeixi una disminució dels ingressos previstos. </w:t>
      </w:r>
    </w:p>
    <w:p w:rsidR="00C305A4" w:rsidRPr="000116CF" w:rsidRDefault="00C305A4" w:rsidP="00C305A4">
      <w:pPr>
        <w:spacing w:after="0" w:line="240" w:lineRule="auto"/>
        <w:rPr>
          <w:rFonts w:ascii="Arial" w:hAnsi="Arial" w:cs="Arial"/>
          <w:color w:val="C00000"/>
          <w:sz w:val="20"/>
        </w:rPr>
      </w:pPr>
    </w:p>
    <w:tbl>
      <w:tblPr>
        <w:tblW w:w="106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5"/>
      </w:tblGrid>
      <w:tr w:rsidR="00C305A4" w:rsidRPr="00994BE7" w:rsidTr="00C305A4">
        <w:trPr>
          <w:trHeight w:val="2692"/>
        </w:trPr>
        <w:tc>
          <w:tcPr>
            <w:tcW w:w="1063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C305A4" w:rsidRPr="00994BE7" w:rsidRDefault="0025699A" w:rsidP="00C305A4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</w:tr>
    </w:tbl>
    <w:p w:rsidR="00C305A4" w:rsidRPr="00E17B9B" w:rsidRDefault="00C305A4" w:rsidP="00C305A4">
      <w:pPr>
        <w:spacing w:after="0" w:line="240" w:lineRule="auto"/>
        <w:rPr>
          <w:rFonts w:ascii="Arial" w:hAnsi="Arial" w:cs="Arial"/>
          <w:b/>
          <w:color w:val="5F497A"/>
          <w:sz w:val="20"/>
        </w:rPr>
      </w:pPr>
    </w:p>
    <w:p w:rsidR="00C305A4" w:rsidRPr="00E17B9B" w:rsidRDefault="00C305A4" w:rsidP="005C6792">
      <w:pPr>
        <w:pStyle w:val="Pargrafdellista"/>
        <w:numPr>
          <w:ilvl w:val="0"/>
          <w:numId w:val="4"/>
        </w:numPr>
        <w:spacing w:after="0" w:line="240" w:lineRule="auto"/>
        <w:rPr>
          <w:rFonts w:ascii="Arial" w:hAnsi="Arial" w:cs="Arial"/>
          <w:b/>
          <w:color w:val="C00000"/>
          <w:sz w:val="20"/>
        </w:rPr>
      </w:pPr>
      <w:r w:rsidRPr="00E17B9B">
        <w:rPr>
          <w:rFonts w:ascii="Arial" w:hAnsi="Arial" w:cs="Arial"/>
          <w:b/>
          <w:color w:val="C00000"/>
          <w:sz w:val="20"/>
        </w:rPr>
        <w:t>P</w:t>
      </w:r>
      <w:r>
        <w:rPr>
          <w:rFonts w:ascii="Arial" w:hAnsi="Arial" w:cs="Arial"/>
          <w:b/>
          <w:color w:val="C00000"/>
          <w:sz w:val="20"/>
        </w:rPr>
        <w:t>LA DE TREBALL QUE ES PREVEU PER A LA SOSTENIBILITAT DEL PROJECTE EN EL FUTUR</w:t>
      </w:r>
      <w:r w:rsidRPr="00E17B9B">
        <w:rPr>
          <w:rFonts w:ascii="Arial" w:hAnsi="Arial" w:cs="Arial"/>
          <w:b/>
          <w:color w:val="C00000"/>
          <w:sz w:val="20"/>
        </w:rPr>
        <w:t xml:space="preserve"> </w:t>
      </w:r>
    </w:p>
    <w:p w:rsidR="00C305A4" w:rsidRPr="00E17B9B" w:rsidRDefault="00C305A4" w:rsidP="00C305A4">
      <w:pPr>
        <w:pStyle w:val="Pargrafdellista"/>
        <w:spacing w:after="0" w:line="240" w:lineRule="auto"/>
        <w:ind w:left="502"/>
        <w:rPr>
          <w:rFonts w:ascii="Arial" w:hAnsi="Arial" w:cs="Arial"/>
          <w:color w:val="C00000"/>
          <w:sz w:val="20"/>
        </w:rPr>
      </w:pPr>
    </w:p>
    <w:tbl>
      <w:tblPr>
        <w:tblW w:w="106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5"/>
      </w:tblGrid>
      <w:tr w:rsidR="00C305A4" w:rsidRPr="00994BE7" w:rsidTr="00C305A4">
        <w:trPr>
          <w:trHeight w:val="2503"/>
        </w:trPr>
        <w:tc>
          <w:tcPr>
            <w:tcW w:w="1063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C305A4" w:rsidRPr="00994BE7" w:rsidRDefault="0025699A" w:rsidP="00C305A4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</w:tr>
    </w:tbl>
    <w:p w:rsidR="00C305A4" w:rsidRDefault="00C305A4" w:rsidP="00C305A4">
      <w:pPr>
        <w:spacing w:after="0" w:line="240" w:lineRule="auto"/>
        <w:rPr>
          <w:rFonts w:ascii="Arial" w:hAnsi="Arial" w:cs="Arial"/>
          <w:sz w:val="20"/>
        </w:rPr>
      </w:pPr>
    </w:p>
    <w:p w:rsidR="00FF30AA" w:rsidRPr="002E06A6" w:rsidRDefault="00FF30AA" w:rsidP="00C305A4">
      <w:pPr>
        <w:spacing w:after="0" w:line="240" w:lineRule="auto"/>
        <w:rPr>
          <w:rFonts w:ascii="Arial" w:hAnsi="Arial" w:cs="Arial"/>
          <w:sz w:val="20"/>
        </w:rPr>
      </w:pPr>
    </w:p>
    <w:p w:rsidR="005C6792" w:rsidRDefault="005C6792" w:rsidP="00C305A4">
      <w:pPr>
        <w:pStyle w:val="Default"/>
        <w:spacing w:line="200" w:lineRule="atLeast"/>
        <w:rPr>
          <w:rFonts w:ascii="Arial" w:hAnsi="Arial" w:cs="Arial"/>
          <w:b/>
          <w:color w:val="5F497A"/>
          <w:sz w:val="20"/>
        </w:rPr>
      </w:pPr>
    </w:p>
    <w:tbl>
      <w:tblPr>
        <w:tblW w:w="10881" w:type="dxa"/>
        <w:tblLook w:val="04A0" w:firstRow="1" w:lastRow="0" w:firstColumn="1" w:lastColumn="0" w:noHBand="0" w:noVBand="1"/>
      </w:tblPr>
      <w:tblGrid>
        <w:gridCol w:w="5211"/>
        <w:gridCol w:w="1276"/>
        <w:gridCol w:w="4394"/>
      </w:tblGrid>
      <w:tr w:rsidR="00FF30AA" w:rsidRPr="00FF30AA" w:rsidTr="00FC44E0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:rsidR="00FF30AA" w:rsidRPr="00FF30AA" w:rsidRDefault="00FF30AA" w:rsidP="00FF30AA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bottom w:val="single" w:sz="4" w:space="0" w:color="5F497A"/>
            </w:tcBorders>
            <w:shd w:val="clear" w:color="auto" w:fill="auto"/>
            <w:vAlign w:val="center"/>
          </w:tcPr>
          <w:p w:rsidR="00FF30AA" w:rsidRPr="00FF30AA" w:rsidRDefault="00FF30AA" w:rsidP="00FF30AA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FF30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Barcelona, </w:t>
            </w:r>
          </w:p>
        </w:tc>
        <w:tc>
          <w:tcPr>
            <w:tcW w:w="4394" w:type="dxa"/>
            <w:tcBorders>
              <w:bottom w:val="single" w:sz="4" w:space="0" w:color="5F497A"/>
            </w:tcBorders>
            <w:shd w:val="clear" w:color="auto" w:fill="E5DFEC"/>
            <w:vAlign w:val="center"/>
          </w:tcPr>
          <w:p w:rsidR="00FF30AA" w:rsidRPr="00FF30AA" w:rsidRDefault="00FF30AA" w:rsidP="00FF30AA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FF30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30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FF30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r>
            <w:r w:rsidRPr="00FF30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Pr="00FF30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F30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F30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F30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F30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FF30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FF30AA" w:rsidRPr="00FF30AA" w:rsidTr="00FC44E0">
        <w:trPr>
          <w:trHeight w:val="706"/>
        </w:trPr>
        <w:tc>
          <w:tcPr>
            <w:tcW w:w="5211" w:type="dxa"/>
            <w:shd w:val="clear" w:color="auto" w:fill="auto"/>
            <w:vAlign w:val="center"/>
          </w:tcPr>
          <w:p w:rsidR="00FF30AA" w:rsidRPr="00FF30AA" w:rsidRDefault="00FF30AA" w:rsidP="00FF30AA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5F497A"/>
            </w:tcBorders>
            <w:shd w:val="clear" w:color="auto" w:fill="auto"/>
          </w:tcPr>
          <w:p w:rsidR="00FF30AA" w:rsidRPr="00FF30AA" w:rsidRDefault="00FF30AA" w:rsidP="00FF30AA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FF30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Signatura  del President/a o persona que disposa de poders o autorització per fer-ho</w:t>
            </w:r>
          </w:p>
        </w:tc>
      </w:tr>
    </w:tbl>
    <w:p w:rsidR="00FF30AA" w:rsidRPr="002E06A6" w:rsidRDefault="00FF30AA" w:rsidP="00FF30AA">
      <w:pPr>
        <w:rPr>
          <w:rFonts w:ascii="Arial" w:hAnsi="Arial" w:cs="Arial"/>
          <w:sz w:val="20"/>
        </w:rPr>
      </w:pPr>
    </w:p>
    <w:sectPr w:rsidR="00FF30AA" w:rsidRPr="002E06A6" w:rsidSect="00994BE7">
      <w:headerReference w:type="default" r:id="rId9"/>
      <w:footerReference w:type="default" r:id="rId10"/>
      <w:pgSz w:w="11906" w:h="16838"/>
      <w:pgMar w:top="124" w:right="566" w:bottom="426" w:left="709" w:header="567" w:footer="0" w:gutter="0"/>
      <w:pgBorders w:offsetFrom="page">
        <w:bottom w:val="single" w:sz="4" w:space="24" w:color="5F497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0E7" w:rsidRDefault="005A20E7" w:rsidP="00862350">
      <w:pPr>
        <w:spacing w:after="0" w:line="240" w:lineRule="auto"/>
      </w:pPr>
      <w:r>
        <w:separator/>
      </w:r>
    </w:p>
  </w:endnote>
  <w:endnote w:type="continuationSeparator" w:id="0">
    <w:p w:rsidR="005A20E7" w:rsidRDefault="005A20E7" w:rsidP="00862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D6" w:rsidRPr="00862350" w:rsidRDefault="006A5ED6">
    <w:pPr>
      <w:pStyle w:val="Peu"/>
      <w:jc w:val="right"/>
      <w:rPr>
        <w:rFonts w:ascii="Arial" w:hAnsi="Arial" w:cs="Arial"/>
        <w:sz w:val="14"/>
        <w:szCs w:val="14"/>
      </w:rPr>
    </w:pPr>
    <w:r w:rsidRPr="00862350">
      <w:rPr>
        <w:rFonts w:ascii="Arial" w:hAnsi="Arial" w:cs="Arial"/>
        <w:sz w:val="14"/>
        <w:szCs w:val="14"/>
      </w:rPr>
      <w:t xml:space="preserve">Pàgina </w:t>
    </w:r>
    <w:r w:rsidRPr="00862350">
      <w:rPr>
        <w:rFonts w:ascii="Arial" w:hAnsi="Arial" w:cs="Arial"/>
        <w:b/>
        <w:bCs/>
        <w:sz w:val="14"/>
        <w:szCs w:val="14"/>
      </w:rPr>
      <w:fldChar w:fldCharType="begin"/>
    </w:r>
    <w:r w:rsidRPr="00862350">
      <w:rPr>
        <w:rFonts w:ascii="Arial" w:hAnsi="Arial" w:cs="Arial"/>
        <w:b/>
        <w:bCs/>
        <w:sz w:val="14"/>
        <w:szCs w:val="14"/>
      </w:rPr>
      <w:instrText>PAGE</w:instrText>
    </w:r>
    <w:r w:rsidRPr="00862350">
      <w:rPr>
        <w:rFonts w:ascii="Arial" w:hAnsi="Arial" w:cs="Arial"/>
        <w:b/>
        <w:bCs/>
        <w:sz w:val="14"/>
        <w:szCs w:val="14"/>
      </w:rPr>
      <w:fldChar w:fldCharType="separate"/>
    </w:r>
    <w:r w:rsidR="0025699A">
      <w:rPr>
        <w:rFonts w:ascii="Arial" w:hAnsi="Arial" w:cs="Arial"/>
        <w:b/>
        <w:bCs/>
        <w:noProof/>
        <w:sz w:val="14"/>
        <w:szCs w:val="14"/>
      </w:rPr>
      <w:t>3</w:t>
    </w:r>
    <w:r w:rsidRPr="00862350">
      <w:rPr>
        <w:rFonts w:ascii="Arial" w:hAnsi="Arial" w:cs="Arial"/>
        <w:b/>
        <w:bCs/>
        <w:sz w:val="14"/>
        <w:szCs w:val="14"/>
      </w:rPr>
      <w:fldChar w:fldCharType="end"/>
    </w:r>
    <w:r w:rsidRPr="00862350">
      <w:rPr>
        <w:rFonts w:ascii="Arial" w:hAnsi="Arial" w:cs="Arial"/>
        <w:sz w:val="14"/>
        <w:szCs w:val="14"/>
      </w:rPr>
      <w:t xml:space="preserve"> de </w:t>
    </w:r>
    <w:r w:rsidRPr="00862350">
      <w:rPr>
        <w:rFonts w:ascii="Arial" w:hAnsi="Arial" w:cs="Arial"/>
        <w:b/>
        <w:bCs/>
        <w:sz w:val="14"/>
        <w:szCs w:val="14"/>
      </w:rPr>
      <w:fldChar w:fldCharType="begin"/>
    </w:r>
    <w:r w:rsidRPr="00862350">
      <w:rPr>
        <w:rFonts w:ascii="Arial" w:hAnsi="Arial" w:cs="Arial"/>
        <w:b/>
        <w:bCs/>
        <w:sz w:val="14"/>
        <w:szCs w:val="14"/>
      </w:rPr>
      <w:instrText>NUMPAGES</w:instrText>
    </w:r>
    <w:r w:rsidRPr="00862350">
      <w:rPr>
        <w:rFonts w:ascii="Arial" w:hAnsi="Arial" w:cs="Arial"/>
        <w:b/>
        <w:bCs/>
        <w:sz w:val="14"/>
        <w:szCs w:val="14"/>
      </w:rPr>
      <w:fldChar w:fldCharType="separate"/>
    </w:r>
    <w:r w:rsidR="0025699A">
      <w:rPr>
        <w:rFonts w:ascii="Arial" w:hAnsi="Arial" w:cs="Arial"/>
        <w:b/>
        <w:bCs/>
        <w:noProof/>
        <w:sz w:val="14"/>
        <w:szCs w:val="14"/>
      </w:rPr>
      <w:t>12</w:t>
    </w:r>
    <w:r w:rsidRPr="00862350">
      <w:rPr>
        <w:rFonts w:ascii="Arial" w:hAnsi="Arial" w:cs="Arial"/>
        <w:b/>
        <w:bCs/>
        <w:sz w:val="14"/>
        <w:szCs w:val="14"/>
      </w:rPr>
      <w:fldChar w:fldCharType="end"/>
    </w:r>
  </w:p>
  <w:p w:rsidR="006A5ED6" w:rsidRPr="00862350" w:rsidRDefault="006A5ED6" w:rsidP="00862350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0E7" w:rsidRDefault="005A20E7" w:rsidP="00862350">
      <w:pPr>
        <w:spacing w:after="0" w:line="240" w:lineRule="auto"/>
      </w:pPr>
      <w:r>
        <w:separator/>
      </w:r>
    </w:p>
  </w:footnote>
  <w:footnote w:type="continuationSeparator" w:id="0">
    <w:p w:rsidR="005A20E7" w:rsidRDefault="005A20E7" w:rsidP="00862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61" w:type="dxa"/>
      <w:tblLook w:val="04A0" w:firstRow="1" w:lastRow="0" w:firstColumn="1" w:lastColumn="0" w:noHBand="0" w:noVBand="1"/>
    </w:tblPr>
    <w:tblGrid>
      <w:gridCol w:w="10861"/>
    </w:tblGrid>
    <w:tr w:rsidR="006A5ED6" w:rsidRPr="00994BE7" w:rsidTr="00994BE7">
      <w:trPr>
        <w:trHeight w:val="1290"/>
      </w:trPr>
      <w:tc>
        <w:tcPr>
          <w:tcW w:w="10861" w:type="dxa"/>
          <w:shd w:val="clear" w:color="auto" w:fill="auto"/>
        </w:tcPr>
        <w:p w:rsidR="006A5ED6" w:rsidRPr="00994BE7" w:rsidRDefault="006A5ED6" w:rsidP="00862350">
          <w:pPr>
            <w:pStyle w:val="Capalera"/>
          </w:pPr>
          <w:r>
            <w:rPr>
              <w:noProof/>
              <w:lang w:eastAsia="ca-ES"/>
            </w:rPr>
            <w:drawing>
              <wp:inline distT="0" distB="0" distL="0" distR="0" wp14:anchorId="3252F939" wp14:editId="342FD068">
                <wp:extent cx="1447800" cy="390525"/>
                <wp:effectExtent l="0" t="0" r="0" b="9525"/>
                <wp:docPr id="1" name="I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A5ED6" w:rsidRPr="00994BE7" w:rsidRDefault="006A5ED6" w:rsidP="00862350">
          <w:pPr>
            <w:pStyle w:val="Capalera"/>
            <w:rPr>
              <w:rFonts w:ascii="Arial" w:hAnsi="Arial" w:cs="Arial"/>
              <w:b/>
              <w:sz w:val="28"/>
            </w:rPr>
          </w:pPr>
          <w:r w:rsidRPr="00994BE7">
            <w:rPr>
              <w:rFonts w:ascii="Arial" w:hAnsi="Arial" w:cs="Arial"/>
              <w:b/>
              <w:sz w:val="28"/>
            </w:rPr>
            <w:t>Document bàsic 2</w:t>
          </w:r>
        </w:p>
        <w:p w:rsidR="006A5ED6" w:rsidRPr="004558C4" w:rsidRDefault="006A5ED6" w:rsidP="00A433C4">
          <w:pPr>
            <w:pStyle w:val="Capalera"/>
            <w:rPr>
              <w:rFonts w:ascii="Arial" w:hAnsi="Arial" w:cs="Arial"/>
              <w:b/>
              <w:bCs/>
              <w:color w:val="C00000"/>
              <w:spacing w:val="-2"/>
              <w:sz w:val="28"/>
              <w:szCs w:val="28"/>
            </w:rPr>
          </w:pPr>
          <w:r w:rsidRPr="00994BE7">
            <w:rPr>
              <w:rFonts w:ascii="Arial" w:hAnsi="Arial" w:cs="Arial"/>
              <w:b/>
              <w:color w:val="C00000"/>
              <w:sz w:val="28"/>
            </w:rPr>
            <w:t xml:space="preserve">Descripció bàsica del projecte </w:t>
          </w:r>
          <w:r>
            <w:rPr>
              <w:rFonts w:ascii="Arial" w:hAnsi="Arial" w:cs="Arial"/>
              <w:b/>
              <w:color w:val="C00000"/>
              <w:sz w:val="28"/>
            </w:rPr>
            <w:t>en el marc de l’</w:t>
          </w:r>
          <w:r>
            <w:rPr>
              <w:rFonts w:ascii="Arial" w:hAnsi="Arial" w:cs="Arial"/>
              <w:b/>
              <w:bCs/>
              <w:color w:val="C00000"/>
              <w:spacing w:val="-2"/>
              <w:sz w:val="28"/>
              <w:szCs w:val="28"/>
            </w:rPr>
            <w:t>acció comunitària a la ciutat de Barcelona per als anys 2022 i 2023</w:t>
          </w:r>
        </w:p>
      </w:tc>
    </w:tr>
  </w:tbl>
  <w:p w:rsidR="006A5ED6" w:rsidRPr="00695942" w:rsidRDefault="006A5ED6" w:rsidP="0065370B">
    <w:pPr>
      <w:pStyle w:val="Capalera"/>
      <w:tabs>
        <w:tab w:val="clear" w:pos="4252"/>
        <w:tab w:val="clear" w:pos="8504"/>
        <w:tab w:val="left" w:pos="8119"/>
      </w:tabs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0720"/>
    <w:multiLevelType w:val="hybridMultilevel"/>
    <w:tmpl w:val="1D0A696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72328"/>
    <w:multiLevelType w:val="hybridMultilevel"/>
    <w:tmpl w:val="D8BC1DD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737FB"/>
    <w:multiLevelType w:val="hybridMultilevel"/>
    <w:tmpl w:val="0DF4D052"/>
    <w:lvl w:ilvl="0" w:tplc="AEB0034E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0556A"/>
    <w:multiLevelType w:val="hybridMultilevel"/>
    <w:tmpl w:val="CA908514"/>
    <w:lvl w:ilvl="0" w:tplc="040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85B81"/>
    <w:multiLevelType w:val="hybridMultilevel"/>
    <w:tmpl w:val="96B62C68"/>
    <w:lvl w:ilvl="0" w:tplc="0403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F7D3D"/>
    <w:multiLevelType w:val="hybridMultilevel"/>
    <w:tmpl w:val="40406A9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40890"/>
    <w:multiLevelType w:val="hybridMultilevel"/>
    <w:tmpl w:val="FF0AD12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632B2D"/>
    <w:multiLevelType w:val="hybridMultilevel"/>
    <w:tmpl w:val="62A601F6"/>
    <w:lvl w:ilvl="0" w:tplc="AC0E0CF4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dnZRMos0zviIk32pe0ZsENBZl5g=" w:salt="qVaK5XaJW42GDBpoGXplE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50"/>
    <w:rsid w:val="00006971"/>
    <w:rsid w:val="000116CF"/>
    <w:rsid w:val="000631FF"/>
    <w:rsid w:val="00074F35"/>
    <w:rsid w:val="00087C17"/>
    <w:rsid w:val="00092551"/>
    <w:rsid w:val="000B7F4D"/>
    <w:rsid w:val="000E3BBC"/>
    <w:rsid w:val="000E54FD"/>
    <w:rsid w:val="000F6680"/>
    <w:rsid w:val="00105F9A"/>
    <w:rsid w:val="0016218B"/>
    <w:rsid w:val="001755F4"/>
    <w:rsid w:val="001B765B"/>
    <w:rsid w:val="001E65E3"/>
    <w:rsid w:val="00205613"/>
    <w:rsid w:val="002276EA"/>
    <w:rsid w:val="00250EE3"/>
    <w:rsid w:val="0025699A"/>
    <w:rsid w:val="0026635A"/>
    <w:rsid w:val="002C36CD"/>
    <w:rsid w:val="002D2205"/>
    <w:rsid w:val="002D3E84"/>
    <w:rsid w:val="002E06A6"/>
    <w:rsid w:val="002F2B1E"/>
    <w:rsid w:val="002F4038"/>
    <w:rsid w:val="0032111B"/>
    <w:rsid w:val="0033498A"/>
    <w:rsid w:val="00372830"/>
    <w:rsid w:val="003A647B"/>
    <w:rsid w:val="004558C4"/>
    <w:rsid w:val="00455CB7"/>
    <w:rsid w:val="004E4030"/>
    <w:rsid w:val="004E5BE0"/>
    <w:rsid w:val="005049ED"/>
    <w:rsid w:val="0055685E"/>
    <w:rsid w:val="00563100"/>
    <w:rsid w:val="00581D3F"/>
    <w:rsid w:val="005929AC"/>
    <w:rsid w:val="005968E9"/>
    <w:rsid w:val="00597A99"/>
    <w:rsid w:val="005A20E7"/>
    <w:rsid w:val="005B3160"/>
    <w:rsid w:val="005B4B6C"/>
    <w:rsid w:val="005C0868"/>
    <w:rsid w:val="005C6792"/>
    <w:rsid w:val="005F688C"/>
    <w:rsid w:val="00614B51"/>
    <w:rsid w:val="0065370B"/>
    <w:rsid w:val="00657F41"/>
    <w:rsid w:val="00665D19"/>
    <w:rsid w:val="00694D38"/>
    <w:rsid w:val="00695942"/>
    <w:rsid w:val="006A5ED6"/>
    <w:rsid w:val="006B1273"/>
    <w:rsid w:val="006C460A"/>
    <w:rsid w:val="006D3010"/>
    <w:rsid w:val="006E3F0B"/>
    <w:rsid w:val="006F6264"/>
    <w:rsid w:val="007021A6"/>
    <w:rsid w:val="00730506"/>
    <w:rsid w:val="00732765"/>
    <w:rsid w:val="00766749"/>
    <w:rsid w:val="00770B75"/>
    <w:rsid w:val="00787A7A"/>
    <w:rsid w:val="007A454A"/>
    <w:rsid w:val="007A45E1"/>
    <w:rsid w:val="007B062A"/>
    <w:rsid w:val="007C05F9"/>
    <w:rsid w:val="007E180C"/>
    <w:rsid w:val="007F5F61"/>
    <w:rsid w:val="0082395E"/>
    <w:rsid w:val="00830F38"/>
    <w:rsid w:val="0085349B"/>
    <w:rsid w:val="00862350"/>
    <w:rsid w:val="008B54C9"/>
    <w:rsid w:val="008D7C96"/>
    <w:rsid w:val="008F352C"/>
    <w:rsid w:val="00907FF8"/>
    <w:rsid w:val="00922F4D"/>
    <w:rsid w:val="009628D1"/>
    <w:rsid w:val="00974630"/>
    <w:rsid w:val="00994BE7"/>
    <w:rsid w:val="009B1C3B"/>
    <w:rsid w:val="009E1455"/>
    <w:rsid w:val="00A03BA8"/>
    <w:rsid w:val="00A076DD"/>
    <w:rsid w:val="00A433C4"/>
    <w:rsid w:val="00A66117"/>
    <w:rsid w:val="00AA62B1"/>
    <w:rsid w:val="00AD3C25"/>
    <w:rsid w:val="00AE24B6"/>
    <w:rsid w:val="00AF4FFA"/>
    <w:rsid w:val="00AF77CD"/>
    <w:rsid w:val="00B14A46"/>
    <w:rsid w:val="00B15E2D"/>
    <w:rsid w:val="00B404B8"/>
    <w:rsid w:val="00B45A4E"/>
    <w:rsid w:val="00B5447C"/>
    <w:rsid w:val="00BE2AE3"/>
    <w:rsid w:val="00BF1C75"/>
    <w:rsid w:val="00BF4DE6"/>
    <w:rsid w:val="00C03802"/>
    <w:rsid w:val="00C17A29"/>
    <w:rsid w:val="00C24F32"/>
    <w:rsid w:val="00C305A4"/>
    <w:rsid w:val="00C33DF7"/>
    <w:rsid w:val="00C35430"/>
    <w:rsid w:val="00C411C3"/>
    <w:rsid w:val="00C433E5"/>
    <w:rsid w:val="00C64D47"/>
    <w:rsid w:val="00C7789D"/>
    <w:rsid w:val="00CF2C2C"/>
    <w:rsid w:val="00D06BC9"/>
    <w:rsid w:val="00D3030A"/>
    <w:rsid w:val="00D41618"/>
    <w:rsid w:val="00D5556E"/>
    <w:rsid w:val="00D87EB5"/>
    <w:rsid w:val="00D93537"/>
    <w:rsid w:val="00DB1E7C"/>
    <w:rsid w:val="00DB463D"/>
    <w:rsid w:val="00DC6A17"/>
    <w:rsid w:val="00DF3E90"/>
    <w:rsid w:val="00DF6E8F"/>
    <w:rsid w:val="00E13D85"/>
    <w:rsid w:val="00E42D1D"/>
    <w:rsid w:val="00E55832"/>
    <w:rsid w:val="00E90FCE"/>
    <w:rsid w:val="00E916B8"/>
    <w:rsid w:val="00EA2FFA"/>
    <w:rsid w:val="00EB2497"/>
    <w:rsid w:val="00EB5170"/>
    <w:rsid w:val="00EB6545"/>
    <w:rsid w:val="00EC5FD0"/>
    <w:rsid w:val="00F02289"/>
    <w:rsid w:val="00F128A7"/>
    <w:rsid w:val="00F12FA7"/>
    <w:rsid w:val="00F25723"/>
    <w:rsid w:val="00F2747D"/>
    <w:rsid w:val="00F35E3A"/>
    <w:rsid w:val="00F615D3"/>
    <w:rsid w:val="00F66B7C"/>
    <w:rsid w:val="00F66C76"/>
    <w:rsid w:val="00FC44E0"/>
    <w:rsid w:val="00FC57FD"/>
    <w:rsid w:val="00FE7022"/>
    <w:rsid w:val="00FF30AA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680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62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62350"/>
  </w:style>
  <w:style w:type="paragraph" w:styleId="Peu">
    <w:name w:val="footer"/>
    <w:basedOn w:val="Normal"/>
    <w:link w:val="PeuCar"/>
    <w:uiPriority w:val="99"/>
    <w:unhideWhenUsed/>
    <w:rsid w:val="00862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62350"/>
  </w:style>
  <w:style w:type="table" w:styleId="Taulaambquadrcula">
    <w:name w:val="Table Grid"/>
    <w:basedOn w:val="Taulanormal"/>
    <w:uiPriority w:val="59"/>
    <w:rsid w:val="00862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862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862350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862350"/>
    <w:pPr>
      <w:ind w:left="720"/>
      <w:contextualSpacing/>
    </w:pPr>
  </w:style>
  <w:style w:type="paragraph" w:customStyle="1" w:styleId="Default">
    <w:name w:val="Default"/>
    <w:rsid w:val="00730506"/>
    <w:pPr>
      <w:widowControl w:val="0"/>
      <w:suppressAutoHyphens/>
      <w:autoSpaceDE w:val="0"/>
      <w:autoSpaceDN w:val="0"/>
      <w:textAlignment w:val="baseline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37283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372830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372830"/>
    <w:rPr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7283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372830"/>
    <w:rPr>
      <w:b/>
      <w:bCs/>
      <w:lang w:eastAsia="en-US"/>
    </w:rPr>
  </w:style>
  <w:style w:type="character" w:styleId="Textennegreta">
    <w:name w:val="Strong"/>
    <w:basedOn w:val="Tipusdelletraperdefectedelpargraf"/>
    <w:uiPriority w:val="22"/>
    <w:qFormat/>
    <w:rsid w:val="00321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680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62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62350"/>
  </w:style>
  <w:style w:type="paragraph" w:styleId="Peu">
    <w:name w:val="footer"/>
    <w:basedOn w:val="Normal"/>
    <w:link w:val="PeuCar"/>
    <w:uiPriority w:val="99"/>
    <w:unhideWhenUsed/>
    <w:rsid w:val="00862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62350"/>
  </w:style>
  <w:style w:type="table" w:styleId="Taulaambquadrcula">
    <w:name w:val="Table Grid"/>
    <w:basedOn w:val="Taulanormal"/>
    <w:uiPriority w:val="59"/>
    <w:rsid w:val="00862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862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862350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862350"/>
    <w:pPr>
      <w:ind w:left="720"/>
      <w:contextualSpacing/>
    </w:pPr>
  </w:style>
  <w:style w:type="paragraph" w:customStyle="1" w:styleId="Default">
    <w:name w:val="Default"/>
    <w:rsid w:val="00730506"/>
    <w:pPr>
      <w:widowControl w:val="0"/>
      <w:suppressAutoHyphens/>
      <w:autoSpaceDE w:val="0"/>
      <w:autoSpaceDN w:val="0"/>
      <w:textAlignment w:val="baseline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37283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372830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372830"/>
    <w:rPr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7283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372830"/>
    <w:rPr>
      <w:b/>
      <w:bCs/>
      <w:lang w:eastAsia="en-US"/>
    </w:rPr>
  </w:style>
  <w:style w:type="character" w:styleId="Textennegreta">
    <w:name w:val="Strong"/>
    <w:basedOn w:val="Tipusdelletraperdefectedelpargraf"/>
    <w:uiPriority w:val="22"/>
    <w:qFormat/>
    <w:rsid w:val="00321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4F69-FDC8-43A8-B834-CFC87954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704</Words>
  <Characters>9713</Characters>
  <Application>Microsoft Office Word</Application>
  <DocSecurity>0</DocSecurity>
  <Lines>80</Lines>
  <Paragraphs>2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cp:lastPrinted>2019-07-01T09:31:00Z</cp:lastPrinted>
  <dcterms:created xsi:type="dcterms:W3CDTF">2022-01-10T07:14:00Z</dcterms:created>
  <dcterms:modified xsi:type="dcterms:W3CDTF">2022-01-10T10:36:00Z</dcterms:modified>
</cp:coreProperties>
</file>